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519" w:rsidRPr="00722150" w:rsidRDefault="00EC4704" w:rsidP="00804219">
      <w:pPr>
        <w:tabs>
          <w:tab w:val="left" w:pos="7958"/>
        </w:tabs>
        <w:spacing w:after="0" w:line="360" w:lineRule="auto"/>
        <w:jc w:val="center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  <w:u w:val="single"/>
        </w:rPr>
        <w:t>@@</w:t>
      </w:r>
      <w:proofErr w:type="spellStart"/>
      <w:r w:rsidR="00187BA1" w:rsidRPr="00722150">
        <w:rPr>
          <w:rFonts w:ascii="DevLys 010" w:hAnsi="DevLys 010"/>
          <w:b/>
          <w:sz w:val="40"/>
          <w:szCs w:val="40"/>
          <w:u w:val="single"/>
        </w:rPr>
        <w:t>fdjk</w:t>
      </w:r>
      <w:proofErr w:type="gramStart"/>
      <w:r w:rsidR="00187BA1" w:rsidRPr="00722150">
        <w:rPr>
          <w:rFonts w:ascii="DevLys 010" w:hAnsi="DevLys 010"/>
          <w:b/>
          <w:sz w:val="40"/>
          <w:szCs w:val="40"/>
          <w:u w:val="single"/>
        </w:rPr>
        <w:t>;snkjh</w:t>
      </w:r>
      <w:proofErr w:type="spellEnd"/>
      <w:proofErr w:type="gramEnd"/>
      <w:r w:rsidR="00187BA1" w:rsidRPr="00722150">
        <w:rPr>
          <w:rFonts w:ascii="DevLys 010" w:hAnsi="DevLys 010"/>
          <w:b/>
          <w:sz w:val="40"/>
          <w:szCs w:val="40"/>
          <w:u w:val="single"/>
        </w:rPr>
        <w:t xml:space="preserve"> </w:t>
      </w:r>
      <w:proofErr w:type="spellStart"/>
      <w:r w:rsidR="0001052E" w:rsidRPr="00722150">
        <w:rPr>
          <w:rFonts w:ascii="DevLys 010" w:hAnsi="DevLys 010"/>
          <w:b/>
          <w:sz w:val="40"/>
          <w:szCs w:val="40"/>
          <w:u w:val="single"/>
        </w:rPr>
        <w:t>vuqca</w:t>
      </w:r>
      <w:proofErr w:type="spellEnd"/>
      <w:r w:rsidR="0001052E" w:rsidRPr="00722150">
        <w:rPr>
          <w:rFonts w:ascii="DevLys 010" w:hAnsi="DevLys 010"/>
          <w:b/>
          <w:sz w:val="40"/>
          <w:szCs w:val="40"/>
          <w:u w:val="single"/>
        </w:rPr>
        <w:t xml:space="preserve">/k </w:t>
      </w:r>
      <w:proofErr w:type="spellStart"/>
      <w:r w:rsidR="0001052E" w:rsidRPr="00722150">
        <w:rPr>
          <w:rFonts w:ascii="DevLys 010" w:hAnsi="DevLys 010"/>
          <w:b/>
          <w:sz w:val="40"/>
          <w:szCs w:val="40"/>
          <w:u w:val="single"/>
        </w:rPr>
        <w:t>ys</w:t>
      </w:r>
      <w:proofErr w:type="spellEnd"/>
      <w:r w:rsidR="0001052E" w:rsidRPr="00722150">
        <w:rPr>
          <w:rFonts w:ascii="DevLys 010" w:hAnsi="DevLys 010"/>
          <w:b/>
          <w:sz w:val="40"/>
          <w:szCs w:val="40"/>
          <w:u w:val="single"/>
        </w:rPr>
        <w:t>[k @@</w:t>
      </w:r>
    </w:p>
    <w:p w:rsidR="00270A91" w:rsidRPr="00722150" w:rsidRDefault="007F4CCD" w:rsidP="00DB317A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ab/>
      </w:r>
      <w:r w:rsidR="005A00C9" w:rsidRPr="00722150">
        <w:rPr>
          <w:rFonts w:ascii="DevLys 010" w:hAnsi="DevLys 010"/>
          <w:b/>
          <w:sz w:val="40"/>
          <w:szCs w:val="40"/>
        </w:rPr>
        <w:t xml:space="preserve"> </w:t>
      </w:r>
      <w:r w:rsidR="006C7F9A" w:rsidRPr="00722150">
        <w:rPr>
          <w:rFonts w:ascii="DevLys 010" w:hAnsi="DevLys 010"/>
          <w:b/>
          <w:sz w:val="40"/>
          <w:szCs w:val="40"/>
        </w:rPr>
        <w:t xml:space="preserve"> </w:t>
      </w:r>
      <w:r w:rsidR="00897A92" w:rsidRPr="00722150">
        <w:rPr>
          <w:rFonts w:ascii="DevLys 010" w:hAnsi="DevLys 010"/>
          <w:b/>
          <w:sz w:val="40"/>
          <w:szCs w:val="40"/>
        </w:rPr>
        <w:t xml:space="preserve">              </w:t>
      </w:r>
    </w:p>
    <w:p w:rsidR="003F261E" w:rsidRPr="00722150" w:rsidRDefault="003F261E" w:rsidP="00270A91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ab/>
        <w:t xml:space="preserve">  </w:t>
      </w:r>
      <w:proofErr w:type="spellStart"/>
      <w:proofErr w:type="gramStart"/>
      <w:r w:rsidR="00270A91" w:rsidRPr="00722150">
        <w:rPr>
          <w:rFonts w:ascii="DevLys 010" w:hAnsi="DevLys 010"/>
          <w:b/>
          <w:sz w:val="40"/>
          <w:szCs w:val="40"/>
        </w:rPr>
        <w:t>ueks</w:t>
      </w:r>
      <w:proofErr w:type="spellEnd"/>
      <w:proofErr w:type="gramEnd"/>
      <w:r w:rsidR="00270A91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270A91" w:rsidRPr="00722150">
        <w:rPr>
          <w:rFonts w:ascii="DevLys 010" w:hAnsi="DevLys 010"/>
          <w:b/>
          <w:sz w:val="40"/>
          <w:szCs w:val="40"/>
        </w:rPr>
        <w:t>ls.Mfop</w:t>
      </w:r>
      <w:proofErr w:type="spellEnd"/>
      <w:r w:rsidR="00270A91" w:rsidRPr="00722150">
        <w:rPr>
          <w:rFonts w:ascii="DevLys 010" w:hAnsi="DevLys 010"/>
          <w:b/>
          <w:sz w:val="40"/>
          <w:szCs w:val="40"/>
        </w:rPr>
        <w:t xml:space="preserve"> </w:t>
      </w:r>
      <w:r w:rsidR="00857062" w:rsidRPr="00722150">
        <w:rPr>
          <w:rFonts w:ascii="DevLys 010" w:hAnsi="DevLys 010"/>
          <w:b/>
          <w:sz w:val="40"/>
          <w:szCs w:val="40"/>
        </w:rPr>
        <w:t xml:space="preserve">,.M </w:t>
      </w:r>
      <w:proofErr w:type="spellStart"/>
      <w:r w:rsidR="00857062" w:rsidRPr="00722150">
        <w:rPr>
          <w:rFonts w:ascii="DevLys 010" w:hAnsi="DevLys 010"/>
          <w:b/>
          <w:sz w:val="40"/>
          <w:szCs w:val="40"/>
        </w:rPr>
        <w:t>csdjh</w:t>
      </w:r>
      <w:proofErr w:type="spellEnd"/>
      <w:r w:rsidR="0085706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57062" w:rsidRPr="00722150">
        <w:rPr>
          <w:rFonts w:ascii="DevLys 010" w:hAnsi="DevLys 010"/>
          <w:b/>
          <w:sz w:val="40"/>
          <w:szCs w:val="40"/>
        </w:rPr>
        <w:t>izk;osV</w:t>
      </w:r>
      <w:proofErr w:type="spellEnd"/>
      <w:r w:rsidR="0085706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57062" w:rsidRPr="00722150">
        <w:rPr>
          <w:rFonts w:ascii="DevLys 010" w:hAnsi="DevLys 010"/>
          <w:b/>
          <w:sz w:val="40"/>
          <w:szCs w:val="40"/>
        </w:rPr>
        <w:t>fyfeVsM</w:t>
      </w:r>
      <w:proofErr w:type="spellEnd"/>
      <w:r w:rsidR="00857062" w:rsidRPr="00722150">
        <w:rPr>
          <w:rFonts w:ascii="DevLys 010" w:hAnsi="DevLys 010"/>
          <w:b/>
          <w:sz w:val="40"/>
          <w:szCs w:val="40"/>
        </w:rPr>
        <w:t xml:space="preserve"> </w:t>
      </w:r>
    </w:p>
    <w:p w:rsidR="00A22D30" w:rsidRPr="00722150" w:rsidRDefault="00A22D30" w:rsidP="00270A91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ab/>
        <w:t xml:space="preserve">  </w:t>
      </w:r>
      <w:proofErr w:type="spellStart"/>
      <w:proofErr w:type="gramStart"/>
      <w:r w:rsidRPr="00722150">
        <w:rPr>
          <w:rFonts w:ascii="DevLys 010" w:hAnsi="DevLys 010"/>
          <w:b/>
          <w:sz w:val="40"/>
          <w:szCs w:val="40"/>
        </w:rPr>
        <w:t>rQsZ</w:t>
      </w:r>
      <w:proofErr w:type="spellEnd"/>
      <w:proofErr w:type="gramEnd"/>
      <w:r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izksizk;Vj</w:t>
      </w:r>
      <w:proofErr w:type="spellEnd"/>
      <w:r w:rsidRPr="00722150">
        <w:rPr>
          <w:rFonts w:ascii="DevLys 010" w:hAnsi="DevLys 010"/>
          <w:b/>
          <w:sz w:val="40"/>
          <w:szCs w:val="40"/>
        </w:rPr>
        <w:t xml:space="preserve"> &amp; </w:t>
      </w:r>
      <w:proofErr w:type="spellStart"/>
      <w:r w:rsidR="009349D8" w:rsidRPr="00722150">
        <w:rPr>
          <w:rFonts w:ascii="DevLys 010" w:hAnsi="DevLys 010"/>
          <w:b/>
          <w:sz w:val="40"/>
          <w:szCs w:val="40"/>
        </w:rPr>
        <w:t>ifo</w:t>
      </w:r>
      <w:proofErr w:type="spellEnd"/>
      <w:r w:rsidR="009349D8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722150">
        <w:rPr>
          <w:rFonts w:ascii="DevLys 010" w:hAnsi="DevLys 010"/>
          <w:b/>
          <w:sz w:val="40"/>
          <w:szCs w:val="40"/>
        </w:rPr>
        <w:t>tSu</w:t>
      </w:r>
      <w:proofErr w:type="spellEnd"/>
      <w:r w:rsidR="009349D8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722150">
        <w:rPr>
          <w:rFonts w:ascii="DevLys 010" w:hAnsi="DevLys 010"/>
          <w:b/>
          <w:sz w:val="40"/>
          <w:szCs w:val="40"/>
        </w:rPr>
        <w:t>firk</w:t>
      </w:r>
      <w:proofErr w:type="spellEnd"/>
      <w:r w:rsidR="009349D8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722150">
        <w:rPr>
          <w:rFonts w:ascii="DevLys 010" w:hAnsi="DevLys 010"/>
          <w:b/>
          <w:sz w:val="40"/>
          <w:szCs w:val="40"/>
        </w:rPr>
        <w:t>Jh</w:t>
      </w:r>
      <w:proofErr w:type="spellEnd"/>
      <w:r w:rsidR="009349D8" w:rsidRPr="00722150">
        <w:rPr>
          <w:rFonts w:ascii="DevLys 010" w:hAnsi="DevLys 010"/>
          <w:b/>
          <w:sz w:val="40"/>
          <w:szCs w:val="40"/>
        </w:rPr>
        <w:t xml:space="preserve"> ;</w:t>
      </w:r>
      <w:proofErr w:type="spellStart"/>
      <w:r w:rsidR="009349D8" w:rsidRPr="00722150">
        <w:rPr>
          <w:rFonts w:ascii="DevLys 010" w:hAnsi="DevLys 010"/>
          <w:b/>
          <w:sz w:val="40"/>
          <w:szCs w:val="40"/>
        </w:rPr>
        <w:t>ksxs’k</w:t>
      </w:r>
      <w:proofErr w:type="spellEnd"/>
      <w:r w:rsidR="009349D8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9349D8" w:rsidRPr="00722150">
        <w:rPr>
          <w:rFonts w:ascii="DevLys 010" w:hAnsi="DevLys 010"/>
          <w:b/>
          <w:sz w:val="40"/>
          <w:szCs w:val="40"/>
        </w:rPr>
        <w:t>tSu</w:t>
      </w:r>
      <w:proofErr w:type="spellEnd"/>
      <w:r w:rsidR="009349D8" w:rsidRPr="00722150">
        <w:rPr>
          <w:rFonts w:ascii="DevLys 010" w:hAnsi="DevLys 010"/>
          <w:b/>
          <w:sz w:val="40"/>
          <w:szCs w:val="40"/>
        </w:rPr>
        <w:t xml:space="preserve"> </w:t>
      </w:r>
      <w:r w:rsidR="00FA40E6" w:rsidRPr="00722150">
        <w:rPr>
          <w:rFonts w:ascii="DevLys 010" w:hAnsi="DevLys 010"/>
          <w:b/>
          <w:sz w:val="40"/>
          <w:szCs w:val="40"/>
        </w:rPr>
        <w:t xml:space="preserve"> </w:t>
      </w:r>
    </w:p>
    <w:p w:rsidR="003B51A8" w:rsidRPr="00722150" w:rsidRDefault="00DB317A" w:rsidP="007B12F8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ab/>
      </w:r>
      <w:r w:rsidR="003F261E" w:rsidRPr="00722150">
        <w:rPr>
          <w:rFonts w:ascii="DevLys 010" w:hAnsi="DevLys 010"/>
          <w:b/>
          <w:sz w:val="40"/>
          <w:szCs w:val="40"/>
        </w:rPr>
        <w:t xml:space="preserve">  </w:t>
      </w:r>
      <w:proofErr w:type="gramStart"/>
      <w:r w:rsidR="00811847" w:rsidRPr="00722150">
        <w:rPr>
          <w:rFonts w:ascii="DevLys 010" w:hAnsi="DevLys 010"/>
          <w:b/>
          <w:sz w:val="40"/>
          <w:szCs w:val="40"/>
        </w:rPr>
        <w:t>irk</w:t>
      </w:r>
      <w:proofErr w:type="gramEnd"/>
      <w:r w:rsidR="00811847" w:rsidRPr="00722150">
        <w:rPr>
          <w:rFonts w:ascii="DevLys 010" w:hAnsi="DevLys 010"/>
          <w:b/>
          <w:sz w:val="40"/>
          <w:szCs w:val="40"/>
        </w:rPr>
        <w:t xml:space="preserve">&amp; </w:t>
      </w:r>
      <w:proofErr w:type="spellStart"/>
      <w:r w:rsidR="00811847" w:rsidRPr="00722150">
        <w:rPr>
          <w:rFonts w:ascii="DevLys 010" w:hAnsi="DevLys 010"/>
          <w:b/>
          <w:sz w:val="40"/>
          <w:szCs w:val="40"/>
        </w:rPr>
        <w:t>tjksfy;k</w:t>
      </w:r>
      <w:proofErr w:type="spellEnd"/>
      <w:r w:rsidR="00811847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11847" w:rsidRPr="00722150">
        <w:rPr>
          <w:rFonts w:ascii="DevLys 010" w:hAnsi="DevLys 010"/>
          <w:b/>
          <w:sz w:val="40"/>
          <w:szCs w:val="40"/>
        </w:rPr>
        <w:t>ekdsZV</w:t>
      </w:r>
      <w:proofErr w:type="spellEnd"/>
      <w:r w:rsidR="00811847" w:rsidRPr="00722150">
        <w:rPr>
          <w:rFonts w:ascii="DevLys 010" w:hAnsi="DevLys 010"/>
          <w:b/>
          <w:sz w:val="40"/>
          <w:szCs w:val="40"/>
        </w:rPr>
        <w:t xml:space="preserve"> ds </w:t>
      </w:r>
      <w:proofErr w:type="spellStart"/>
      <w:r w:rsidR="00811847" w:rsidRPr="00722150">
        <w:rPr>
          <w:rFonts w:ascii="DevLys 010" w:hAnsi="DevLys 010"/>
          <w:b/>
          <w:sz w:val="40"/>
          <w:szCs w:val="40"/>
        </w:rPr>
        <w:t>ikl</w:t>
      </w:r>
      <w:proofErr w:type="spellEnd"/>
      <w:r w:rsidR="00811847" w:rsidRPr="00722150">
        <w:rPr>
          <w:rFonts w:ascii="DevLys 010" w:hAnsi="DevLys 010"/>
          <w:b/>
          <w:sz w:val="40"/>
          <w:szCs w:val="40"/>
        </w:rPr>
        <w:t xml:space="preserve"> 2009&amp;Mh] </w:t>
      </w:r>
      <w:proofErr w:type="spellStart"/>
      <w:r w:rsidR="00811847" w:rsidRPr="00722150">
        <w:rPr>
          <w:rFonts w:ascii="DevLys 010" w:hAnsi="DevLys 010"/>
          <w:b/>
          <w:sz w:val="40"/>
          <w:szCs w:val="40"/>
        </w:rPr>
        <w:t>lqnkek</w:t>
      </w:r>
      <w:proofErr w:type="spellEnd"/>
      <w:r w:rsidR="00811847" w:rsidRPr="00722150">
        <w:rPr>
          <w:rFonts w:ascii="DevLys 010" w:hAnsi="DevLys 010"/>
          <w:b/>
          <w:sz w:val="40"/>
          <w:szCs w:val="40"/>
        </w:rPr>
        <w:t xml:space="preserve"> </w:t>
      </w:r>
      <w:r w:rsidR="006A1BFF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6A1BFF" w:rsidRPr="00722150">
        <w:rPr>
          <w:rFonts w:ascii="DevLys 010" w:hAnsi="DevLys 010"/>
          <w:b/>
          <w:sz w:val="40"/>
          <w:szCs w:val="40"/>
        </w:rPr>
        <w:t>uxj</w:t>
      </w:r>
      <w:proofErr w:type="spellEnd"/>
      <w:r w:rsidR="006A1BFF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11847" w:rsidRPr="00722150">
        <w:rPr>
          <w:rFonts w:ascii="DevLys 010" w:hAnsi="DevLys 010"/>
          <w:b/>
          <w:sz w:val="40"/>
          <w:szCs w:val="40"/>
        </w:rPr>
        <w:t>bUnkSj</w:t>
      </w:r>
      <w:proofErr w:type="spellEnd"/>
      <w:r w:rsidR="00811847" w:rsidRPr="00722150">
        <w:rPr>
          <w:rFonts w:ascii="DevLys 010" w:hAnsi="DevLys 010"/>
          <w:b/>
          <w:sz w:val="40"/>
          <w:szCs w:val="40"/>
        </w:rPr>
        <w:t xml:space="preserve"> e-</w:t>
      </w:r>
      <w:proofErr w:type="spellStart"/>
      <w:r w:rsidR="00811847" w:rsidRPr="00722150">
        <w:rPr>
          <w:rFonts w:ascii="DevLys 010" w:hAnsi="DevLys 010"/>
          <w:b/>
          <w:sz w:val="40"/>
          <w:szCs w:val="40"/>
        </w:rPr>
        <w:t>iz</w:t>
      </w:r>
      <w:proofErr w:type="spellEnd"/>
      <w:r w:rsidR="00811847" w:rsidRPr="00722150">
        <w:rPr>
          <w:rFonts w:ascii="DevLys 010" w:hAnsi="DevLys 010"/>
          <w:b/>
          <w:sz w:val="40"/>
          <w:szCs w:val="40"/>
        </w:rPr>
        <w:t>-</w:t>
      </w:r>
    </w:p>
    <w:p w:rsidR="00DB317A" w:rsidRPr="00722150" w:rsidRDefault="003B51A8" w:rsidP="007B12F8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 xml:space="preserve">      </w:t>
      </w:r>
      <w:proofErr w:type="spellStart"/>
      <w:proofErr w:type="gramStart"/>
      <w:r w:rsidRPr="00722150">
        <w:rPr>
          <w:rFonts w:ascii="DevLys 010" w:hAnsi="DevLys 010"/>
          <w:b/>
          <w:sz w:val="40"/>
          <w:szCs w:val="40"/>
        </w:rPr>
        <w:t>vk</w:t>
      </w:r>
      <w:proofErr w:type="spellEnd"/>
      <w:r w:rsidRPr="00722150">
        <w:rPr>
          <w:rFonts w:ascii="DevLys 010" w:hAnsi="DevLys 010"/>
          <w:b/>
          <w:sz w:val="40"/>
          <w:szCs w:val="40"/>
        </w:rPr>
        <w:t>/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kkj</w:t>
      </w:r>
      <w:proofErr w:type="spellEnd"/>
      <w:proofErr w:type="gramEnd"/>
      <w:r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uEcj</w:t>
      </w:r>
      <w:proofErr w:type="spellEnd"/>
      <w:r w:rsidRPr="00722150">
        <w:rPr>
          <w:rFonts w:ascii="DevLys 010" w:hAnsi="DevLys 010"/>
          <w:b/>
          <w:sz w:val="40"/>
          <w:szCs w:val="40"/>
        </w:rPr>
        <w:t xml:space="preserve"> &amp; </w:t>
      </w:r>
      <w:r w:rsidR="0077161A" w:rsidRPr="00722150">
        <w:rPr>
          <w:rFonts w:ascii="DevLys 010" w:hAnsi="DevLys 010"/>
          <w:b/>
          <w:sz w:val="40"/>
          <w:szCs w:val="40"/>
        </w:rPr>
        <w:t>8147&amp;5655&amp;4342</w:t>
      </w:r>
      <w:r w:rsidR="00811847" w:rsidRPr="00722150">
        <w:rPr>
          <w:rFonts w:ascii="DevLys 010" w:hAnsi="DevLys 010"/>
          <w:b/>
          <w:sz w:val="40"/>
          <w:szCs w:val="40"/>
        </w:rPr>
        <w:t xml:space="preserve"> </w:t>
      </w:r>
    </w:p>
    <w:p w:rsidR="0001052E" w:rsidRPr="00722150" w:rsidRDefault="008B4552" w:rsidP="00FF7A9F">
      <w:p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ab/>
      </w:r>
    </w:p>
    <w:p w:rsidR="0001052E" w:rsidRPr="00722150" w:rsidRDefault="00712013" w:rsidP="0001052E">
      <w:pPr>
        <w:spacing w:after="0" w:line="240" w:lineRule="auto"/>
        <w:ind w:right="-540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ab/>
      </w:r>
      <w:r w:rsidRPr="00722150">
        <w:rPr>
          <w:rFonts w:ascii="DevLys 010" w:hAnsi="DevLys 010"/>
          <w:sz w:val="40"/>
          <w:szCs w:val="40"/>
        </w:rPr>
        <w:tab/>
      </w:r>
      <w:r w:rsidR="0001052E" w:rsidRPr="00722150">
        <w:rPr>
          <w:rFonts w:ascii="DevLys 010" w:hAnsi="DevLys 010"/>
          <w:sz w:val="40"/>
          <w:szCs w:val="40"/>
        </w:rPr>
        <w:tab/>
      </w:r>
      <w:r w:rsidR="0001052E" w:rsidRPr="00722150">
        <w:rPr>
          <w:rFonts w:ascii="DevLys 010" w:hAnsi="DevLys 010"/>
          <w:sz w:val="40"/>
          <w:szCs w:val="40"/>
        </w:rPr>
        <w:tab/>
      </w:r>
      <w:r w:rsidR="0001052E" w:rsidRPr="00722150">
        <w:rPr>
          <w:rFonts w:ascii="DevLys 010" w:hAnsi="DevLys 010"/>
          <w:sz w:val="40"/>
          <w:szCs w:val="40"/>
        </w:rPr>
        <w:tab/>
        <w:t xml:space="preserve"> </w:t>
      </w:r>
      <w:r w:rsidR="007B4A5D" w:rsidRPr="00722150">
        <w:rPr>
          <w:rFonts w:ascii="DevLys 010" w:hAnsi="DevLys 010"/>
          <w:sz w:val="40"/>
          <w:szCs w:val="40"/>
        </w:rPr>
        <w:tab/>
      </w:r>
      <w:r w:rsidR="007B4A5D" w:rsidRPr="00722150">
        <w:rPr>
          <w:rFonts w:ascii="DevLys 010" w:hAnsi="DevLys 010"/>
          <w:sz w:val="40"/>
          <w:szCs w:val="40"/>
        </w:rPr>
        <w:tab/>
      </w:r>
      <w:r w:rsidR="0001052E" w:rsidRPr="00722150">
        <w:rPr>
          <w:rFonts w:ascii="DevLys 010" w:hAnsi="DevLys 010"/>
          <w:sz w:val="40"/>
          <w:szCs w:val="40"/>
        </w:rPr>
        <w:t xml:space="preserve">  </w:t>
      </w:r>
      <w:r w:rsidR="0001052E" w:rsidRPr="00722150">
        <w:rPr>
          <w:rFonts w:ascii="DevLys 010" w:hAnsi="DevLys 010"/>
          <w:b/>
          <w:sz w:val="40"/>
          <w:szCs w:val="40"/>
        </w:rPr>
        <w:t xml:space="preserve">------ </w:t>
      </w:r>
      <w:proofErr w:type="spellStart"/>
      <w:r w:rsidR="0001052E" w:rsidRPr="00722150">
        <w:rPr>
          <w:rFonts w:ascii="DevLys 010" w:hAnsi="DevLys 010"/>
          <w:b/>
          <w:sz w:val="40"/>
          <w:szCs w:val="40"/>
        </w:rPr>
        <w:t>izFkei</w:t>
      </w:r>
      <w:proofErr w:type="spellEnd"/>
      <w:r w:rsidR="0001052E" w:rsidRPr="00722150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722150">
        <w:rPr>
          <w:rFonts w:ascii="DevLys 010" w:hAnsi="DevLys 010"/>
          <w:b/>
          <w:sz w:val="40"/>
          <w:szCs w:val="40"/>
        </w:rPr>
        <w:t>k@fdjk;snkj</w:t>
      </w:r>
      <w:proofErr w:type="spellEnd"/>
    </w:p>
    <w:p w:rsidR="00006BF3" w:rsidRPr="00722150" w:rsidRDefault="00006BF3" w:rsidP="00DB317A">
      <w:pPr>
        <w:spacing w:after="0" w:line="240" w:lineRule="auto"/>
        <w:rPr>
          <w:rFonts w:ascii="DevLys 010" w:hAnsi="DevLys 010"/>
          <w:b/>
          <w:sz w:val="40"/>
          <w:szCs w:val="40"/>
        </w:rPr>
      </w:pPr>
    </w:p>
    <w:p w:rsidR="0083398C" w:rsidRPr="00722150" w:rsidRDefault="00DC27B0" w:rsidP="00B43FF2">
      <w:pPr>
        <w:pStyle w:val="ListParagraph"/>
        <w:numPr>
          <w:ilvl w:val="0"/>
          <w:numId w:val="24"/>
        </w:num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722150">
        <w:rPr>
          <w:rFonts w:ascii="DevLys 010" w:hAnsi="DevLys 010"/>
          <w:b/>
          <w:sz w:val="40"/>
          <w:szCs w:val="40"/>
        </w:rPr>
        <w:t>foosd</w:t>
      </w:r>
      <w:proofErr w:type="spellEnd"/>
      <w:r w:rsidR="00B43FF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722150">
        <w:rPr>
          <w:rFonts w:ascii="DevLys 010" w:hAnsi="DevLys 010"/>
          <w:b/>
          <w:sz w:val="40"/>
          <w:szCs w:val="40"/>
        </w:rPr>
        <w:t>fla?ky</w:t>
      </w:r>
      <w:proofErr w:type="spellEnd"/>
      <w:r w:rsidR="00B43FF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722150">
        <w:rPr>
          <w:rFonts w:ascii="DevLys 010" w:hAnsi="DevLys 010"/>
          <w:b/>
          <w:sz w:val="40"/>
          <w:szCs w:val="40"/>
        </w:rPr>
        <w:t>firk</w:t>
      </w:r>
      <w:proofErr w:type="spellEnd"/>
      <w:r w:rsidR="00B43FF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722150">
        <w:rPr>
          <w:rFonts w:ascii="DevLys 010" w:hAnsi="DevLys 010"/>
          <w:b/>
          <w:sz w:val="40"/>
          <w:szCs w:val="40"/>
        </w:rPr>
        <w:t>egs’k</w:t>
      </w:r>
      <w:proofErr w:type="spellEnd"/>
      <w:r w:rsidR="00B43FF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B43FF2" w:rsidRPr="00722150">
        <w:rPr>
          <w:rFonts w:ascii="DevLys 010" w:hAnsi="DevLys 010"/>
          <w:b/>
          <w:sz w:val="40"/>
          <w:szCs w:val="40"/>
        </w:rPr>
        <w:t>fla?ky</w:t>
      </w:r>
      <w:proofErr w:type="spellEnd"/>
      <w:r w:rsidR="00B43FF2" w:rsidRPr="00722150">
        <w:rPr>
          <w:rFonts w:ascii="DevLys 010" w:hAnsi="DevLys 010"/>
          <w:b/>
          <w:sz w:val="40"/>
          <w:szCs w:val="40"/>
        </w:rPr>
        <w:t xml:space="preserve"> </w:t>
      </w:r>
    </w:p>
    <w:p w:rsidR="00B43FF2" w:rsidRPr="00722150" w:rsidRDefault="00B43FF2" w:rsidP="00B43FF2">
      <w:pPr>
        <w:pStyle w:val="ListParagraph"/>
        <w:numPr>
          <w:ilvl w:val="0"/>
          <w:numId w:val="24"/>
        </w:numPr>
        <w:spacing w:after="0" w:line="24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fueZyk</w:t>
      </w:r>
      <w:proofErr w:type="spellEnd"/>
      <w:r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fla?ky</w:t>
      </w:r>
      <w:proofErr w:type="spellEnd"/>
      <w:r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722150">
        <w:rPr>
          <w:rFonts w:ascii="DevLys 010" w:hAnsi="DevLys 010"/>
          <w:b/>
          <w:sz w:val="40"/>
          <w:szCs w:val="40"/>
        </w:rPr>
        <w:t>ifr</w:t>
      </w:r>
      <w:proofErr w:type="spellEnd"/>
      <w:r w:rsidR="00D701C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722150">
        <w:rPr>
          <w:rFonts w:ascii="DevLys 010" w:hAnsi="DevLys 010"/>
          <w:b/>
          <w:sz w:val="40"/>
          <w:szCs w:val="40"/>
        </w:rPr>
        <w:t>Jh</w:t>
      </w:r>
      <w:proofErr w:type="spellEnd"/>
      <w:r w:rsidR="00D701C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722150">
        <w:rPr>
          <w:rFonts w:ascii="DevLys 010" w:hAnsi="DevLys 010"/>
          <w:b/>
          <w:sz w:val="40"/>
          <w:szCs w:val="40"/>
        </w:rPr>
        <w:t>egs’k</w:t>
      </w:r>
      <w:proofErr w:type="spellEnd"/>
      <w:r w:rsidR="00D701C2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D701C2" w:rsidRPr="00722150">
        <w:rPr>
          <w:rFonts w:ascii="DevLys 010" w:hAnsi="DevLys 010"/>
          <w:b/>
          <w:sz w:val="40"/>
          <w:szCs w:val="40"/>
        </w:rPr>
        <w:t>fla?ky</w:t>
      </w:r>
      <w:proofErr w:type="spellEnd"/>
      <w:r w:rsidR="00D701C2" w:rsidRPr="00722150">
        <w:rPr>
          <w:rFonts w:ascii="DevLys 010" w:hAnsi="DevLys 010"/>
          <w:b/>
          <w:sz w:val="40"/>
          <w:szCs w:val="40"/>
        </w:rPr>
        <w:t xml:space="preserve"> </w:t>
      </w:r>
    </w:p>
    <w:p w:rsidR="00DF502B" w:rsidRPr="00722150" w:rsidRDefault="00583433" w:rsidP="00B43FF2">
      <w:pPr>
        <w:spacing w:after="0" w:line="240" w:lineRule="auto"/>
        <w:ind w:left="720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 xml:space="preserve">    </w:t>
      </w:r>
      <w:proofErr w:type="spellStart"/>
      <w:proofErr w:type="gramStart"/>
      <w:r w:rsidR="00DB317A" w:rsidRPr="00722150">
        <w:rPr>
          <w:rFonts w:ascii="DevLys 010" w:hAnsi="DevLys 010"/>
          <w:b/>
          <w:sz w:val="40"/>
          <w:szCs w:val="40"/>
        </w:rPr>
        <w:t>fuoklh</w:t>
      </w:r>
      <w:proofErr w:type="spellEnd"/>
      <w:proofErr w:type="gramEnd"/>
      <w:r w:rsidR="00DB317A" w:rsidRPr="00722150">
        <w:rPr>
          <w:rFonts w:ascii="DevLys 010" w:hAnsi="DevLys 010"/>
          <w:b/>
          <w:sz w:val="40"/>
          <w:szCs w:val="40"/>
        </w:rPr>
        <w:t xml:space="preserve">&amp; </w:t>
      </w:r>
      <w:r w:rsidR="0077161A" w:rsidRPr="00722150">
        <w:rPr>
          <w:rFonts w:ascii="DevLys 010" w:hAnsi="DevLys 010"/>
          <w:b/>
          <w:sz w:val="40"/>
          <w:szCs w:val="40"/>
        </w:rPr>
        <w:t>47</w:t>
      </w:r>
      <w:r w:rsidR="008D6F80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722150">
        <w:rPr>
          <w:rFonts w:ascii="DevLys 010" w:hAnsi="DevLys 010"/>
          <w:b/>
          <w:sz w:val="40"/>
          <w:szCs w:val="40"/>
        </w:rPr>
        <w:t>euh"k</w:t>
      </w:r>
      <w:proofErr w:type="spellEnd"/>
      <w:r w:rsidR="008D6F80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722150">
        <w:rPr>
          <w:rFonts w:ascii="DevLys 010" w:hAnsi="DevLys 010"/>
          <w:b/>
          <w:sz w:val="40"/>
          <w:szCs w:val="40"/>
        </w:rPr>
        <w:t>ckx</w:t>
      </w:r>
      <w:proofErr w:type="spellEnd"/>
      <w:r w:rsidR="008D6F80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722150">
        <w:rPr>
          <w:rFonts w:ascii="DevLys 010" w:hAnsi="DevLys 010"/>
          <w:b/>
          <w:sz w:val="40"/>
          <w:szCs w:val="40"/>
        </w:rPr>
        <w:t>dkyksuh</w:t>
      </w:r>
      <w:proofErr w:type="spellEnd"/>
      <w:r w:rsidR="008D6F80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77161A" w:rsidRPr="00722150">
        <w:rPr>
          <w:rFonts w:ascii="DevLys 010" w:hAnsi="DevLys 010"/>
          <w:b/>
          <w:sz w:val="40"/>
          <w:szCs w:val="40"/>
        </w:rPr>
        <w:t>uoy</w:t>
      </w:r>
      <w:proofErr w:type="spellEnd"/>
      <w:r w:rsidR="0077161A" w:rsidRPr="00722150">
        <w:rPr>
          <w:rFonts w:ascii="DevLys 010" w:hAnsi="DevLys 010"/>
          <w:b/>
          <w:sz w:val="40"/>
          <w:szCs w:val="40"/>
        </w:rPr>
        <w:t>[</w:t>
      </w:r>
      <w:proofErr w:type="spellStart"/>
      <w:r w:rsidR="0077161A" w:rsidRPr="00722150">
        <w:rPr>
          <w:rFonts w:ascii="DevLys 010" w:hAnsi="DevLys 010"/>
          <w:b/>
          <w:sz w:val="40"/>
          <w:szCs w:val="40"/>
        </w:rPr>
        <w:t>kk</w:t>
      </w:r>
      <w:proofErr w:type="spellEnd"/>
      <w:r w:rsidR="0077161A" w:rsidRPr="00722150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8D6F80" w:rsidRPr="00722150">
        <w:rPr>
          <w:rFonts w:ascii="DevLys 010" w:hAnsi="DevLys 010"/>
          <w:b/>
          <w:sz w:val="40"/>
          <w:szCs w:val="40"/>
        </w:rPr>
        <w:t>bUnkSj</w:t>
      </w:r>
      <w:proofErr w:type="spellEnd"/>
      <w:r w:rsidR="008D6F80" w:rsidRPr="00722150">
        <w:rPr>
          <w:rFonts w:ascii="DevLys 010" w:hAnsi="DevLys 010"/>
          <w:b/>
          <w:sz w:val="40"/>
          <w:szCs w:val="40"/>
        </w:rPr>
        <w:t xml:space="preserve"> e-</w:t>
      </w:r>
      <w:proofErr w:type="spellStart"/>
      <w:r w:rsidR="008D6F80" w:rsidRPr="00722150">
        <w:rPr>
          <w:rFonts w:ascii="DevLys 010" w:hAnsi="DevLys 010"/>
          <w:b/>
          <w:sz w:val="40"/>
          <w:szCs w:val="40"/>
        </w:rPr>
        <w:t>iz</w:t>
      </w:r>
      <w:proofErr w:type="spellEnd"/>
      <w:r w:rsidR="008D6F80" w:rsidRPr="00722150">
        <w:rPr>
          <w:rFonts w:ascii="DevLys 010" w:hAnsi="DevLys 010"/>
          <w:b/>
          <w:sz w:val="40"/>
          <w:szCs w:val="40"/>
        </w:rPr>
        <w:t xml:space="preserve">- </w:t>
      </w:r>
    </w:p>
    <w:p w:rsidR="0001052E" w:rsidRPr="00722150" w:rsidRDefault="008D6F80" w:rsidP="0001052E">
      <w:pPr>
        <w:spacing w:after="0" w:line="240" w:lineRule="auto"/>
        <w:jc w:val="right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ab/>
      </w:r>
      <w:r w:rsidRPr="00722150">
        <w:rPr>
          <w:rFonts w:ascii="DevLys 010" w:hAnsi="DevLys 010"/>
          <w:b/>
          <w:sz w:val="40"/>
          <w:szCs w:val="40"/>
        </w:rPr>
        <w:tab/>
      </w:r>
      <w:r w:rsidRPr="00722150">
        <w:rPr>
          <w:rFonts w:ascii="DevLys 010" w:hAnsi="DevLys 010"/>
          <w:b/>
          <w:sz w:val="40"/>
          <w:szCs w:val="40"/>
        </w:rPr>
        <w:tab/>
        <w:t xml:space="preserve">   </w:t>
      </w:r>
      <w:r w:rsidR="0001052E" w:rsidRPr="00722150">
        <w:rPr>
          <w:rFonts w:ascii="DevLys 010" w:hAnsi="DevLys 010"/>
          <w:b/>
          <w:sz w:val="40"/>
          <w:szCs w:val="40"/>
        </w:rPr>
        <w:t xml:space="preserve">     ----- f</w:t>
      </w:r>
      <w:proofErr w:type="gramStart"/>
      <w:r w:rsidR="0001052E" w:rsidRPr="00722150">
        <w:rPr>
          <w:rFonts w:ascii="DevLys 010" w:hAnsi="DevLys 010"/>
          <w:b/>
          <w:sz w:val="40"/>
          <w:szCs w:val="40"/>
        </w:rPr>
        <w:t>}</w:t>
      </w:r>
      <w:proofErr w:type="spellStart"/>
      <w:r w:rsidR="0001052E" w:rsidRPr="00722150">
        <w:rPr>
          <w:rFonts w:ascii="DevLys 010" w:hAnsi="DevLys 010"/>
          <w:b/>
          <w:sz w:val="40"/>
          <w:szCs w:val="40"/>
        </w:rPr>
        <w:t>rh</w:t>
      </w:r>
      <w:proofErr w:type="gramEnd"/>
      <w:r w:rsidR="0001052E" w:rsidRPr="00722150">
        <w:rPr>
          <w:rFonts w:ascii="DevLys 010" w:hAnsi="DevLys 010"/>
          <w:b/>
          <w:sz w:val="40"/>
          <w:szCs w:val="40"/>
        </w:rPr>
        <w:t>;i</w:t>
      </w:r>
      <w:proofErr w:type="spellEnd"/>
      <w:r w:rsidR="0001052E" w:rsidRPr="00722150">
        <w:rPr>
          <w:rFonts w:ascii="DevLys 010" w:hAnsi="DevLys 010"/>
          <w:b/>
          <w:sz w:val="40"/>
          <w:szCs w:val="40"/>
        </w:rPr>
        <w:t xml:space="preserve">{k@ </w:t>
      </w:r>
      <w:proofErr w:type="spellStart"/>
      <w:r w:rsidR="00834F4F">
        <w:rPr>
          <w:rFonts w:ascii="DevLys 010" w:hAnsi="DevLys 010"/>
          <w:b/>
          <w:sz w:val="40"/>
          <w:szCs w:val="40"/>
        </w:rPr>
        <w:t>lEifRr</w:t>
      </w:r>
      <w:proofErr w:type="spellEnd"/>
      <w:r w:rsidR="00834F4F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="0001052E" w:rsidRPr="00722150">
        <w:rPr>
          <w:rFonts w:ascii="DevLys 010" w:hAnsi="DevLys 010"/>
          <w:b/>
          <w:sz w:val="40"/>
          <w:szCs w:val="40"/>
        </w:rPr>
        <w:t>ekfyd</w:t>
      </w:r>
      <w:proofErr w:type="spellEnd"/>
    </w:p>
    <w:p w:rsidR="0066371B" w:rsidRPr="00722150" w:rsidRDefault="0066371B" w:rsidP="0001052E">
      <w:pPr>
        <w:spacing w:after="0" w:line="240" w:lineRule="auto"/>
        <w:jc w:val="right"/>
        <w:rPr>
          <w:rFonts w:ascii="DevLys 010" w:hAnsi="DevLys 010"/>
          <w:b/>
          <w:sz w:val="40"/>
          <w:szCs w:val="40"/>
        </w:rPr>
      </w:pPr>
    </w:p>
    <w:p w:rsidR="0066371B" w:rsidRPr="00722150" w:rsidRDefault="0066371B" w:rsidP="0066371B">
      <w:pPr>
        <w:spacing w:after="0" w:line="360" w:lineRule="auto"/>
        <w:ind w:left="720" w:firstLine="720"/>
        <w:jc w:val="both"/>
        <w:rPr>
          <w:rFonts w:ascii="DevLys 010" w:hAnsi="DevLys 010"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jk;snk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1052E" w:rsidRPr="00722150">
        <w:rPr>
          <w:rFonts w:ascii="DevLys 010" w:hAnsi="DevLys 010"/>
          <w:sz w:val="40"/>
          <w:szCs w:val="40"/>
        </w:rPr>
        <w:t>vuqca</w:t>
      </w:r>
      <w:proofErr w:type="spellEnd"/>
      <w:r w:rsidR="0001052E"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="0001052E" w:rsidRPr="00722150">
        <w:rPr>
          <w:rFonts w:ascii="DevLys 010" w:hAnsi="DevLys 010"/>
          <w:sz w:val="40"/>
          <w:szCs w:val="40"/>
        </w:rPr>
        <w:t>ys</w:t>
      </w:r>
      <w:proofErr w:type="spellEnd"/>
      <w:r w:rsidR="0001052E" w:rsidRPr="00722150">
        <w:rPr>
          <w:rFonts w:ascii="DevLys 010" w:hAnsi="DevLys 010"/>
          <w:sz w:val="40"/>
          <w:szCs w:val="40"/>
        </w:rPr>
        <w:t xml:space="preserve">[k </w:t>
      </w:r>
      <w:proofErr w:type="spellStart"/>
      <w:r w:rsidR="0001052E" w:rsidRPr="00722150">
        <w:rPr>
          <w:rFonts w:ascii="DevLys 010" w:hAnsi="DevLys 010"/>
          <w:sz w:val="40"/>
          <w:szCs w:val="40"/>
        </w:rPr>
        <w:t>eSa</w:t>
      </w:r>
      <w:proofErr w:type="spellEnd"/>
      <w:r w:rsidR="0001052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1052E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01052E" w:rsidRPr="00722150">
        <w:rPr>
          <w:rFonts w:ascii="DevLys 010" w:hAnsi="DevLys 010"/>
          <w:sz w:val="40"/>
          <w:szCs w:val="40"/>
        </w:rPr>
        <w:t>{k</w:t>
      </w:r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t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nuka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r w:rsidR="0001052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60EA0" w:rsidRPr="00722150">
        <w:rPr>
          <w:rFonts w:ascii="DevLys 010" w:hAnsi="DevLys 010"/>
          <w:sz w:val="40"/>
          <w:szCs w:val="40"/>
        </w:rPr>
        <w:t>vki</w:t>
      </w:r>
      <w:proofErr w:type="spellEnd"/>
      <w:r w:rsidR="00460EA0" w:rsidRPr="00722150">
        <w:rPr>
          <w:rFonts w:ascii="DevLys 010" w:hAnsi="DevLys 010"/>
          <w:sz w:val="40"/>
          <w:szCs w:val="40"/>
        </w:rPr>
        <w:t xml:space="preserve"> </w:t>
      </w:r>
      <w:r w:rsidRPr="00722150">
        <w:rPr>
          <w:rFonts w:ascii="DevLys 010" w:hAnsi="DevLys 010"/>
          <w:sz w:val="40"/>
          <w:szCs w:val="40"/>
        </w:rPr>
        <w:t xml:space="preserve"> </w:t>
      </w:r>
      <w:r w:rsidR="0001052E" w:rsidRPr="00722150">
        <w:rPr>
          <w:rFonts w:ascii="DevLys 010" w:hAnsi="DevLys 010"/>
          <w:sz w:val="40"/>
          <w:szCs w:val="40"/>
        </w:rPr>
        <w:t>f}</w:t>
      </w:r>
      <w:proofErr w:type="spellStart"/>
      <w:r w:rsidR="0001052E" w:rsidRPr="00722150">
        <w:rPr>
          <w:rFonts w:ascii="DevLys 010" w:hAnsi="DevLys 010"/>
          <w:sz w:val="40"/>
          <w:szCs w:val="40"/>
        </w:rPr>
        <w:t>rh;i</w:t>
      </w:r>
      <w:proofErr w:type="spellEnd"/>
      <w:r w:rsidR="0001052E" w:rsidRPr="00722150">
        <w:rPr>
          <w:rFonts w:ascii="DevLys 010" w:hAnsi="DevLys 010"/>
          <w:sz w:val="40"/>
          <w:szCs w:val="40"/>
        </w:rPr>
        <w:t>{k ds</w:t>
      </w:r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722150">
        <w:rPr>
          <w:rFonts w:ascii="DevLys 010" w:hAnsi="DevLys 010"/>
          <w:sz w:val="40"/>
          <w:szCs w:val="40"/>
        </w:rPr>
        <w:t>fg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uEukuql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u"ikfn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nsr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wW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%&amp;</w:t>
      </w:r>
    </w:p>
    <w:p w:rsidR="00A87C30" w:rsidRPr="00722150" w:rsidRDefault="0015256E" w:rsidP="0019519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 </w:t>
      </w:r>
      <w:r w:rsidR="004B6FA7"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fd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v</w:t>
      </w:r>
      <w:r w:rsidR="00583433" w:rsidRPr="00722150">
        <w:rPr>
          <w:rFonts w:ascii="DevLys 010" w:hAnsi="DevLys 010"/>
          <w:sz w:val="40"/>
          <w:szCs w:val="40"/>
        </w:rPr>
        <w:t>ki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f}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rh;i</w:t>
      </w:r>
      <w:proofErr w:type="spellEnd"/>
      <w:r w:rsidR="00583433" w:rsidRPr="00722150">
        <w:rPr>
          <w:rFonts w:ascii="DevLys 010" w:hAnsi="DevLys 010"/>
          <w:sz w:val="40"/>
          <w:szCs w:val="40"/>
        </w:rPr>
        <w:t>{k ds ,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dek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=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LokfeRo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dk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,d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IykV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3 ,-,-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Ldhe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u- 54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esVªks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VkWoj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ds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lkeus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,-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ch-jksM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bUnkSj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ij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fLFkr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gSA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mDr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IykV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dks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O;olk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;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gsrq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fn;k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tk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jgk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gS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ftl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83433" w:rsidRPr="00722150">
        <w:rPr>
          <w:rFonts w:ascii="DevLys 010" w:hAnsi="DevLys 010"/>
          <w:sz w:val="40"/>
          <w:szCs w:val="40"/>
        </w:rPr>
        <w:t>ij</w:t>
      </w:r>
      <w:proofErr w:type="spellEnd"/>
      <w:r w:rsidR="0058343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722150">
        <w:rPr>
          <w:rFonts w:ascii="DevLys 010" w:hAnsi="DevLys 010"/>
          <w:sz w:val="40"/>
          <w:szCs w:val="40"/>
        </w:rPr>
        <w:t>vLFkkbZ</w:t>
      </w:r>
      <w:proofErr w:type="spellEnd"/>
      <w:r w:rsidR="00AC2E4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722150">
        <w:rPr>
          <w:rFonts w:ascii="DevLys 010" w:hAnsi="DevLys 010"/>
          <w:sz w:val="40"/>
          <w:szCs w:val="40"/>
        </w:rPr>
        <w:t>fuekZ.k</w:t>
      </w:r>
      <w:proofErr w:type="spellEnd"/>
      <w:r w:rsidR="00AC2E4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722150">
        <w:rPr>
          <w:rFonts w:ascii="DevLys 010" w:hAnsi="DevLys 010"/>
          <w:sz w:val="40"/>
          <w:szCs w:val="40"/>
        </w:rPr>
        <w:t>dj</w:t>
      </w:r>
      <w:proofErr w:type="spellEnd"/>
      <w:r w:rsidR="00AC2E4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AC2E49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AC2E49"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AC2E49" w:rsidRPr="00722150">
        <w:rPr>
          <w:rFonts w:ascii="DevLys 010" w:hAnsi="DevLys 010"/>
          <w:sz w:val="40"/>
          <w:szCs w:val="40"/>
        </w:rPr>
        <w:t>O;olk</w:t>
      </w:r>
      <w:proofErr w:type="spellEnd"/>
      <w:r w:rsidR="00AC2E49" w:rsidRPr="00722150">
        <w:rPr>
          <w:rFonts w:ascii="DevLys 010" w:hAnsi="DevLys 010"/>
          <w:sz w:val="40"/>
          <w:szCs w:val="40"/>
        </w:rPr>
        <w:t xml:space="preserve">; </w:t>
      </w:r>
      <w:proofErr w:type="spellStart"/>
      <w:r w:rsidR="00AC2E49" w:rsidRPr="00722150">
        <w:rPr>
          <w:rFonts w:ascii="DevLys 010" w:hAnsi="DevLys 010"/>
          <w:sz w:val="40"/>
          <w:szCs w:val="40"/>
        </w:rPr>
        <w:t>djsaxsA</w:t>
      </w:r>
      <w:proofErr w:type="spellEnd"/>
      <w:r w:rsidR="00AC2E4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lnj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834F4F">
        <w:rPr>
          <w:rFonts w:ascii="DevLys 010" w:hAnsi="DevLys 010"/>
          <w:sz w:val="40"/>
          <w:szCs w:val="40"/>
        </w:rPr>
        <w:t>lEifRr</w:t>
      </w:r>
      <w:proofErr w:type="spellEnd"/>
      <w:r w:rsidR="00834F4F">
        <w:rPr>
          <w:rFonts w:ascii="DevLys 010" w:hAnsi="DevLys 010"/>
          <w:sz w:val="40"/>
          <w:szCs w:val="40"/>
        </w:rPr>
        <w:t xml:space="preserve"> </w:t>
      </w:r>
      <w:r w:rsidR="004B6FA7" w:rsidRPr="00722150">
        <w:rPr>
          <w:rFonts w:ascii="DevLys 010" w:hAnsi="DevLys 010"/>
          <w:sz w:val="40"/>
          <w:szCs w:val="40"/>
        </w:rPr>
        <w:t xml:space="preserve">dh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d</w:t>
      </w:r>
      <w:bookmarkStart w:id="0" w:name="_GoBack"/>
      <w:bookmarkEnd w:id="0"/>
      <w:r w:rsidR="004B6FA7" w:rsidRPr="00722150">
        <w:rPr>
          <w:rFonts w:ascii="DevLys 010" w:hAnsi="DevLys 010"/>
          <w:sz w:val="40"/>
          <w:szCs w:val="40"/>
        </w:rPr>
        <w:t>qy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lkbZZt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r w:rsidR="00AC2E49" w:rsidRPr="00722150">
        <w:rPr>
          <w:rFonts w:ascii="DevLys 010" w:hAnsi="DevLys 010"/>
          <w:sz w:val="40"/>
          <w:szCs w:val="40"/>
        </w:rPr>
        <w:t xml:space="preserve">6600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oxZQhV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gSA</w:t>
      </w:r>
      <w:proofErr w:type="spellEnd"/>
      <w:r w:rsidR="00C0126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C01260" w:rsidRPr="00722150">
        <w:rPr>
          <w:rFonts w:ascii="DevLys 010" w:hAnsi="DevLys 010"/>
          <w:sz w:val="40"/>
          <w:szCs w:val="40"/>
        </w:rPr>
        <w:t>ftlesa</w:t>
      </w:r>
      <w:proofErr w:type="spellEnd"/>
      <w:r w:rsidR="00C01260" w:rsidRPr="00722150">
        <w:rPr>
          <w:rFonts w:ascii="DevLys 010" w:hAnsi="DevLys 010"/>
          <w:sz w:val="40"/>
          <w:szCs w:val="40"/>
        </w:rPr>
        <w:t xml:space="preserve"> ls 800 </w:t>
      </w:r>
      <w:proofErr w:type="spellStart"/>
      <w:r w:rsidR="00C01260" w:rsidRPr="00722150">
        <w:rPr>
          <w:rFonts w:ascii="DevLys 010" w:hAnsi="DevLys 010"/>
          <w:sz w:val="40"/>
          <w:szCs w:val="40"/>
        </w:rPr>
        <w:t>oxZQhV</w:t>
      </w:r>
      <w:proofErr w:type="spellEnd"/>
      <w:r w:rsidR="00C0126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502DF" w:rsidRPr="00722150">
        <w:rPr>
          <w:rFonts w:ascii="DevLys 010" w:hAnsi="DevLys 010"/>
          <w:sz w:val="40"/>
          <w:szCs w:val="40"/>
        </w:rPr>
        <w:t>ij</w:t>
      </w:r>
      <w:proofErr w:type="spellEnd"/>
      <w:r w:rsidR="009502D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Hkou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lastRenderedPageBreak/>
        <w:t>fuekZ.k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fd;k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x;k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gS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ftlesa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2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dejs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fdpu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ysVckFk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fufeZr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gSA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oa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B2191" w:rsidRPr="00722150">
        <w:rPr>
          <w:rFonts w:ascii="DevLys 010" w:hAnsi="DevLys 010"/>
          <w:sz w:val="40"/>
          <w:szCs w:val="40"/>
        </w:rPr>
        <w:t>vU</w:t>
      </w:r>
      <w:proofErr w:type="spellEnd"/>
      <w:r w:rsidR="009B2191" w:rsidRPr="00722150">
        <w:rPr>
          <w:rFonts w:ascii="DevLys 010" w:hAnsi="DevLys 010"/>
          <w:sz w:val="40"/>
          <w:szCs w:val="40"/>
        </w:rPr>
        <w:t xml:space="preserve">;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LFkku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ij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02501" w:rsidRPr="00722150">
        <w:rPr>
          <w:rFonts w:ascii="DevLys 010" w:hAnsi="DevLys 010"/>
          <w:sz w:val="40"/>
          <w:szCs w:val="40"/>
        </w:rPr>
        <w:t>pkSdhnkj</w:t>
      </w:r>
      <w:proofErr w:type="spellEnd"/>
      <w:r w:rsidR="00002501" w:rsidRPr="00722150">
        <w:rPr>
          <w:rFonts w:ascii="DevLys 010" w:hAnsi="DevLys 010"/>
          <w:sz w:val="40"/>
          <w:szCs w:val="40"/>
        </w:rPr>
        <w:t xml:space="preserve"> </w:t>
      </w:r>
      <w:r w:rsidR="00510DAD" w:rsidRPr="00722150">
        <w:rPr>
          <w:rFonts w:ascii="DevLys 010" w:hAnsi="DevLys 010"/>
          <w:sz w:val="40"/>
          <w:szCs w:val="40"/>
        </w:rPr>
        <w:t xml:space="preserve">ds </w:t>
      </w:r>
      <w:proofErr w:type="spellStart"/>
      <w:r w:rsidR="00510DAD" w:rsidRPr="00722150">
        <w:rPr>
          <w:rFonts w:ascii="DevLys 010" w:hAnsi="DevLys 010"/>
          <w:sz w:val="40"/>
          <w:szCs w:val="40"/>
        </w:rPr>
        <w:t>jgus</w:t>
      </w:r>
      <w:proofErr w:type="spellEnd"/>
      <w:r w:rsidR="00510DAD" w:rsidRPr="00722150">
        <w:rPr>
          <w:rFonts w:ascii="DevLys 010" w:hAnsi="DevLys 010"/>
          <w:sz w:val="40"/>
          <w:szCs w:val="40"/>
        </w:rPr>
        <w:t xml:space="preserve"> ds </w:t>
      </w:r>
      <w:proofErr w:type="spellStart"/>
      <w:r w:rsidR="00510DAD" w:rsidRPr="00722150">
        <w:rPr>
          <w:rFonts w:ascii="DevLys 010" w:hAnsi="DevLys 010"/>
          <w:sz w:val="40"/>
          <w:szCs w:val="40"/>
        </w:rPr>
        <w:t>fy;s</w:t>
      </w:r>
      <w:proofErr w:type="spellEnd"/>
      <w:r w:rsidR="00510DAD" w:rsidRPr="00722150">
        <w:rPr>
          <w:rFonts w:ascii="DevLys 010" w:hAnsi="DevLys 010"/>
          <w:sz w:val="40"/>
          <w:szCs w:val="40"/>
        </w:rPr>
        <w:t xml:space="preserve"> ,d </w:t>
      </w:r>
      <w:proofErr w:type="spellStart"/>
      <w:r w:rsidR="00510DAD" w:rsidRPr="00722150">
        <w:rPr>
          <w:rFonts w:ascii="DevLys 010" w:hAnsi="DevLys 010"/>
          <w:sz w:val="40"/>
          <w:szCs w:val="40"/>
        </w:rPr>
        <w:t>edku</w:t>
      </w:r>
      <w:proofErr w:type="spellEnd"/>
      <w:r w:rsidR="00510DAD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722150">
        <w:rPr>
          <w:rFonts w:ascii="DevLys 010" w:hAnsi="DevLys 010"/>
          <w:sz w:val="40"/>
          <w:szCs w:val="40"/>
        </w:rPr>
        <w:t>dk</w:t>
      </w:r>
      <w:proofErr w:type="spellEnd"/>
      <w:r w:rsidR="00510DAD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722150">
        <w:rPr>
          <w:rFonts w:ascii="DevLys 010" w:hAnsi="DevLys 010"/>
          <w:sz w:val="40"/>
          <w:szCs w:val="40"/>
        </w:rPr>
        <w:t>fuekZ.k</w:t>
      </w:r>
      <w:proofErr w:type="spellEnd"/>
      <w:r w:rsidR="00510DAD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10DAD" w:rsidRPr="00722150">
        <w:rPr>
          <w:rFonts w:ascii="DevLys 010" w:hAnsi="DevLys 010"/>
          <w:sz w:val="40"/>
          <w:szCs w:val="40"/>
        </w:rPr>
        <w:t>miyC</w:t>
      </w:r>
      <w:proofErr w:type="spellEnd"/>
      <w:r w:rsidR="00510DAD"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="00510DAD" w:rsidRPr="00722150">
        <w:rPr>
          <w:rFonts w:ascii="DevLys 010" w:hAnsi="DevLys 010"/>
          <w:sz w:val="40"/>
          <w:szCs w:val="40"/>
        </w:rPr>
        <w:t>gSA</w:t>
      </w:r>
      <w:proofErr w:type="spellEnd"/>
      <w:r w:rsidR="00AC2E4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100C24" w:rsidRPr="00722150">
        <w:rPr>
          <w:rFonts w:ascii="DevLys 010" w:hAnsi="DevLys 010"/>
          <w:sz w:val="40"/>
          <w:szCs w:val="40"/>
        </w:rPr>
        <w:t>ftlesa</w:t>
      </w:r>
      <w:proofErr w:type="spellEnd"/>
      <w:r w:rsidR="00100C24" w:rsidRPr="00722150">
        <w:rPr>
          <w:rFonts w:ascii="DevLys 010" w:hAnsi="DevLys 010"/>
          <w:sz w:val="40"/>
          <w:szCs w:val="40"/>
        </w:rPr>
        <w:t xml:space="preserve"> </w:t>
      </w:r>
      <w:r w:rsidR="00251C9B" w:rsidRPr="00722150">
        <w:rPr>
          <w:rFonts w:ascii="DevLys 010" w:hAnsi="DevLys 010"/>
          <w:sz w:val="40"/>
          <w:szCs w:val="40"/>
        </w:rPr>
        <w:t>ls</w:t>
      </w:r>
      <w:r w:rsidR="00251C9B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fdjk;snkj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dks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lkbt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r w:rsidR="00C01260" w:rsidRPr="00722150">
        <w:rPr>
          <w:rFonts w:ascii="DevLys 010" w:hAnsi="DevLys 010"/>
          <w:sz w:val="40"/>
          <w:szCs w:val="40"/>
        </w:rPr>
        <w:t xml:space="preserve">5500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oxZQhV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fdjk;s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ij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fn;k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tk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jgk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36EA1" w:rsidRPr="00722150">
        <w:rPr>
          <w:rFonts w:ascii="DevLys 010" w:hAnsi="DevLys 010"/>
          <w:sz w:val="40"/>
          <w:szCs w:val="40"/>
        </w:rPr>
        <w:t>gSA</w:t>
      </w:r>
      <w:proofErr w:type="spellEnd"/>
      <w:r w:rsidR="00D36EA1" w:rsidRPr="00722150">
        <w:rPr>
          <w:rFonts w:ascii="DevLys 010" w:hAnsi="DevLys 010"/>
          <w:sz w:val="40"/>
          <w:szCs w:val="40"/>
        </w:rPr>
        <w:t xml:space="preserve"> </w:t>
      </w:r>
      <w:r w:rsidR="004B6FA7" w:rsidRPr="00722150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fd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lnj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4490B" w:rsidRPr="00722150">
        <w:rPr>
          <w:rFonts w:ascii="DevLys 010" w:hAnsi="DevLys 010"/>
          <w:sz w:val="40"/>
          <w:szCs w:val="40"/>
        </w:rPr>
        <w:t>LFkku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ry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4490B" w:rsidRPr="00722150">
        <w:rPr>
          <w:rFonts w:ascii="DevLys 010" w:hAnsi="DevLys 010"/>
          <w:sz w:val="40"/>
          <w:szCs w:val="40"/>
        </w:rPr>
        <w:t>eafty</w:t>
      </w:r>
      <w:proofErr w:type="spellEnd"/>
      <w:r w:rsidR="0024490B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ij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fLFkr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gS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ftldks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eq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&gt;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{k us </w:t>
      </w:r>
      <w:proofErr w:type="spellStart"/>
      <w:r w:rsidR="003E7A5C" w:rsidRPr="00722150">
        <w:rPr>
          <w:rFonts w:ascii="DevLys 010" w:hAnsi="DevLys 010"/>
          <w:sz w:val="40"/>
          <w:szCs w:val="40"/>
        </w:rPr>
        <w:t>dSQs</w:t>
      </w:r>
      <w:proofErr w:type="spellEnd"/>
      <w:r w:rsidR="003E7A5C" w:rsidRP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="003E7A5C" w:rsidRPr="00722150">
        <w:rPr>
          <w:rFonts w:ascii="DevLys 010" w:hAnsi="DevLys 010"/>
          <w:sz w:val="40"/>
          <w:szCs w:val="40"/>
        </w:rPr>
        <w:t>oa</w:t>
      </w:r>
      <w:proofErr w:type="spellEnd"/>
      <w:r w:rsidR="003E7A5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E7A5C" w:rsidRPr="00722150">
        <w:rPr>
          <w:rFonts w:ascii="DevLys 010" w:hAnsi="DevLys 010"/>
          <w:sz w:val="40"/>
          <w:szCs w:val="40"/>
        </w:rPr>
        <w:t>csdjh</w:t>
      </w:r>
      <w:proofErr w:type="spellEnd"/>
      <w:r w:rsidR="003E7A5C" w:rsidRPr="00722150">
        <w:rPr>
          <w:rFonts w:ascii="DevLys 010" w:hAnsi="DevLys 010"/>
          <w:sz w:val="40"/>
          <w:szCs w:val="40"/>
        </w:rPr>
        <w:t xml:space="preserve"> ds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O;olk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;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lapkyu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djus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gsrq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izfrekg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fdjk;k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jkf’k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#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i;s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r w:rsidR="0024490B" w:rsidRPr="00722150">
        <w:rPr>
          <w:rFonts w:ascii="DevLys 010" w:hAnsi="DevLys 010"/>
          <w:b/>
          <w:bCs/>
          <w:sz w:val="40"/>
          <w:szCs w:val="40"/>
        </w:rPr>
        <w:t>------------------------------</w:t>
      </w:r>
      <w:r w:rsidR="004B6FA7" w:rsidRPr="00722150">
        <w:rPr>
          <w:rFonts w:ascii="DevLys 010" w:hAnsi="DevLys 010"/>
          <w:b/>
          <w:bCs/>
          <w:sz w:val="40"/>
          <w:szCs w:val="40"/>
        </w:rPr>
        <w:t>@&amp; ¼v{</w:t>
      </w:r>
      <w:proofErr w:type="spellStart"/>
      <w:r w:rsidR="004B6FA7" w:rsidRPr="00722150">
        <w:rPr>
          <w:rFonts w:ascii="DevLys 010" w:hAnsi="DevLys 010"/>
          <w:b/>
          <w:bCs/>
          <w:sz w:val="40"/>
          <w:szCs w:val="40"/>
        </w:rPr>
        <w:t>kjh</w:t>
      </w:r>
      <w:proofErr w:type="spellEnd"/>
      <w:r w:rsidR="004B6FA7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r w:rsidR="0024490B" w:rsidRPr="00722150">
        <w:rPr>
          <w:rFonts w:ascii="DevLys 010" w:hAnsi="DevLys 010"/>
          <w:b/>
          <w:bCs/>
          <w:sz w:val="40"/>
          <w:szCs w:val="40"/>
        </w:rPr>
        <w:t>-----------------------------</w:t>
      </w:r>
      <w:r w:rsidR="004B6FA7" w:rsidRPr="00722150">
        <w:rPr>
          <w:rFonts w:ascii="DevLys 010" w:hAnsi="DevLys 010"/>
          <w:b/>
          <w:bCs/>
          <w:sz w:val="40"/>
          <w:szCs w:val="40"/>
        </w:rPr>
        <w:t xml:space="preserve"> #i;s½ </w:t>
      </w:r>
      <w:r w:rsidR="004B6FA7" w:rsidRPr="00722150">
        <w:rPr>
          <w:rFonts w:ascii="DevLys 010" w:hAnsi="DevLys 010"/>
          <w:sz w:val="40"/>
          <w:szCs w:val="40"/>
        </w:rPr>
        <w:t xml:space="preserve">dh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nj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ls </w:t>
      </w:r>
      <w:proofErr w:type="spellStart"/>
      <w:r w:rsidR="004B6FA7" w:rsidRPr="00722150">
        <w:rPr>
          <w:rFonts w:ascii="DevLys 010" w:hAnsi="DevLys 010"/>
          <w:sz w:val="40"/>
          <w:szCs w:val="40"/>
        </w:rPr>
        <w:t>fnukad</w:t>
      </w:r>
      <w:proofErr w:type="spellEnd"/>
      <w:r w:rsidR="004B6FA7" w:rsidRPr="00722150">
        <w:rPr>
          <w:rFonts w:ascii="DevLys 010" w:hAnsi="DevLys 010"/>
          <w:sz w:val="40"/>
          <w:szCs w:val="40"/>
        </w:rPr>
        <w:t xml:space="preserve"> </w:t>
      </w:r>
      <w:r w:rsidR="0024490B" w:rsidRPr="00722150">
        <w:rPr>
          <w:rFonts w:ascii="DevLys 010" w:hAnsi="DevLys 010"/>
          <w:sz w:val="40"/>
          <w:szCs w:val="40"/>
        </w:rPr>
        <w:t>01-11-2022</w:t>
      </w:r>
      <w:r w:rsidR="00B71D84" w:rsidRPr="00722150">
        <w:rPr>
          <w:rFonts w:ascii="DevLys 010" w:hAnsi="DevLys 010"/>
          <w:sz w:val="40"/>
          <w:szCs w:val="40"/>
        </w:rPr>
        <w:t xml:space="preserve"> ls </w:t>
      </w:r>
      <w:r w:rsidR="008C28F4" w:rsidRPr="00722150">
        <w:rPr>
          <w:rFonts w:ascii="DevLys 010" w:hAnsi="DevLys 010"/>
          <w:sz w:val="40"/>
          <w:szCs w:val="40"/>
        </w:rPr>
        <w:t xml:space="preserve">5 </w:t>
      </w:r>
      <w:proofErr w:type="spellStart"/>
      <w:r w:rsidR="008C28F4" w:rsidRPr="00722150">
        <w:rPr>
          <w:rFonts w:ascii="DevLys 010" w:hAnsi="DevLys 010"/>
          <w:sz w:val="40"/>
          <w:szCs w:val="40"/>
        </w:rPr>
        <w:t>o"kZ</w:t>
      </w:r>
      <w:proofErr w:type="spellEnd"/>
      <w:r w:rsidR="008C28F4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8C28F4" w:rsidRPr="00722150">
        <w:rPr>
          <w:rFonts w:ascii="DevLys 010" w:hAnsi="DevLys 010"/>
          <w:sz w:val="40"/>
          <w:szCs w:val="40"/>
        </w:rPr>
        <w:t>gsrq</w:t>
      </w:r>
      <w:proofErr w:type="spellEnd"/>
      <w:r w:rsidR="008C28F4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fuEu</w:t>
      </w:r>
      <w:proofErr w:type="spellEnd"/>
      <w:r w:rsidR="00B71D84" w:rsidRPr="00722150">
        <w:rPr>
          <w:rFonts w:ascii="DevLys 010" w:hAnsi="DevLys 010"/>
          <w:sz w:val="40"/>
          <w:szCs w:val="40"/>
        </w:rPr>
        <w:t xml:space="preserve"> '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krksZ</w:t>
      </w:r>
      <w:proofErr w:type="spellEnd"/>
      <w:r w:rsidR="00B71D84" w:rsidRPr="00722150">
        <w:rPr>
          <w:rFonts w:ascii="DevLys 010" w:hAnsi="DevLys 010"/>
          <w:sz w:val="40"/>
          <w:szCs w:val="40"/>
        </w:rPr>
        <w:t xml:space="preserve"> ds v/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khu</w:t>
      </w:r>
      <w:proofErr w:type="spellEnd"/>
      <w:r w:rsidR="00B71D84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fdjk;s</w:t>
      </w:r>
      <w:proofErr w:type="spellEnd"/>
      <w:r w:rsidR="00B71D84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ij</w:t>
      </w:r>
      <w:proofErr w:type="spellEnd"/>
      <w:r w:rsidR="00B71D84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fy;k</w:t>
      </w:r>
      <w:proofErr w:type="spellEnd"/>
      <w:r w:rsidR="00B71D84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tk</w:t>
      </w:r>
      <w:proofErr w:type="spellEnd"/>
      <w:r w:rsidR="00B71D84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jgk</w:t>
      </w:r>
      <w:proofErr w:type="spellEnd"/>
      <w:r w:rsidR="00B71D84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B71D84" w:rsidRPr="00722150">
        <w:rPr>
          <w:rFonts w:ascii="DevLys 010" w:hAnsi="DevLys 010"/>
          <w:sz w:val="40"/>
          <w:szCs w:val="40"/>
        </w:rPr>
        <w:t>gSA</w:t>
      </w:r>
      <w:proofErr w:type="spellEnd"/>
      <w:r w:rsidR="0057693D" w:rsidRPr="00722150">
        <w:rPr>
          <w:rFonts w:ascii="DevLys 010" w:hAnsi="DevLys 010"/>
          <w:sz w:val="40"/>
          <w:szCs w:val="40"/>
        </w:rPr>
        <w:t xml:space="preserve"> </w:t>
      </w:r>
    </w:p>
    <w:p w:rsidR="00F07429" w:rsidRPr="00722150" w:rsidRDefault="003E3C2E" w:rsidP="00722150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ab/>
      </w:r>
      <w:r w:rsidR="009D5693"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="009D5693" w:rsidRPr="00722150">
        <w:rPr>
          <w:rFonts w:ascii="DevLys 010" w:hAnsi="DevLys 010"/>
          <w:sz w:val="40"/>
          <w:szCs w:val="40"/>
        </w:rPr>
        <w:t>fd</w:t>
      </w:r>
      <w:proofErr w:type="spellEnd"/>
      <w:r w:rsidR="009D5693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D5693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9D5693" w:rsidRPr="00722150">
        <w:rPr>
          <w:rFonts w:ascii="DevLys 010" w:hAnsi="DevLys 010"/>
          <w:sz w:val="40"/>
          <w:szCs w:val="40"/>
        </w:rPr>
        <w:t>{k us f}</w:t>
      </w:r>
      <w:proofErr w:type="spellStart"/>
      <w:r w:rsidR="009D5693" w:rsidRPr="00722150">
        <w:rPr>
          <w:rFonts w:ascii="DevLys 010" w:hAnsi="DevLys 010"/>
          <w:sz w:val="40"/>
          <w:szCs w:val="40"/>
        </w:rPr>
        <w:t>rh;i</w:t>
      </w:r>
      <w:proofErr w:type="spellEnd"/>
      <w:r w:rsidR="009D5693" w:rsidRPr="00722150">
        <w:rPr>
          <w:rFonts w:ascii="DevLys 010" w:hAnsi="DevLys 010"/>
          <w:sz w:val="40"/>
          <w:szCs w:val="40"/>
        </w:rPr>
        <w:t xml:space="preserve">{k ls </w:t>
      </w:r>
      <w:proofErr w:type="spellStart"/>
      <w:r w:rsidR="00C03507" w:rsidRPr="00722150">
        <w:rPr>
          <w:rFonts w:ascii="DevLys 010" w:hAnsi="DevLys 010"/>
          <w:sz w:val="40"/>
          <w:szCs w:val="40"/>
        </w:rPr>
        <w:t>mDr</w:t>
      </w:r>
      <w:proofErr w:type="spellEnd"/>
      <w:r w:rsidR="00C0350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C03507" w:rsidRPr="00722150">
        <w:rPr>
          <w:rFonts w:ascii="DevLys 010" w:hAnsi="DevLys 010"/>
          <w:sz w:val="40"/>
          <w:szCs w:val="40"/>
        </w:rPr>
        <w:t>LFkku</w:t>
      </w:r>
      <w:proofErr w:type="spellEnd"/>
      <w:r w:rsidR="00C03507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22150">
        <w:rPr>
          <w:rFonts w:ascii="DevLys 010" w:hAnsi="DevLys 010"/>
          <w:sz w:val="40"/>
          <w:szCs w:val="40"/>
        </w:rPr>
        <w:t>dSQs</w:t>
      </w:r>
      <w:proofErr w:type="spellEnd"/>
      <w:r w:rsid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="00722150">
        <w:rPr>
          <w:rFonts w:ascii="DevLys 010" w:hAnsi="DevLys 010"/>
          <w:sz w:val="40"/>
          <w:szCs w:val="40"/>
        </w:rPr>
        <w:t>oa</w:t>
      </w:r>
      <w:proofErr w:type="spellEnd"/>
      <w:r w:rsid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22150">
        <w:rPr>
          <w:rFonts w:ascii="DevLys 010" w:hAnsi="DevLys 010"/>
          <w:sz w:val="40"/>
          <w:szCs w:val="40"/>
        </w:rPr>
        <w:t>csdjh</w:t>
      </w:r>
      <w:proofErr w:type="spellEnd"/>
      <w:r w:rsidR="00722150">
        <w:rPr>
          <w:rFonts w:ascii="DevLys 010" w:hAnsi="DevLys 010"/>
          <w:sz w:val="40"/>
          <w:szCs w:val="40"/>
        </w:rPr>
        <w:t xml:space="preserve"> </w:t>
      </w:r>
      <w:r w:rsidR="006B2C06" w:rsidRPr="00722150">
        <w:rPr>
          <w:rFonts w:ascii="DevLys 010" w:hAnsi="DevLys 010"/>
          <w:sz w:val="40"/>
          <w:szCs w:val="40"/>
        </w:rPr>
        <w:t xml:space="preserve">ds 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O;olk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; 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djus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gsrq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izkIr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dj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j[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kk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gSA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fdjk;snkj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kjk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22150" w:rsidRPr="00722150">
        <w:rPr>
          <w:rFonts w:ascii="DevLys 010" w:hAnsi="DevLys 010"/>
          <w:sz w:val="40"/>
          <w:szCs w:val="40"/>
        </w:rPr>
        <w:t>lEifRr</w:t>
      </w:r>
      <w:proofErr w:type="spellEnd"/>
      <w:r w:rsidR="0072215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22150" w:rsidRPr="00722150">
        <w:rPr>
          <w:rFonts w:ascii="DevLys 010" w:hAnsi="DevLys 010"/>
          <w:sz w:val="40"/>
          <w:szCs w:val="40"/>
        </w:rPr>
        <w:t>ekfyd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6B2C06" w:rsidRPr="00722150">
        <w:rPr>
          <w:rFonts w:ascii="DevLys 010" w:hAnsi="DevLys 010"/>
          <w:sz w:val="40"/>
          <w:szCs w:val="40"/>
        </w:rPr>
        <w:t>dks</w:t>
      </w:r>
      <w:proofErr w:type="spellEnd"/>
      <w:r w:rsidR="006B2C06" w:rsidRPr="00722150">
        <w:rPr>
          <w:rFonts w:ascii="DevLys 010" w:hAnsi="DevLys 010"/>
          <w:sz w:val="40"/>
          <w:szCs w:val="40"/>
        </w:rPr>
        <w:t xml:space="preserve"> </w:t>
      </w:r>
      <w:r w:rsidR="008A73D9" w:rsidRPr="00722150">
        <w:rPr>
          <w:rFonts w:ascii="DevLys 010" w:hAnsi="DevLys 010"/>
          <w:sz w:val="40"/>
          <w:szCs w:val="40"/>
        </w:rPr>
        <w:t>4</w:t>
      </w:r>
      <w:r w:rsidR="00DE3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722150">
        <w:rPr>
          <w:rFonts w:ascii="DevLys 010" w:hAnsi="DevLys 010"/>
          <w:sz w:val="40"/>
          <w:szCs w:val="40"/>
        </w:rPr>
        <w:t>ekg</w:t>
      </w:r>
      <w:proofErr w:type="spellEnd"/>
      <w:r w:rsidR="00DE3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722150">
        <w:rPr>
          <w:rFonts w:ascii="DevLys 010" w:hAnsi="DevLys 010"/>
          <w:sz w:val="40"/>
          <w:szCs w:val="40"/>
        </w:rPr>
        <w:t>dk</w:t>
      </w:r>
      <w:proofErr w:type="spellEnd"/>
      <w:r w:rsidR="00DE3781" w:rsidRP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="00DE3781" w:rsidRPr="00722150">
        <w:rPr>
          <w:rFonts w:ascii="DevLys 010" w:hAnsi="DevLys 010"/>
          <w:sz w:val="40"/>
          <w:szCs w:val="40"/>
        </w:rPr>
        <w:t>Mokal</w:t>
      </w:r>
      <w:proofErr w:type="spellEnd"/>
      <w:r w:rsidR="00DE3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722150">
        <w:rPr>
          <w:rFonts w:ascii="DevLys 010" w:hAnsi="DevLys 010"/>
          <w:sz w:val="40"/>
          <w:szCs w:val="40"/>
        </w:rPr>
        <w:t>fMikftV</w:t>
      </w:r>
      <w:proofErr w:type="spellEnd"/>
      <w:r w:rsidR="00DE3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E3781" w:rsidRPr="00722150">
        <w:rPr>
          <w:rFonts w:ascii="DevLys 010" w:hAnsi="DevLys 010"/>
          <w:sz w:val="40"/>
          <w:szCs w:val="40"/>
        </w:rPr>
        <w:t>jkf’k</w:t>
      </w:r>
      <w:proofErr w:type="spellEnd"/>
      <w:r w:rsidR="00DE3781" w:rsidRPr="00722150">
        <w:rPr>
          <w:rFonts w:ascii="DevLys 010" w:hAnsi="DevLys 010"/>
          <w:sz w:val="40"/>
          <w:szCs w:val="40"/>
        </w:rPr>
        <w:t xml:space="preserve"> #</w:t>
      </w:r>
      <w:proofErr w:type="spellStart"/>
      <w:r w:rsidR="00DE3781" w:rsidRPr="00722150">
        <w:rPr>
          <w:rFonts w:ascii="DevLys 010" w:hAnsi="DevLys 010"/>
          <w:sz w:val="40"/>
          <w:szCs w:val="40"/>
        </w:rPr>
        <w:t>i;s</w:t>
      </w:r>
      <w:proofErr w:type="spellEnd"/>
      <w:r w:rsidR="00DE3781" w:rsidRPr="00722150">
        <w:rPr>
          <w:rFonts w:ascii="DevLys 010" w:hAnsi="DevLys 010"/>
          <w:sz w:val="40"/>
          <w:szCs w:val="40"/>
        </w:rPr>
        <w:t xml:space="preserve"> </w:t>
      </w:r>
      <w:r w:rsidRPr="00722150">
        <w:rPr>
          <w:rFonts w:ascii="DevLys 010" w:hAnsi="DevLys 010"/>
          <w:b/>
          <w:bCs/>
          <w:sz w:val="40"/>
          <w:szCs w:val="40"/>
        </w:rPr>
        <w:t>------------------------</w:t>
      </w:r>
      <w:r w:rsidR="00DE3781" w:rsidRPr="00722150">
        <w:rPr>
          <w:rFonts w:ascii="DevLys 010" w:hAnsi="DevLys 010"/>
          <w:b/>
          <w:bCs/>
          <w:sz w:val="40"/>
          <w:szCs w:val="40"/>
        </w:rPr>
        <w:t xml:space="preserve">@&amp; </w:t>
      </w:r>
      <w:r w:rsidR="00DE3781" w:rsidRPr="00722150">
        <w:rPr>
          <w:rFonts w:ascii="DevLys 010" w:hAnsi="DevLys 010"/>
          <w:sz w:val="40"/>
          <w:szCs w:val="40"/>
        </w:rPr>
        <w:t>¼</w:t>
      </w:r>
      <w:r w:rsidR="00DE3781" w:rsidRPr="00722150">
        <w:rPr>
          <w:rFonts w:ascii="DevLys 010" w:hAnsi="DevLys 010"/>
          <w:b/>
          <w:bCs/>
          <w:sz w:val="40"/>
          <w:szCs w:val="40"/>
        </w:rPr>
        <w:t>v{</w:t>
      </w:r>
      <w:proofErr w:type="spellStart"/>
      <w:r w:rsidR="00DE3781" w:rsidRPr="00722150">
        <w:rPr>
          <w:rFonts w:ascii="DevLys 010" w:hAnsi="DevLys 010"/>
          <w:b/>
          <w:bCs/>
          <w:sz w:val="40"/>
          <w:szCs w:val="40"/>
        </w:rPr>
        <w:t>kjh</w:t>
      </w:r>
      <w:proofErr w:type="spellEnd"/>
      <w:r w:rsidR="00DE3781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r w:rsidRPr="00722150">
        <w:rPr>
          <w:rFonts w:ascii="DevLys 010" w:hAnsi="DevLys 010"/>
          <w:b/>
          <w:bCs/>
          <w:sz w:val="40"/>
          <w:szCs w:val="40"/>
        </w:rPr>
        <w:t>-----------------------------------</w:t>
      </w:r>
      <w:r w:rsidR="00DE3781" w:rsidRPr="00722150">
        <w:rPr>
          <w:rFonts w:ascii="DevLys 010" w:hAnsi="DevLys 010"/>
          <w:b/>
          <w:bCs/>
          <w:sz w:val="40"/>
          <w:szCs w:val="40"/>
        </w:rPr>
        <w:t xml:space="preserve"> #i;s</w:t>
      </w:r>
      <w:r w:rsidR="00DE3781" w:rsidRPr="00722150">
        <w:rPr>
          <w:rFonts w:ascii="DevLys 010" w:hAnsi="DevLys 010"/>
          <w:sz w:val="40"/>
          <w:szCs w:val="40"/>
        </w:rPr>
        <w:t xml:space="preserve">½ </w:t>
      </w:r>
      <w:proofErr w:type="spellStart"/>
      <w:r w:rsidR="00DD38FC" w:rsidRPr="00722150">
        <w:rPr>
          <w:rFonts w:ascii="DevLys 010" w:hAnsi="DevLys 010"/>
          <w:b/>
          <w:bCs/>
          <w:sz w:val="40"/>
          <w:szCs w:val="40"/>
        </w:rPr>
        <w:t>uxn</w:t>
      </w:r>
      <w:proofErr w:type="spellEnd"/>
      <w:r w:rsidR="00DD38FC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722150">
        <w:rPr>
          <w:rFonts w:ascii="DevLys 010" w:hAnsi="DevLys 010"/>
          <w:b/>
          <w:bCs/>
          <w:sz w:val="40"/>
          <w:szCs w:val="40"/>
        </w:rPr>
        <w:t>vnk</w:t>
      </w:r>
      <w:proofErr w:type="spellEnd"/>
      <w:r w:rsidR="00DD38FC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722150">
        <w:rPr>
          <w:rFonts w:ascii="DevLys 010" w:hAnsi="DevLys 010"/>
          <w:b/>
          <w:bCs/>
          <w:sz w:val="40"/>
          <w:szCs w:val="40"/>
        </w:rPr>
        <w:t>dj</w:t>
      </w:r>
      <w:proofErr w:type="spellEnd"/>
      <w:r w:rsidR="00DD38FC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722150">
        <w:rPr>
          <w:rFonts w:ascii="DevLys 010" w:hAnsi="DevLys 010"/>
          <w:b/>
          <w:bCs/>
          <w:sz w:val="40"/>
          <w:szCs w:val="40"/>
        </w:rPr>
        <w:t>fn;s</w:t>
      </w:r>
      <w:proofErr w:type="spellEnd"/>
      <w:r w:rsidR="00DD38FC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DD38FC" w:rsidRPr="00722150">
        <w:rPr>
          <w:rFonts w:ascii="DevLys 010" w:hAnsi="DevLys 010"/>
          <w:b/>
          <w:bCs/>
          <w:sz w:val="40"/>
          <w:szCs w:val="40"/>
        </w:rPr>
        <w:t>gS</w:t>
      </w:r>
      <w:proofErr w:type="spellEnd"/>
      <w:r w:rsidR="00DD38FC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r w:rsidR="008A73D9" w:rsidRPr="00722150">
        <w:rPr>
          <w:rFonts w:ascii="DevLys 010" w:hAnsi="DevLys 010"/>
          <w:b/>
          <w:bCs/>
          <w:sz w:val="40"/>
          <w:szCs w:val="40"/>
        </w:rPr>
        <w:t>,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oa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1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ekg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dk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jfuax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fdjk;k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-------------------------------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fnukad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-----------------------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dks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vnk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dj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fn;k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dj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fn;k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3D9" w:rsidRPr="00722150">
        <w:rPr>
          <w:rFonts w:ascii="DevLys 010" w:hAnsi="DevLys 010"/>
          <w:b/>
          <w:bCs/>
          <w:sz w:val="40"/>
          <w:szCs w:val="40"/>
        </w:rPr>
        <w:t>gSA</w:t>
      </w:r>
      <w:proofErr w:type="spellEnd"/>
      <w:r w:rsidR="008A73D9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F9320A" w:rsidRPr="00722150">
        <w:rPr>
          <w:rFonts w:ascii="DevLys 010" w:hAnsi="DevLys 010"/>
          <w:b/>
          <w:bCs/>
          <w:sz w:val="40"/>
          <w:szCs w:val="40"/>
        </w:rPr>
        <w:t>fdjk;snkj</w:t>
      </w:r>
      <w:proofErr w:type="spellEnd"/>
      <w:r w:rsidR="00F9320A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bCs/>
          <w:sz w:val="40"/>
          <w:szCs w:val="40"/>
        </w:rPr>
        <w:t>tc</w:t>
      </w:r>
      <w:proofErr w:type="spellEnd"/>
      <w:r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bCs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E20A25" w:rsidRPr="00722150">
        <w:rPr>
          <w:rFonts w:ascii="DevLys 010" w:hAnsi="DevLys 010"/>
          <w:b/>
          <w:bCs/>
          <w:sz w:val="40"/>
          <w:szCs w:val="40"/>
        </w:rPr>
        <w:t>mDr</w:t>
      </w:r>
      <w:proofErr w:type="spellEnd"/>
      <w:r w:rsidR="00E20A25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E20A25" w:rsidRPr="00722150">
        <w:rPr>
          <w:rFonts w:ascii="DevLys 010" w:hAnsi="DevLys 010"/>
          <w:b/>
          <w:bCs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bCs/>
          <w:sz w:val="40"/>
          <w:szCs w:val="40"/>
        </w:rPr>
        <w:t>fjDr</w:t>
      </w:r>
      <w:proofErr w:type="spellEnd"/>
      <w:r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bCs/>
          <w:sz w:val="40"/>
          <w:szCs w:val="40"/>
        </w:rPr>
        <w:t>djsaxs</w:t>
      </w:r>
      <w:proofErr w:type="spellEnd"/>
      <w:r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r w:rsidR="002D4574" w:rsidRPr="00722150">
        <w:rPr>
          <w:rFonts w:ascii="DevLys 010" w:hAnsi="DevLys 010"/>
          <w:b/>
          <w:bCs/>
          <w:sz w:val="40"/>
          <w:szCs w:val="40"/>
        </w:rPr>
        <w:t>f}</w:t>
      </w:r>
      <w:proofErr w:type="spellStart"/>
      <w:r w:rsidR="002D4574" w:rsidRPr="00722150">
        <w:rPr>
          <w:rFonts w:ascii="DevLys 010" w:hAnsi="DevLys 010"/>
          <w:b/>
          <w:bCs/>
          <w:sz w:val="40"/>
          <w:szCs w:val="40"/>
        </w:rPr>
        <w:t>rh;i</w:t>
      </w:r>
      <w:proofErr w:type="spellEnd"/>
      <w:r w:rsidR="002D4574" w:rsidRPr="00722150">
        <w:rPr>
          <w:rFonts w:ascii="DevLys 010" w:hAnsi="DevLys 010"/>
          <w:b/>
          <w:bCs/>
          <w:sz w:val="40"/>
          <w:szCs w:val="40"/>
        </w:rPr>
        <w:t>{k</w:t>
      </w:r>
      <w:r w:rsidR="006C2A9E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6C2A9E" w:rsidRPr="00722150">
        <w:rPr>
          <w:rFonts w:ascii="DevLys 010" w:hAnsi="DevLys 010"/>
          <w:b/>
          <w:bCs/>
          <w:sz w:val="40"/>
          <w:szCs w:val="40"/>
        </w:rPr>
        <w:t>lEifRr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ekfyd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ls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fMikftV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jkf’k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fcuk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C;kt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ds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okil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ysus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ds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vf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>/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kdkjh</w:t>
      </w:r>
      <w:proofErr w:type="spellEnd"/>
      <w:r w:rsidR="008A7A3F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proofErr w:type="spellStart"/>
      <w:r w:rsidR="008A7A3F" w:rsidRPr="00722150">
        <w:rPr>
          <w:rFonts w:ascii="DevLys 010" w:hAnsi="DevLys 010"/>
          <w:b/>
          <w:bCs/>
          <w:sz w:val="40"/>
          <w:szCs w:val="40"/>
        </w:rPr>
        <w:t>gksaxsA</w:t>
      </w:r>
      <w:proofErr w:type="spellEnd"/>
      <w:r w:rsidR="002D4574" w:rsidRPr="00722150">
        <w:rPr>
          <w:rFonts w:ascii="DevLys 010" w:hAnsi="DevLys 010"/>
          <w:b/>
          <w:bCs/>
          <w:sz w:val="40"/>
          <w:szCs w:val="40"/>
        </w:rPr>
        <w:t xml:space="preserve"> </w:t>
      </w:r>
      <w:r w:rsidR="00053ADE" w:rsidRPr="00722150">
        <w:rPr>
          <w:rFonts w:ascii="DevLys 010" w:hAnsi="DevLys 010"/>
          <w:b/>
          <w:bCs/>
          <w:sz w:val="40"/>
          <w:szCs w:val="40"/>
        </w:rPr>
        <w:t>;</w:t>
      </w:r>
      <w:r w:rsidR="00053ADE" w:rsidRPr="00722150">
        <w:rPr>
          <w:rFonts w:ascii="DevLys 010" w:hAnsi="DevLys 010"/>
          <w:sz w:val="40"/>
          <w:szCs w:val="40"/>
        </w:rPr>
        <w:t xml:space="preserve">g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fd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mDr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LFkku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dk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fo|qr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'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kqYd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dpjk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'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kqYd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lastRenderedPageBreak/>
        <w:t>esaVsusal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053ADE" w:rsidRPr="00722150">
        <w:rPr>
          <w:rFonts w:ascii="DevLys 010" w:hAnsi="DevLys 010"/>
          <w:sz w:val="40"/>
          <w:szCs w:val="40"/>
        </w:rPr>
        <w:t>{k }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kjk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vyx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ls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ogu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fd;k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tkosxk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tks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fd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lnj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fdjk;snkjh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jkf’k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esa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lfEefyr</w:t>
      </w:r>
      <w:proofErr w:type="spellEnd"/>
      <w:r w:rsidR="00053ADE" w:rsidRPr="00722150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053ADE" w:rsidRPr="00722150">
        <w:rPr>
          <w:rFonts w:ascii="DevLys 010" w:hAnsi="DevLys 010"/>
          <w:sz w:val="40"/>
          <w:szCs w:val="40"/>
        </w:rPr>
        <w:t>gSA</w:t>
      </w:r>
      <w:proofErr w:type="spellEnd"/>
      <w:r w:rsidR="0096581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722150">
        <w:rPr>
          <w:rFonts w:ascii="DevLys 010" w:hAnsi="DevLys 010"/>
          <w:sz w:val="40"/>
          <w:szCs w:val="40"/>
        </w:rPr>
        <w:t>mDr</w:t>
      </w:r>
      <w:proofErr w:type="spellEnd"/>
      <w:r w:rsidR="0096581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722150">
        <w:rPr>
          <w:rFonts w:ascii="DevLys 010" w:hAnsi="DevLys 010"/>
          <w:sz w:val="40"/>
          <w:szCs w:val="40"/>
        </w:rPr>
        <w:t>LFkku</w:t>
      </w:r>
      <w:proofErr w:type="spellEnd"/>
      <w:r w:rsidR="0096581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722150">
        <w:rPr>
          <w:rFonts w:ascii="DevLys 010" w:hAnsi="DevLys 010"/>
          <w:sz w:val="40"/>
          <w:szCs w:val="40"/>
        </w:rPr>
        <w:t>ij</w:t>
      </w:r>
      <w:proofErr w:type="spellEnd"/>
      <w:r w:rsidR="0096581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722150">
        <w:rPr>
          <w:rFonts w:ascii="DevLys 010" w:hAnsi="DevLys 010"/>
          <w:sz w:val="40"/>
          <w:szCs w:val="40"/>
        </w:rPr>
        <w:t>ueZnk</w:t>
      </w:r>
      <w:proofErr w:type="spellEnd"/>
      <w:r w:rsidR="0096581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722150">
        <w:rPr>
          <w:rFonts w:ascii="DevLys 010" w:hAnsi="DevLys 010"/>
          <w:sz w:val="40"/>
          <w:szCs w:val="40"/>
        </w:rPr>
        <w:t>dusD’ku</w:t>
      </w:r>
      <w:proofErr w:type="spellEnd"/>
      <w:r w:rsidR="0096581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65810" w:rsidRPr="00722150">
        <w:rPr>
          <w:rFonts w:ascii="DevLys 010" w:hAnsi="DevLys 010"/>
          <w:sz w:val="40"/>
          <w:szCs w:val="40"/>
        </w:rPr>
        <w:t>miyC</w:t>
      </w:r>
      <w:proofErr w:type="spellEnd"/>
      <w:r w:rsidR="00965810"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="00965810" w:rsidRPr="00722150">
        <w:rPr>
          <w:rFonts w:ascii="DevLys 010" w:hAnsi="DevLys 010"/>
          <w:sz w:val="40"/>
          <w:szCs w:val="40"/>
        </w:rPr>
        <w:t>gSA</w:t>
      </w:r>
      <w:proofErr w:type="spellEnd"/>
      <w:r w:rsidR="00965810" w:rsidRPr="00722150">
        <w:rPr>
          <w:rFonts w:ascii="DevLys 010" w:hAnsi="DevLys 010"/>
          <w:sz w:val="40"/>
          <w:szCs w:val="40"/>
        </w:rPr>
        <w:t xml:space="preserve"> </w:t>
      </w:r>
      <w:r w:rsidR="005621AC" w:rsidRPr="00722150">
        <w:rPr>
          <w:rFonts w:ascii="DevLys 010" w:hAnsi="DevLys 010"/>
          <w:sz w:val="40"/>
          <w:szCs w:val="40"/>
        </w:rPr>
        <w:t>;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fn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fdjk;snkj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dks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O;olk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;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esa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vR;f</w:t>
      </w:r>
      <w:proofErr w:type="spellEnd"/>
      <w:r w:rsidR="005621AC" w:rsidRPr="00722150">
        <w:rPr>
          <w:rFonts w:ascii="DevLys 010" w:hAnsi="DevLys 010"/>
          <w:sz w:val="40"/>
          <w:szCs w:val="40"/>
        </w:rPr>
        <w:t>/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kd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ikuh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vko</w:t>
      </w:r>
      <w:proofErr w:type="spellEnd"/>
      <w:r w:rsidR="005621AC" w:rsidRPr="00722150">
        <w:rPr>
          <w:rFonts w:ascii="DevLys 010" w:hAnsi="DevLys 010"/>
          <w:sz w:val="40"/>
          <w:szCs w:val="40"/>
        </w:rPr>
        <w:t>’;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drk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gksus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ij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cksfjax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djokus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dk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mfpr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[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kpkZ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ekfyd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kjk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ogu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fd;k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621AC" w:rsidRPr="00722150">
        <w:rPr>
          <w:rFonts w:ascii="DevLys 010" w:hAnsi="DevLys 010"/>
          <w:sz w:val="40"/>
          <w:szCs w:val="40"/>
        </w:rPr>
        <w:t>tkosxkA</w:t>
      </w:r>
      <w:proofErr w:type="spellEnd"/>
      <w:r w:rsidR="005621AC" w:rsidRPr="00722150">
        <w:rPr>
          <w:rFonts w:ascii="DevLys 010" w:hAnsi="DevLys 010"/>
          <w:sz w:val="40"/>
          <w:szCs w:val="40"/>
        </w:rPr>
        <w:t xml:space="preserve"> </w:t>
      </w:r>
    </w:p>
    <w:p w:rsidR="008524E7" w:rsidRPr="00722150" w:rsidRDefault="008524E7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jk;sn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722150">
        <w:rPr>
          <w:rFonts w:ascii="DevLys 010" w:hAnsi="DevLys 010"/>
          <w:sz w:val="40"/>
          <w:szCs w:val="40"/>
        </w:rPr>
        <w:t>kj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01-11-2022 ls </w:t>
      </w:r>
      <w:proofErr w:type="spellStart"/>
      <w:r w:rsidRPr="00722150">
        <w:rPr>
          <w:rFonts w:ascii="DevLys 010" w:hAnsi="DevLys 010"/>
          <w:sz w:val="40"/>
          <w:szCs w:val="40"/>
        </w:rPr>
        <w:t>ue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s.Mfop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,.M </w:t>
      </w:r>
      <w:proofErr w:type="spellStart"/>
      <w:r w:rsidRPr="00722150">
        <w:rPr>
          <w:rFonts w:ascii="DevLys 010" w:hAnsi="DevLys 010"/>
          <w:sz w:val="40"/>
          <w:szCs w:val="40"/>
        </w:rPr>
        <w:t>csd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k;osV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yfeV</w:t>
      </w:r>
      <w:r w:rsidR="00386B58" w:rsidRPr="00722150">
        <w:rPr>
          <w:rFonts w:ascii="DevLys 010" w:hAnsi="DevLys 010"/>
          <w:sz w:val="40"/>
          <w:szCs w:val="40"/>
        </w:rPr>
        <w:t>sM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d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O;ol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;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lapkfyr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d;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tkosx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tlesa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vLFkkbZ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uekZ.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2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ekg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d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QVesaV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vof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gksx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tld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djk;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QVesaV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vof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d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dqy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djk;s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d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40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izfr’kr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f}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rh;i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ekfyd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dks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djk;snkj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kj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vn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fd;k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86B58" w:rsidRPr="00722150">
        <w:rPr>
          <w:rFonts w:ascii="DevLys 010" w:hAnsi="DevLys 010"/>
          <w:sz w:val="40"/>
          <w:szCs w:val="40"/>
        </w:rPr>
        <w:t>tkosxkA</w:t>
      </w:r>
      <w:proofErr w:type="spellEnd"/>
      <w:r w:rsidR="00386B58" w:rsidRPr="00722150">
        <w:rPr>
          <w:rFonts w:ascii="DevLys 010" w:hAnsi="DevLys 010"/>
          <w:sz w:val="40"/>
          <w:szCs w:val="40"/>
        </w:rPr>
        <w:t xml:space="preserve"> </w:t>
      </w:r>
    </w:p>
    <w:p w:rsidR="003E7A5C" w:rsidRPr="00722150" w:rsidRDefault="003E7A5C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d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djk;snkj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}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kj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tks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O;ol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="00093898" w:rsidRPr="00722150">
        <w:rPr>
          <w:rFonts w:ascii="DevLys 010" w:hAnsi="DevLys 010"/>
          <w:bCs/>
          <w:sz w:val="40"/>
          <w:szCs w:val="40"/>
        </w:rPr>
        <w:t>lapkfyr</w:t>
      </w:r>
      <w:proofErr w:type="spellEnd"/>
      <w:r w:rsidR="0009389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093898" w:rsidRPr="00722150">
        <w:rPr>
          <w:rFonts w:ascii="DevLys 010" w:hAnsi="DevLys 010"/>
          <w:bCs/>
          <w:sz w:val="40"/>
          <w:szCs w:val="40"/>
        </w:rPr>
        <w:t>fd;k</w:t>
      </w:r>
      <w:proofErr w:type="spellEnd"/>
      <w:r w:rsidR="0009389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093898" w:rsidRPr="00722150">
        <w:rPr>
          <w:rFonts w:ascii="DevLys 010" w:hAnsi="DevLys 010"/>
          <w:bCs/>
          <w:sz w:val="40"/>
          <w:szCs w:val="40"/>
        </w:rPr>
        <w:t>tk</w:t>
      </w:r>
      <w:proofErr w:type="spellEnd"/>
      <w:r w:rsidR="0009389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093898" w:rsidRPr="00722150">
        <w:rPr>
          <w:rFonts w:ascii="DevLys 010" w:hAnsi="DevLys 010"/>
          <w:bCs/>
          <w:sz w:val="40"/>
          <w:szCs w:val="40"/>
        </w:rPr>
        <w:t>jgk</w:t>
      </w:r>
      <w:proofErr w:type="spellEnd"/>
      <w:r w:rsidR="0009389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093898" w:rsidRPr="00722150">
        <w:rPr>
          <w:rFonts w:ascii="DevLys 010" w:hAnsi="DevLys 010"/>
          <w:bCs/>
          <w:sz w:val="40"/>
          <w:szCs w:val="40"/>
        </w:rPr>
        <w:t>gSA</w:t>
      </w:r>
      <w:proofErr w:type="spellEnd"/>
      <w:r w:rsidR="0009389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C23BF0" w:rsidRPr="00722150">
        <w:rPr>
          <w:rFonts w:ascii="DevLys 010" w:hAnsi="DevLys 010"/>
          <w:bCs/>
          <w:sz w:val="40"/>
          <w:szCs w:val="40"/>
        </w:rPr>
        <w:t>mlds</w:t>
      </w:r>
      <w:proofErr w:type="spellEnd"/>
      <w:r w:rsidR="00C23BF0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C23BF0" w:rsidRPr="00722150">
        <w:rPr>
          <w:rFonts w:ascii="DevLys 010" w:hAnsi="DevLys 010"/>
          <w:bCs/>
          <w:sz w:val="40"/>
          <w:szCs w:val="40"/>
        </w:rPr>
        <w:t>fy;s</w:t>
      </w:r>
      <w:proofErr w:type="spellEnd"/>
      <w:r w:rsidR="00C23BF0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C23BF0" w:rsidRPr="00722150">
        <w:rPr>
          <w:rFonts w:ascii="DevLys 010" w:hAnsi="DevLys 010"/>
          <w:bCs/>
          <w:sz w:val="40"/>
          <w:szCs w:val="40"/>
        </w:rPr>
        <w:t>t#jh</w:t>
      </w:r>
      <w:proofErr w:type="spellEnd"/>
      <w:r w:rsidR="00C23BF0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722150">
        <w:rPr>
          <w:rFonts w:ascii="DevLys 010" w:hAnsi="DevLys 010"/>
          <w:bCs/>
          <w:sz w:val="40"/>
          <w:szCs w:val="40"/>
        </w:rPr>
        <w:t>yk;lsal</w:t>
      </w:r>
      <w:proofErr w:type="spellEnd"/>
      <w:r w:rsidR="00666608" w:rsidRPr="00722150">
        <w:rPr>
          <w:rFonts w:ascii="DevLys 010" w:hAnsi="DevLys 010"/>
          <w:bCs/>
          <w:sz w:val="40"/>
          <w:szCs w:val="40"/>
        </w:rPr>
        <w:t xml:space="preserve"> ,</w:t>
      </w:r>
      <w:proofErr w:type="spellStart"/>
      <w:r w:rsidR="00666608" w:rsidRPr="00722150">
        <w:rPr>
          <w:rFonts w:ascii="DevLys 010" w:hAnsi="DevLys 010"/>
          <w:bCs/>
          <w:sz w:val="40"/>
          <w:szCs w:val="40"/>
        </w:rPr>
        <w:t>oa</w:t>
      </w:r>
      <w:proofErr w:type="spellEnd"/>
      <w:r w:rsidR="0066660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722150">
        <w:rPr>
          <w:rFonts w:ascii="DevLys 010" w:hAnsi="DevLys 010"/>
          <w:bCs/>
          <w:sz w:val="40"/>
          <w:szCs w:val="40"/>
        </w:rPr>
        <w:t>t#jh</w:t>
      </w:r>
      <w:proofErr w:type="spellEnd"/>
      <w:r w:rsidR="0066660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722150">
        <w:rPr>
          <w:rFonts w:ascii="DevLys 010" w:hAnsi="DevLys 010"/>
          <w:bCs/>
          <w:sz w:val="40"/>
          <w:szCs w:val="40"/>
        </w:rPr>
        <w:t>nLrkost</w:t>
      </w:r>
      <w:proofErr w:type="spellEnd"/>
      <w:r w:rsidR="0066660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666608" w:rsidRPr="00722150">
        <w:rPr>
          <w:rFonts w:ascii="DevLys 010" w:hAnsi="DevLys 010"/>
          <w:bCs/>
          <w:sz w:val="40"/>
          <w:szCs w:val="40"/>
        </w:rPr>
        <w:t>miyC</w:t>
      </w:r>
      <w:proofErr w:type="spellEnd"/>
      <w:r w:rsidR="00666608" w:rsidRPr="00722150">
        <w:rPr>
          <w:rFonts w:ascii="DevLys 010" w:hAnsi="DevLys 010"/>
          <w:bCs/>
          <w:sz w:val="40"/>
          <w:szCs w:val="40"/>
        </w:rPr>
        <w:t xml:space="preserve">/k </w:t>
      </w:r>
      <w:proofErr w:type="spellStart"/>
      <w:r w:rsidR="00666608" w:rsidRPr="00722150">
        <w:rPr>
          <w:rFonts w:ascii="DevLys 010" w:hAnsi="DevLys 010"/>
          <w:bCs/>
          <w:sz w:val="40"/>
          <w:szCs w:val="40"/>
        </w:rPr>
        <w:t>djkus</w:t>
      </w:r>
      <w:proofErr w:type="spellEnd"/>
      <w:r w:rsidR="00666608" w:rsidRPr="00722150">
        <w:rPr>
          <w:rFonts w:ascii="DevLys 010" w:hAnsi="DevLys 010"/>
          <w:bCs/>
          <w:sz w:val="40"/>
          <w:szCs w:val="40"/>
        </w:rPr>
        <w:t xml:space="preserve"> dh </w:t>
      </w:r>
      <w:proofErr w:type="spellStart"/>
      <w:r w:rsidR="00666608" w:rsidRPr="00722150">
        <w:rPr>
          <w:rFonts w:ascii="DevLys 010" w:hAnsi="DevLys 010"/>
          <w:bCs/>
          <w:sz w:val="40"/>
          <w:szCs w:val="40"/>
        </w:rPr>
        <w:t>ftEesnkjh</w:t>
      </w:r>
      <w:proofErr w:type="spellEnd"/>
      <w:r w:rsidR="0066660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480996" w:rsidRPr="00722150">
        <w:rPr>
          <w:rFonts w:ascii="DevLys 010" w:hAnsi="DevLys 010"/>
          <w:bCs/>
          <w:sz w:val="40"/>
          <w:szCs w:val="40"/>
        </w:rPr>
        <w:t>fdjk;snkj</w:t>
      </w:r>
      <w:proofErr w:type="spellEnd"/>
      <w:r w:rsidR="00480996" w:rsidRPr="00722150">
        <w:rPr>
          <w:rFonts w:ascii="DevLys 010" w:hAnsi="DevLys 010"/>
          <w:bCs/>
          <w:sz w:val="40"/>
          <w:szCs w:val="40"/>
        </w:rPr>
        <w:t xml:space="preserve"> dh </w:t>
      </w:r>
      <w:proofErr w:type="spellStart"/>
      <w:r w:rsidR="00480996" w:rsidRPr="00722150">
        <w:rPr>
          <w:rFonts w:ascii="DevLys 010" w:hAnsi="DevLys 010"/>
          <w:bCs/>
          <w:sz w:val="40"/>
          <w:szCs w:val="40"/>
        </w:rPr>
        <w:t>jgsxhA</w:t>
      </w:r>
      <w:proofErr w:type="spellEnd"/>
      <w:r w:rsidR="00480996" w:rsidRPr="00722150">
        <w:rPr>
          <w:rFonts w:ascii="DevLys 010" w:hAnsi="DevLys 010"/>
          <w:bCs/>
          <w:sz w:val="40"/>
          <w:szCs w:val="40"/>
        </w:rPr>
        <w:t xml:space="preserve"> </w:t>
      </w:r>
    </w:p>
    <w:p w:rsidR="00FE19B2" w:rsidRPr="00722150" w:rsidRDefault="00FE19B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d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djk;snkj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}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kj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tks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mDr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IykV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ij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vLFkkbZ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uekZ.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dk;Z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d;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tkosx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og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f}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rh;i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{k dh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vuqefr</w:t>
      </w:r>
      <w:proofErr w:type="spellEnd"/>
      <w:r w:rsidR="00B704C8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B704C8" w:rsidRPr="00722150">
        <w:rPr>
          <w:rFonts w:ascii="DevLys 010" w:hAnsi="DevLys 010"/>
          <w:bCs/>
          <w:sz w:val="40"/>
          <w:szCs w:val="40"/>
        </w:rPr>
        <w:t>ysus</w:t>
      </w:r>
      <w:proofErr w:type="spellEnd"/>
      <w:r w:rsidR="00B704C8" w:rsidRPr="00722150">
        <w:rPr>
          <w:rFonts w:ascii="DevLys 010" w:hAnsi="DevLys 010"/>
          <w:bCs/>
          <w:sz w:val="40"/>
          <w:szCs w:val="40"/>
        </w:rPr>
        <w:t xml:space="preserve"> ds </w:t>
      </w:r>
      <w:proofErr w:type="spellStart"/>
      <w:r w:rsidR="00B704C8" w:rsidRPr="00722150">
        <w:rPr>
          <w:rFonts w:ascii="DevLys 010" w:hAnsi="DevLys 010"/>
          <w:bCs/>
          <w:sz w:val="40"/>
          <w:szCs w:val="40"/>
        </w:rPr>
        <w:t>mijkar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d;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tkosxkA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</w:p>
    <w:p w:rsidR="001E1193" w:rsidRPr="00722150" w:rsidRDefault="001E1193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d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lu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~ 2008 ls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mDr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IykV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ij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lfoy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okn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yfEcr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gS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vkSj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mld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dksbZ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fu.kZ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U;k;ky</w:t>
      </w:r>
      <w:proofErr w:type="spellEnd"/>
      <w:r w:rsidRPr="00722150">
        <w:rPr>
          <w:rFonts w:ascii="DevLys 010" w:hAnsi="DevLys 010"/>
          <w:bCs/>
          <w:sz w:val="40"/>
          <w:szCs w:val="40"/>
        </w:rPr>
        <w:t>; }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kj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vkus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ij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nksuks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lastRenderedPageBreak/>
        <w:t>i</w:t>
      </w:r>
      <w:proofErr w:type="spellEnd"/>
      <w:r w:rsidRPr="00722150">
        <w:rPr>
          <w:rFonts w:ascii="DevLys 010" w:hAnsi="DevLys 010"/>
          <w:bCs/>
          <w:sz w:val="40"/>
          <w:szCs w:val="40"/>
        </w:rPr>
        <w:t>{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kks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ekU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;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djuk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Cs/>
          <w:sz w:val="40"/>
          <w:szCs w:val="40"/>
        </w:rPr>
        <w:t>gksxkA</w:t>
      </w:r>
      <w:proofErr w:type="spellEnd"/>
      <w:r w:rsidRPr="00722150">
        <w:rPr>
          <w:rFonts w:ascii="DevLys 010" w:hAnsi="DevLys 010"/>
          <w:bCs/>
          <w:sz w:val="40"/>
          <w:szCs w:val="40"/>
        </w:rPr>
        <w:t xml:space="preserve"> </w:t>
      </w:r>
      <w:r w:rsidR="007D7F83" w:rsidRPr="00722150">
        <w:rPr>
          <w:rFonts w:ascii="DevLys 010" w:hAnsi="DevLys 010"/>
          <w:bCs/>
          <w:sz w:val="40"/>
          <w:szCs w:val="40"/>
        </w:rPr>
        <w:t xml:space="preserve">;g </w:t>
      </w:r>
      <w:proofErr w:type="spellStart"/>
      <w:r w:rsidR="007D7F83" w:rsidRPr="00722150">
        <w:rPr>
          <w:rFonts w:ascii="DevLys 010" w:hAnsi="DevLys 010"/>
          <w:bCs/>
          <w:sz w:val="40"/>
          <w:szCs w:val="40"/>
        </w:rPr>
        <w:t>fd</w:t>
      </w:r>
      <w:proofErr w:type="spellEnd"/>
      <w:r w:rsidR="007D7F83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7D7F83" w:rsidRPr="00722150">
        <w:rPr>
          <w:rFonts w:ascii="DevLys 010" w:hAnsi="DevLys 010"/>
          <w:bCs/>
          <w:sz w:val="40"/>
          <w:szCs w:val="40"/>
        </w:rPr>
        <w:t>mDr</w:t>
      </w:r>
      <w:proofErr w:type="spellEnd"/>
      <w:r w:rsidR="007D7F83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152724" w:rsidRPr="00722150">
        <w:rPr>
          <w:rFonts w:ascii="DevLys 010" w:hAnsi="DevLys 010"/>
          <w:bCs/>
          <w:sz w:val="40"/>
          <w:szCs w:val="40"/>
        </w:rPr>
        <w:t>IykV</w:t>
      </w:r>
      <w:proofErr w:type="spellEnd"/>
      <w:r w:rsidR="00152724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152724" w:rsidRPr="00722150">
        <w:rPr>
          <w:rFonts w:ascii="DevLys 010" w:hAnsi="DevLys 010"/>
          <w:bCs/>
          <w:sz w:val="40"/>
          <w:szCs w:val="40"/>
        </w:rPr>
        <w:t>dk</w:t>
      </w:r>
      <w:proofErr w:type="spellEnd"/>
      <w:r w:rsidR="00152724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tks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okn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yfEcr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gS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mldk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fu.kZ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>; ;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fn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U;k;ky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>; }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kjk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5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o"kZ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ds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iwoZ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vkrk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gS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rks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mDr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LFkku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fdjk;snkj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dks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fjDr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djuk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gksxk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ftlesa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fdjk;snkj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dh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iw.kZ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lgefr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  <w:proofErr w:type="spellStart"/>
      <w:r w:rsidR="003B2575" w:rsidRPr="00722150">
        <w:rPr>
          <w:rFonts w:ascii="DevLys 010" w:hAnsi="DevLys 010"/>
          <w:bCs/>
          <w:sz w:val="40"/>
          <w:szCs w:val="40"/>
        </w:rPr>
        <w:t>gSA</w:t>
      </w:r>
      <w:proofErr w:type="spellEnd"/>
      <w:r w:rsidR="003B2575" w:rsidRPr="00722150">
        <w:rPr>
          <w:rFonts w:ascii="DevLys 010" w:hAnsi="DevLys 010"/>
          <w:bCs/>
          <w:sz w:val="40"/>
          <w:szCs w:val="40"/>
        </w:rPr>
        <w:t xml:space="preserve"> </w:t>
      </w:r>
    </w:p>
    <w:p w:rsidR="00665A88" w:rsidRPr="00722150" w:rsidRDefault="00665A88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Cs/>
          <w:sz w:val="40"/>
          <w:szCs w:val="40"/>
        </w:rPr>
        <w:t>;g</w:t>
      </w:r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jD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j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,d </w:t>
      </w:r>
      <w:proofErr w:type="spellStart"/>
      <w:r w:rsidRPr="00722150">
        <w:rPr>
          <w:rFonts w:ascii="DevLys 010" w:hAnsi="DevLys 010"/>
          <w:sz w:val="40"/>
          <w:szCs w:val="40"/>
        </w:rPr>
        <w:t>ekg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wo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722150">
        <w:rPr>
          <w:rFonts w:ascii="DevLys 010" w:hAnsi="DevLys 010"/>
          <w:sz w:val="40"/>
          <w:szCs w:val="40"/>
        </w:rPr>
        <w:t>rh;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ys</w:t>
      </w:r>
      <w:proofErr w:type="spellEnd"/>
      <w:r w:rsidRPr="00722150">
        <w:rPr>
          <w:rFonts w:ascii="DevLys 010" w:hAnsi="DevLys 010"/>
          <w:sz w:val="40"/>
          <w:szCs w:val="40"/>
        </w:rPr>
        <w:t>[</w:t>
      </w:r>
      <w:proofErr w:type="spellStart"/>
      <w:r w:rsidRPr="00722150">
        <w:rPr>
          <w:rFonts w:ascii="DevLys 010" w:hAnsi="DevLys 010"/>
          <w:sz w:val="40"/>
          <w:szCs w:val="40"/>
        </w:rPr>
        <w:t>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wpu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o</w:t>
      </w:r>
      <w:proofErr w:type="spellEnd"/>
      <w:r w:rsidRPr="00722150">
        <w:rPr>
          <w:rFonts w:ascii="DevLys 010" w:hAnsi="DevLys 010"/>
          <w:sz w:val="40"/>
          <w:szCs w:val="40"/>
        </w:rPr>
        <w:t>’;d #</w:t>
      </w:r>
      <w:proofErr w:type="spellStart"/>
      <w:r w:rsidRPr="00722150">
        <w:rPr>
          <w:rFonts w:ascii="DevLys 010" w:hAnsi="DevLys 010"/>
          <w:sz w:val="40"/>
          <w:szCs w:val="40"/>
        </w:rPr>
        <w:t>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ls </w:t>
      </w:r>
      <w:proofErr w:type="spellStart"/>
      <w:r w:rsidRPr="00722150">
        <w:rPr>
          <w:rFonts w:ascii="DevLys 010" w:hAnsi="DevLys 010"/>
          <w:sz w:val="40"/>
          <w:szCs w:val="40"/>
        </w:rPr>
        <w:t>nsosax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b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d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722150">
        <w:rPr>
          <w:rFonts w:ascii="DevLys 010" w:hAnsi="DevLys 010"/>
          <w:sz w:val="40"/>
          <w:szCs w:val="40"/>
        </w:rPr>
        <w:t>rh;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ls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jD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jok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,d </w:t>
      </w:r>
      <w:proofErr w:type="spellStart"/>
      <w:r w:rsidRPr="00722150">
        <w:rPr>
          <w:rFonts w:ascii="DevLys 010" w:hAnsi="DevLys 010"/>
          <w:sz w:val="40"/>
          <w:szCs w:val="40"/>
        </w:rPr>
        <w:t>ekg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wo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ys</w:t>
      </w:r>
      <w:proofErr w:type="spellEnd"/>
      <w:r w:rsidRPr="00722150">
        <w:rPr>
          <w:rFonts w:ascii="DevLys 010" w:hAnsi="DevLys 010"/>
          <w:sz w:val="40"/>
          <w:szCs w:val="40"/>
        </w:rPr>
        <w:t>[</w:t>
      </w:r>
      <w:proofErr w:type="spellStart"/>
      <w:r w:rsidRPr="00722150">
        <w:rPr>
          <w:rFonts w:ascii="DevLys 010" w:hAnsi="DevLys 010"/>
          <w:sz w:val="40"/>
          <w:szCs w:val="40"/>
        </w:rPr>
        <w:t>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wpu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nsosaxsA</w:t>
      </w:r>
      <w:proofErr w:type="spellEnd"/>
    </w:p>
    <w:p w:rsidR="00250146" w:rsidRPr="00722150" w:rsidRDefault="00E91F7C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jk;snk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oky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fd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d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b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ksV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kMsr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ugh j[</w:t>
      </w:r>
      <w:proofErr w:type="spellStart"/>
      <w:r w:rsidRPr="00722150">
        <w:rPr>
          <w:rFonts w:ascii="DevLys 010" w:hAnsi="DevLys 010"/>
          <w:sz w:val="40"/>
          <w:szCs w:val="40"/>
        </w:rPr>
        <w:t>kwax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rFk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u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kVZu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cukmaxk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722150">
        <w:rPr>
          <w:rFonts w:ascii="DevLys 010" w:hAnsi="DevLys 010"/>
          <w:sz w:val="40"/>
          <w:szCs w:val="40"/>
        </w:rPr>
        <w:t>fn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722150">
        <w:rPr>
          <w:rFonts w:ascii="DevLys 010" w:hAnsi="DevLys 010"/>
          <w:sz w:val="40"/>
          <w:szCs w:val="40"/>
        </w:rPr>
        <w:t>sl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r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i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15 </w:t>
      </w:r>
      <w:proofErr w:type="spellStart"/>
      <w:r w:rsidRPr="00722150">
        <w:rPr>
          <w:rFonts w:ascii="DevLys 010" w:hAnsi="DevLys 010"/>
          <w:sz w:val="40"/>
          <w:szCs w:val="40"/>
        </w:rPr>
        <w:t>fn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722150">
        <w:rPr>
          <w:rFonts w:ascii="DevLys 010" w:hAnsi="DevLys 010"/>
          <w:sz w:val="40"/>
          <w:szCs w:val="40"/>
        </w:rPr>
        <w:t>va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q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&gt;ls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[</w:t>
      </w:r>
      <w:proofErr w:type="spellStart"/>
      <w:r w:rsidRPr="00722150">
        <w:rPr>
          <w:rFonts w:ascii="DevLys 010" w:hAnsi="DevLys 010"/>
          <w:sz w:val="40"/>
          <w:szCs w:val="40"/>
        </w:rPr>
        <w:t>kky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jok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f</w:t>
      </w:r>
      <w:proofErr w:type="spellEnd"/>
      <w:r w:rsidRPr="00722150">
        <w:rPr>
          <w:rFonts w:ascii="DevLys 010" w:hAnsi="DevLys 010"/>
          <w:sz w:val="40"/>
          <w:szCs w:val="40"/>
        </w:rPr>
        <w:t>/</w:t>
      </w:r>
      <w:proofErr w:type="spellStart"/>
      <w:r w:rsidRPr="00722150">
        <w:rPr>
          <w:rFonts w:ascii="DevLys 010" w:hAnsi="DevLys 010"/>
          <w:sz w:val="40"/>
          <w:szCs w:val="40"/>
        </w:rPr>
        <w:t>kd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jgsxkA</w:t>
      </w:r>
      <w:proofErr w:type="spellEnd"/>
      <w:r w:rsidR="00250146" w:rsidRPr="00722150">
        <w:rPr>
          <w:rFonts w:ascii="DevLys 010" w:hAnsi="DevLys 010"/>
          <w:sz w:val="40"/>
          <w:szCs w:val="40"/>
        </w:rPr>
        <w:t xml:space="preserve"> </w:t>
      </w:r>
    </w:p>
    <w:p w:rsidR="00157C0B" w:rsidRPr="00722150" w:rsidRDefault="00250146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h n`&lt;</w:t>
      </w:r>
      <w:proofErr w:type="spellStart"/>
      <w:r w:rsidRPr="00722150">
        <w:rPr>
          <w:rFonts w:ascii="DevLys 010" w:hAnsi="DevLys 010"/>
          <w:sz w:val="40"/>
          <w:szCs w:val="40"/>
        </w:rPr>
        <w:t>r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fd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d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722150">
        <w:rPr>
          <w:rFonts w:ascii="DevLys 010" w:hAnsi="DevLys 010"/>
          <w:sz w:val="40"/>
          <w:szCs w:val="40"/>
        </w:rPr>
        <w:t>gkf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gwapk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rFk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qanjr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722150">
        <w:rPr>
          <w:rFonts w:ascii="DevLys 010" w:hAnsi="DevLys 010"/>
          <w:sz w:val="40"/>
          <w:szCs w:val="40"/>
        </w:rPr>
        <w:t>LoPNr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u"V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j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oky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b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;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ugh </w:t>
      </w:r>
      <w:proofErr w:type="spellStart"/>
      <w:r w:rsidRPr="00722150">
        <w:rPr>
          <w:rFonts w:ascii="DevLys 010" w:hAnsi="DevLys 010"/>
          <w:sz w:val="40"/>
          <w:szCs w:val="40"/>
        </w:rPr>
        <w:t>d#axkA</w:t>
      </w:r>
      <w:proofErr w:type="spellEnd"/>
      <w:r w:rsidR="00157C0B" w:rsidRPr="00722150">
        <w:rPr>
          <w:rFonts w:ascii="DevLys 010" w:hAnsi="DevLys 010"/>
          <w:sz w:val="40"/>
          <w:szCs w:val="40"/>
        </w:rPr>
        <w:t xml:space="preserve"> </w:t>
      </w:r>
    </w:p>
    <w:p w:rsidR="007E7DE5" w:rsidRPr="00722150" w:rsidRDefault="00BC4CB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jk;snk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oky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lkQ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lqFkjk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j[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kwaxkA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;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fn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eSus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bl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bdjkj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dk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ikyu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fd;k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391DAF" w:rsidRPr="00722150">
        <w:rPr>
          <w:rFonts w:ascii="DevLys 010" w:hAnsi="DevLys 010"/>
          <w:sz w:val="40"/>
          <w:szCs w:val="40"/>
        </w:rPr>
        <w:t>rks</w:t>
      </w:r>
      <w:proofErr w:type="spellEnd"/>
      <w:r w:rsidR="00391DAF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vkidks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eq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lnj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LFkku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dks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 [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kkyh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djokus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dk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vf</w:t>
      </w:r>
      <w:proofErr w:type="spellEnd"/>
      <w:r w:rsidR="00EF6FA0" w:rsidRPr="00722150">
        <w:rPr>
          <w:rFonts w:ascii="DevLys 010" w:hAnsi="DevLys 010"/>
          <w:sz w:val="40"/>
          <w:szCs w:val="40"/>
        </w:rPr>
        <w:t>/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kdkj</w:t>
      </w:r>
      <w:proofErr w:type="spellEnd"/>
      <w:r w:rsidR="00EF6FA0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EF6FA0" w:rsidRPr="00722150">
        <w:rPr>
          <w:rFonts w:ascii="DevLys 010" w:hAnsi="DevLys 010"/>
          <w:sz w:val="40"/>
          <w:szCs w:val="40"/>
        </w:rPr>
        <w:t>jgsxkA</w:t>
      </w:r>
      <w:proofErr w:type="spellEnd"/>
      <w:r w:rsidR="007E7DE5" w:rsidRPr="00722150">
        <w:rPr>
          <w:rFonts w:ascii="DevLys 010" w:hAnsi="DevLys 010"/>
          <w:sz w:val="40"/>
          <w:szCs w:val="40"/>
        </w:rPr>
        <w:t xml:space="preserve"> </w:t>
      </w:r>
    </w:p>
    <w:p w:rsidR="002D7799" w:rsidRPr="00722150" w:rsidRDefault="004E4A99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lastRenderedPageBreak/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jk;snk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oky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fd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d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uekZ.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;k </w:t>
      </w:r>
      <w:proofErr w:type="spellStart"/>
      <w:r w:rsidRPr="00722150">
        <w:rPr>
          <w:rFonts w:ascii="DevLys 010" w:hAnsi="DevLys 010"/>
          <w:sz w:val="40"/>
          <w:szCs w:val="40"/>
        </w:rPr>
        <w:t>Qsjcny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id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uqef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722150">
        <w:rPr>
          <w:rFonts w:ascii="DevLys 010" w:hAnsi="DevLys 010"/>
          <w:sz w:val="40"/>
          <w:szCs w:val="40"/>
        </w:rPr>
        <w:t>fcu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ugh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#ax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S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u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izdkj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rksMQksM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d#axkA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fd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lnj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LFkku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dk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fdjk;k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eSa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915E56" w:rsidRPr="00722150">
        <w:rPr>
          <w:rFonts w:ascii="DevLys 010" w:hAnsi="DevLys 010"/>
          <w:sz w:val="40"/>
          <w:szCs w:val="40"/>
        </w:rPr>
        <w:t>izfrekg</w:t>
      </w:r>
      <w:proofErr w:type="spellEnd"/>
      <w:r w:rsidR="00915E56" w:rsidRPr="00722150">
        <w:rPr>
          <w:rFonts w:ascii="DevLys 010" w:hAnsi="DevLys 010"/>
          <w:sz w:val="40"/>
          <w:szCs w:val="40"/>
        </w:rPr>
        <w:t xml:space="preserve"> </w:t>
      </w:r>
      <w:r w:rsidR="002D7799" w:rsidRPr="00722150">
        <w:rPr>
          <w:rFonts w:ascii="DevLys 010" w:hAnsi="DevLys 010"/>
          <w:sz w:val="40"/>
          <w:szCs w:val="40"/>
        </w:rPr>
        <w:t xml:space="preserve">01 ls 05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rkjh</w:t>
      </w:r>
      <w:proofErr w:type="spellEnd"/>
      <w:r w:rsidR="002D7799" w:rsidRPr="00722150">
        <w:rPr>
          <w:rFonts w:ascii="DevLys 010" w:hAnsi="DevLys 010"/>
          <w:sz w:val="40"/>
          <w:szCs w:val="40"/>
        </w:rPr>
        <w:t>[k ds e/; f}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rh;i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k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vnk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#axkA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;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fn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esj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kjk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lnj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LFkku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k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fdjk;k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izfrekg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fu;fer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#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i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ls ugh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fn;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tku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ij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;k ,d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ekg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Hkh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lnj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LFkku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k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fdjk;k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#d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tku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ij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vki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f}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rh;i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k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eq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lnj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LFkku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k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[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kkyh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joku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k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vf</w:t>
      </w:r>
      <w:proofErr w:type="spellEnd"/>
      <w:r w:rsidR="002D7799" w:rsidRPr="00722150">
        <w:rPr>
          <w:rFonts w:ascii="DevLys 010" w:hAnsi="DevLys 010"/>
          <w:sz w:val="40"/>
          <w:szCs w:val="40"/>
        </w:rPr>
        <w:t>/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kdkj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jgsxkA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fd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;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fn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gekj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kjk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lnj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LFkku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ij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rksMQksM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;k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uqdlkuh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dkfjr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tkrh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g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rks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mldh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{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kfriwfrZ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tokcnkjh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eq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&gt;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2D7799" w:rsidRPr="00722150">
        <w:rPr>
          <w:rFonts w:ascii="DevLys 010" w:hAnsi="DevLys 010"/>
          <w:sz w:val="40"/>
          <w:szCs w:val="40"/>
        </w:rPr>
        <w:t xml:space="preserve">{k dh </w:t>
      </w:r>
      <w:proofErr w:type="spellStart"/>
      <w:r w:rsidR="002D7799" w:rsidRPr="00722150">
        <w:rPr>
          <w:rFonts w:ascii="DevLys 010" w:hAnsi="DevLys 010"/>
          <w:sz w:val="40"/>
          <w:szCs w:val="40"/>
        </w:rPr>
        <w:t>jgsxhA</w:t>
      </w:r>
      <w:proofErr w:type="spellEnd"/>
    </w:p>
    <w:p w:rsidR="00E30B42" w:rsidRPr="00722150" w:rsidRDefault="00CD001E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t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u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il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pj.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zeka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1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of.kZ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of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722150">
        <w:rPr>
          <w:rFonts w:ascii="DevLys 010" w:hAnsi="DevLys 010"/>
          <w:sz w:val="40"/>
          <w:szCs w:val="40"/>
        </w:rPr>
        <w:t>gsrq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jk;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y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of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722150">
        <w:rPr>
          <w:rFonts w:ascii="DevLys 010" w:hAnsi="DevLys 010"/>
          <w:sz w:val="40"/>
          <w:szCs w:val="40"/>
        </w:rPr>
        <w:t>lekI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ks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722150">
        <w:rPr>
          <w:rFonts w:ascii="DevLys 010" w:hAnsi="DevLys 010"/>
          <w:sz w:val="40"/>
          <w:szCs w:val="40"/>
        </w:rPr>
        <w:t>i'pk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ugh </w:t>
      </w:r>
      <w:proofErr w:type="spellStart"/>
      <w:r w:rsidRPr="00722150">
        <w:rPr>
          <w:rFonts w:ascii="DevLys 010" w:hAnsi="DevLys 010"/>
          <w:sz w:val="40"/>
          <w:szCs w:val="40"/>
        </w:rPr>
        <w:t>jg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dwax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722150">
        <w:rPr>
          <w:rFonts w:ascii="DevLys 010" w:hAnsi="DevLys 010"/>
          <w:sz w:val="40"/>
          <w:szCs w:val="40"/>
        </w:rPr>
        <w:t>o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x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le; ds </w:t>
      </w:r>
      <w:proofErr w:type="spellStart"/>
      <w:r w:rsidRPr="00722150">
        <w:rPr>
          <w:rFonts w:ascii="DevLys 010" w:hAnsi="DevLys 010"/>
          <w:sz w:val="40"/>
          <w:szCs w:val="40"/>
        </w:rPr>
        <w:t>fy;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q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&gt;s </w:t>
      </w:r>
      <w:proofErr w:type="spellStart"/>
      <w:r w:rsidRPr="00722150">
        <w:rPr>
          <w:rFonts w:ascii="DevLys 010" w:hAnsi="DevLys 010"/>
          <w:sz w:val="40"/>
          <w:szCs w:val="40"/>
        </w:rPr>
        <w:t>vkil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uqef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ysu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o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’;d </w:t>
      </w:r>
      <w:proofErr w:type="spellStart"/>
      <w:r w:rsidRPr="00722150">
        <w:rPr>
          <w:rFonts w:ascii="DevLys 010" w:hAnsi="DevLys 010"/>
          <w:sz w:val="40"/>
          <w:szCs w:val="40"/>
        </w:rPr>
        <w:t>jgsx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rFk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nksu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</w:t>
      </w:r>
      <w:proofErr w:type="spellEnd"/>
      <w:r w:rsidRPr="00722150">
        <w:rPr>
          <w:rFonts w:ascii="DevLys 010" w:hAnsi="DevLys 010"/>
          <w:sz w:val="40"/>
          <w:szCs w:val="40"/>
        </w:rPr>
        <w:t>{</w:t>
      </w:r>
      <w:proofErr w:type="spellStart"/>
      <w:r w:rsidRPr="00722150">
        <w:rPr>
          <w:rFonts w:ascii="DevLys 010" w:hAnsi="DevLys 010"/>
          <w:sz w:val="40"/>
          <w:szCs w:val="40"/>
        </w:rPr>
        <w:t>k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722150">
        <w:rPr>
          <w:rFonts w:ascii="DevLys 010" w:hAnsi="DevLys 010"/>
          <w:sz w:val="40"/>
          <w:szCs w:val="40"/>
        </w:rPr>
        <w:t>lgef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ls </w:t>
      </w:r>
      <w:proofErr w:type="spellStart"/>
      <w:r w:rsidR="00C611F6" w:rsidRPr="00722150">
        <w:rPr>
          <w:rFonts w:ascii="DevLys 010" w:hAnsi="DevLys 010"/>
          <w:sz w:val="40"/>
          <w:szCs w:val="40"/>
        </w:rPr>
        <w:t>gj</w:t>
      </w:r>
      <w:proofErr w:type="spellEnd"/>
      <w:r w:rsidR="00C611F6" w:rsidRPr="00722150">
        <w:rPr>
          <w:rFonts w:ascii="DevLys 010" w:hAnsi="DevLys 010"/>
          <w:sz w:val="40"/>
          <w:szCs w:val="40"/>
        </w:rPr>
        <w:t xml:space="preserve"> 11 </w:t>
      </w:r>
      <w:proofErr w:type="spellStart"/>
      <w:r w:rsidR="00C611F6" w:rsidRPr="00722150">
        <w:rPr>
          <w:rFonts w:ascii="DevLys 010" w:hAnsi="DevLys 010"/>
          <w:sz w:val="40"/>
          <w:szCs w:val="40"/>
        </w:rPr>
        <w:t>ekg</w:t>
      </w:r>
      <w:proofErr w:type="spellEnd"/>
      <w:r w:rsidR="00C611F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C611F6" w:rsidRPr="00722150">
        <w:rPr>
          <w:rFonts w:ascii="DevLys 010" w:hAnsi="DevLys 010"/>
          <w:sz w:val="40"/>
          <w:szCs w:val="40"/>
        </w:rPr>
        <w:t>i'pkr</w:t>
      </w:r>
      <w:proofErr w:type="spellEnd"/>
      <w:r w:rsidR="00C611F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mD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jk;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722150">
        <w:rPr>
          <w:rFonts w:ascii="DevLys 010" w:hAnsi="DevLys 010"/>
          <w:sz w:val="40"/>
          <w:szCs w:val="40"/>
        </w:rPr>
        <w:t>jkf’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r w:rsidR="00C611F6" w:rsidRPr="00722150">
        <w:rPr>
          <w:rFonts w:ascii="DevLys 010" w:hAnsi="DevLys 010"/>
          <w:sz w:val="40"/>
          <w:szCs w:val="40"/>
        </w:rPr>
        <w:t>5</w:t>
      </w:r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r’k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722150">
        <w:rPr>
          <w:rFonts w:ascii="DevLys 010" w:hAnsi="DevLys 010"/>
          <w:sz w:val="40"/>
          <w:szCs w:val="40"/>
        </w:rPr>
        <w:t>o`f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) dh </w:t>
      </w:r>
      <w:proofErr w:type="spellStart"/>
      <w:r w:rsidRPr="00722150">
        <w:rPr>
          <w:rFonts w:ascii="DevLys 010" w:hAnsi="DevLys 010"/>
          <w:sz w:val="40"/>
          <w:szCs w:val="40"/>
        </w:rPr>
        <w:t>t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dsxhA</w:t>
      </w:r>
      <w:proofErr w:type="spellEnd"/>
      <w:r w:rsidR="00E30B42" w:rsidRPr="00722150">
        <w:rPr>
          <w:rFonts w:ascii="DevLys 010" w:hAnsi="DevLys 010"/>
          <w:sz w:val="40"/>
          <w:szCs w:val="40"/>
        </w:rPr>
        <w:t xml:space="preserve"> </w:t>
      </w:r>
    </w:p>
    <w:p w:rsidR="00542DCC" w:rsidRPr="00722150" w:rsidRDefault="00933B2E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lastRenderedPageBreak/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722150">
        <w:rPr>
          <w:rFonts w:ascii="DevLys 010" w:hAnsi="DevLys 010"/>
          <w:sz w:val="40"/>
          <w:szCs w:val="40"/>
        </w:rPr>
        <w:t>fn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mD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uqc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722150">
        <w:rPr>
          <w:rFonts w:ascii="DevLys 010" w:hAnsi="DevLys 010"/>
          <w:sz w:val="40"/>
          <w:szCs w:val="40"/>
        </w:rPr>
        <w:t>y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[k dh </w:t>
      </w:r>
      <w:proofErr w:type="spellStart"/>
      <w:r w:rsidRPr="00722150">
        <w:rPr>
          <w:rFonts w:ascii="DevLys 010" w:hAnsi="DevLys 010"/>
          <w:sz w:val="40"/>
          <w:szCs w:val="40"/>
        </w:rPr>
        <w:t>fd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'</w:t>
      </w:r>
      <w:proofErr w:type="spellStart"/>
      <w:r w:rsidRPr="00722150">
        <w:rPr>
          <w:rFonts w:ascii="DevLys 010" w:hAnsi="DevLys 010"/>
          <w:sz w:val="40"/>
          <w:szCs w:val="40"/>
        </w:rPr>
        <w:t>kr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j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722150">
        <w:rPr>
          <w:rFonts w:ascii="DevLys 010" w:hAnsi="DevLys 010"/>
          <w:sz w:val="40"/>
          <w:szCs w:val="40"/>
        </w:rPr>
        <w:t>kj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mYya?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x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S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id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Pr="00722150">
        <w:rPr>
          <w:rFonts w:ascii="DevLys 010" w:hAnsi="DevLys 010"/>
          <w:sz w:val="40"/>
          <w:szCs w:val="40"/>
        </w:rPr>
        <w:t>kj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q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&gt;s </w:t>
      </w:r>
      <w:proofErr w:type="spellStart"/>
      <w:r w:rsidRPr="00722150">
        <w:rPr>
          <w:rFonts w:ascii="DevLys 010" w:hAnsi="DevLys 010"/>
          <w:sz w:val="40"/>
          <w:szCs w:val="40"/>
        </w:rPr>
        <w:t>ys</w:t>
      </w:r>
      <w:proofErr w:type="spellEnd"/>
      <w:r w:rsidRPr="00722150">
        <w:rPr>
          <w:rFonts w:ascii="DevLys 010" w:hAnsi="DevLys 010"/>
          <w:sz w:val="40"/>
          <w:szCs w:val="40"/>
        </w:rPr>
        <w:t>[</w:t>
      </w:r>
      <w:proofErr w:type="spellStart"/>
      <w:r w:rsidRPr="00722150">
        <w:rPr>
          <w:rFonts w:ascii="DevLys 010" w:hAnsi="DevLys 010"/>
          <w:sz w:val="40"/>
          <w:szCs w:val="40"/>
        </w:rPr>
        <w:t>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wpu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n;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tk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[</w:t>
      </w:r>
      <w:proofErr w:type="spellStart"/>
      <w:r w:rsidRPr="00722150">
        <w:rPr>
          <w:rFonts w:ascii="DevLys 010" w:hAnsi="DevLys 010"/>
          <w:sz w:val="40"/>
          <w:szCs w:val="40"/>
        </w:rPr>
        <w:t>kky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fd;k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vkSj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lnj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LFkku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vkids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dksVZ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}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kjk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[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kkyh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djokuk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iMk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rks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vkidks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tks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Hkh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dksVZ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O;;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yxsxk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og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eSa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vkidks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C;kt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lfgr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nsus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dk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nsunkj</w:t>
      </w:r>
      <w:proofErr w:type="spellEnd"/>
      <w:r w:rsidR="00542DCC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542DCC" w:rsidRPr="00722150">
        <w:rPr>
          <w:rFonts w:ascii="DevLys 010" w:hAnsi="DevLys 010"/>
          <w:sz w:val="40"/>
          <w:szCs w:val="40"/>
        </w:rPr>
        <w:t>jgwaxkA</w:t>
      </w:r>
      <w:proofErr w:type="spellEnd"/>
    </w:p>
    <w:p w:rsidR="000068D2" w:rsidRPr="00722150" w:rsidRDefault="000068D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jk;snk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aca</w:t>
      </w:r>
      <w:proofErr w:type="spellEnd"/>
      <w:r w:rsidRPr="00722150">
        <w:rPr>
          <w:rFonts w:ascii="DevLys 010" w:hAnsi="DevLys 010"/>
          <w:sz w:val="40"/>
          <w:szCs w:val="40"/>
        </w:rPr>
        <w:t>/</w:t>
      </w:r>
      <w:proofErr w:type="spellStart"/>
      <w:r w:rsidRPr="00722150">
        <w:rPr>
          <w:rFonts w:ascii="DevLys 010" w:hAnsi="DevLys 010"/>
          <w:sz w:val="40"/>
          <w:szCs w:val="40"/>
        </w:rPr>
        <w:t>k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tkudk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Ecaf</w:t>
      </w:r>
      <w:proofErr w:type="spellEnd"/>
      <w:r w:rsidRPr="00722150">
        <w:rPr>
          <w:rFonts w:ascii="DevLys 010" w:hAnsi="DevLys 010"/>
          <w:sz w:val="40"/>
          <w:szCs w:val="40"/>
        </w:rPr>
        <w:t>/</w:t>
      </w:r>
      <w:proofErr w:type="spellStart"/>
      <w:r w:rsidRPr="00722150">
        <w:rPr>
          <w:rFonts w:ascii="DevLys 010" w:hAnsi="DevLys 010"/>
          <w:sz w:val="40"/>
          <w:szCs w:val="40"/>
        </w:rPr>
        <w:t>k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kk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f}</w:t>
      </w:r>
      <w:proofErr w:type="spellStart"/>
      <w:r w:rsidRPr="00722150">
        <w:rPr>
          <w:rFonts w:ascii="DevLys 010" w:hAnsi="DevLys 010"/>
          <w:sz w:val="40"/>
          <w:szCs w:val="40"/>
        </w:rPr>
        <w:t>rh;i</w:t>
      </w:r>
      <w:proofErr w:type="spellEnd"/>
      <w:r w:rsidRPr="00722150">
        <w:rPr>
          <w:rFonts w:ascii="DevLys 010" w:hAnsi="DevLys 010"/>
          <w:sz w:val="40"/>
          <w:szCs w:val="40"/>
        </w:rPr>
        <w:t>{</w:t>
      </w:r>
      <w:proofErr w:type="spellStart"/>
      <w:r w:rsidRPr="00722150">
        <w:rPr>
          <w:rFonts w:ascii="DevLys 010" w:hAnsi="DevLys 010"/>
          <w:sz w:val="40"/>
          <w:szCs w:val="40"/>
        </w:rPr>
        <w:t>k@ed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kfy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}</w:t>
      </w:r>
      <w:proofErr w:type="spellStart"/>
      <w:r w:rsidRPr="00722150">
        <w:rPr>
          <w:rFonts w:ascii="DevLys 010" w:hAnsi="DevLys 010"/>
          <w:sz w:val="40"/>
          <w:szCs w:val="40"/>
        </w:rPr>
        <w:t>kj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ns </w:t>
      </w:r>
      <w:proofErr w:type="spellStart"/>
      <w:r w:rsidRPr="00722150">
        <w:rPr>
          <w:rFonts w:ascii="DevLys 010" w:hAnsi="DevLys 010"/>
          <w:sz w:val="40"/>
          <w:szCs w:val="40"/>
        </w:rPr>
        <w:t>n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xb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SA</w:t>
      </w:r>
      <w:proofErr w:type="spellEnd"/>
    </w:p>
    <w:p w:rsidR="00D14781" w:rsidRPr="00722150" w:rsidRDefault="00FB0552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F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Pr="00722150">
        <w:rPr>
          <w:rFonts w:ascii="DevLys 010" w:hAnsi="DevLys 010"/>
          <w:sz w:val="40"/>
          <w:szCs w:val="40"/>
        </w:rPr>
        <w:t>ln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d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h </w:t>
      </w:r>
      <w:proofErr w:type="spellStart"/>
      <w:r w:rsidRPr="00722150">
        <w:rPr>
          <w:rFonts w:ascii="DevLys 010" w:hAnsi="DevLys 010"/>
          <w:sz w:val="40"/>
          <w:szCs w:val="40"/>
        </w:rPr>
        <w:t>vo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/k] </w:t>
      </w:r>
      <w:proofErr w:type="spellStart"/>
      <w:r w:rsidRPr="00722150">
        <w:rPr>
          <w:rFonts w:ascii="DevLys 010" w:hAnsi="DevLys 010"/>
          <w:sz w:val="40"/>
          <w:szCs w:val="40"/>
        </w:rPr>
        <w:t>xS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uwu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722150">
        <w:rPr>
          <w:rFonts w:ascii="DevLys 010" w:hAnsi="DevLys 010"/>
          <w:sz w:val="40"/>
          <w:szCs w:val="40"/>
        </w:rPr>
        <w:t>foLQksV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722150">
        <w:rPr>
          <w:rFonts w:ascii="DevLys 010" w:hAnsi="DevLys 010"/>
          <w:sz w:val="40"/>
          <w:szCs w:val="40"/>
        </w:rPr>
        <w:t>nqxZU</w:t>
      </w:r>
      <w:proofErr w:type="spellEnd"/>
      <w:r w:rsidRPr="00722150">
        <w:rPr>
          <w:rFonts w:ascii="DevLys 010" w:hAnsi="DevLys 010"/>
          <w:sz w:val="40"/>
          <w:szCs w:val="40"/>
        </w:rPr>
        <w:t>/</w:t>
      </w:r>
      <w:proofErr w:type="spellStart"/>
      <w:r w:rsidRPr="00722150">
        <w:rPr>
          <w:rFonts w:ascii="DevLys 010" w:hAnsi="DevLys 010"/>
          <w:sz w:val="40"/>
          <w:szCs w:val="40"/>
        </w:rPr>
        <w:t>k;qD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bR;kfn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kexz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722150">
        <w:rPr>
          <w:rFonts w:ascii="DevLys 010" w:hAnsi="DevLys 010"/>
          <w:sz w:val="40"/>
          <w:szCs w:val="40"/>
        </w:rPr>
        <w:t>df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=r ugh </w:t>
      </w:r>
      <w:proofErr w:type="spellStart"/>
      <w:r w:rsidRPr="00722150">
        <w:rPr>
          <w:rFonts w:ascii="DevLys 010" w:hAnsi="DevLys 010"/>
          <w:sz w:val="40"/>
          <w:szCs w:val="40"/>
        </w:rPr>
        <w:t>d#ax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S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u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l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zdk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b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lkekft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Pr="00722150">
        <w:rPr>
          <w:rFonts w:ascii="DevLys 010" w:hAnsi="DevLys 010"/>
          <w:sz w:val="40"/>
          <w:szCs w:val="40"/>
        </w:rPr>
        <w:t>vuSfr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o </w:t>
      </w:r>
      <w:proofErr w:type="spellStart"/>
      <w:r w:rsidRPr="00722150">
        <w:rPr>
          <w:rFonts w:ascii="DevLys 010" w:hAnsi="DevLys 010"/>
          <w:sz w:val="40"/>
          <w:szCs w:val="40"/>
        </w:rPr>
        <w:t>xS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uwu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xfrfof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722150">
        <w:rPr>
          <w:rFonts w:ascii="DevLys 010" w:hAnsi="DevLys 010"/>
          <w:sz w:val="40"/>
          <w:szCs w:val="40"/>
        </w:rPr>
        <w:t>lapkfy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#ax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722150">
        <w:rPr>
          <w:rFonts w:ascii="DevLys 010" w:hAnsi="DevLys 010"/>
          <w:sz w:val="40"/>
          <w:szCs w:val="40"/>
        </w:rPr>
        <w:t>fn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eSu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Pr="00722150">
        <w:rPr>
          <w:rFonts w:ascii="DevLys 010" w:hAnsi="DevLys 010"/>
          <w:sz w:val="40"/>
          <w:szCs w:val="40"/>
        </w:rPr>
        <w:t>sl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sbZ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`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; </w:t>
      </w:r>
      <w:proofErr w:type="spellStart"/>
      <w:r w:rsidRPr="00722150">
        <w:rPr>
          <w:rFonts w:ascii="DevLys 010" w:hAnsi="DevLys 010"/>
          <w:sz w:val="40"/>
          <w:szCs w:val="40"/>
        </w:rPr>
        <w:t>fd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r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kid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rqja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eq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&gt;ls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lnj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LFkku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fjDr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djok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ysus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dk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,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oa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esjh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tek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jkf’k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tCr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djus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dk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iw.kZ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vf</w:t>
      </w:r>
      <w:proofErr w:type="spellEnd"/>
      <w:r w:rsidR="00D14781" w:rsidRPr="00722150">
        <w:rPr>
          <w:rFonts w:ascii="DevLys 010" w:hAnsi="DevLys 010"/>
          <w:sz w:val="40"/>
          <w:szCs w:val="40"/>
        </w:rPr>
        <w:t>/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kdkj</w:t>
      </w:r>
      <w:proofErr w:type="spellEnd"/>
      <w:r w:rsidR="00D14781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D14781" w:rsidRPr="00722150">
        <w:rPr>
          <w:rFonts w:ascii="DevLys 010" w:hAnsi="DevLys 010"/>
          <w:sz w:val="40"/>
          <w:szCs w:val="40"/>
        </w:rPr>
        <w:t>jgsxkA</w:t>
      </w:r>
      <w:proofErr w:type="spellEnd"/>
    </w:p>
    <w:p w:rsidR="00A558C7" w:rsidRPr="00722150" w:rsidRDefault="00F5078A" w:rsidP="0001052E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;g </w:t>
      </w:r>
      <w:proofErr w:type="spellStart"/>
      <w:r w:rsidRPr="00722150">
        <w:rPr>
          <w:rFonts w:ascii="DevLys 010" w:hAnsi="DevLys 010"/>
          <w:sz w:val="40"/>
          <w:szCs w:val="40"/>
        </w:rPr>
        <w:t>fdjk;snk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vuqc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/k </w:t>
      </w:r>
      <w:proofErr w:type="spellStart"/>
      <w:r w:rsidRPr="00722150">
        <w:rPr>
          <w:rFonts w:ascii="DevLys 010" w:hAnsi="DevLys 010"/>
          <w:sz w:val="40"/>
          <w:szCs w:val="40"/>
        </w:rPr>
        <w:t>ys</w:t>
      </w:r>
      <w:proofErr w:type="spellEnd"/>
      <w:r w:rsidRPr="00722150">
        <w:rPr>
          <w:rFonts w:ascii="DevLys 010" w:hAnsi="DevLys 010"/>
          <w:sz w:val="40"/>
          <w:szCs w:val="40"/>
        </w:rPr>
        <w:t>[k #</w:t>
      </w:r>
      <w:proofErr w:type="spellStart"/>
      <w:r w:rsidRPr="00722150">
        <w:rPr>
          <w:rFonts w:ascii="DevLys 010" w:hAnsi="DevLys 010"/>
          <w:sz w:val="40"/>
          <w:szCs w:val="40"/>
        </w:rPr>
        <w:t>i;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r w:rsidR="009B2191" w:rsidRPr="00722150">
        <w:rPr>
          <w:rFonts w:ascii="DevLys 010" w:hAnsi="DevLys 010"/>
          <w:sz w:val="40"/>
          <w:szCs w:val="40"/>
        </w:rPr>
        <w:t>---------------</w:t>
      </w:r>
      <w:r w:rsidRPr="00722150">
        <w:rPr>
          <w:rFonts w:ascii="DevLys 010" w:hAnsi="DevLys 010"/>
          <w:sz w:val="40"/>
          <w:szCs w:val="40"/>
        </w:rPr>
        <w:t xml:space="preserve">@&amp; ds </w:t>
      </w:r>
      <w:proofErr w:type="spellStart"/>
      <w:r w:rsidRPr="00722150">
        <w:rPr>
          <w:rFonts w:ascii="DevLys 010" w:hAnsi="DevLys 010"/>
          <w:sz w:val="40"/>
          <w:szCs w:val="40"/>
        </w:rPr>
        <w:t>LVkEi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ij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u"ikfn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x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SA</w:t>
      </w:r>
      <w:proofErr w:type="spellEnd"/>
    </w:p>
    <w:p w:rsidR="009D5693" w:rsidRPr="00722150" w:rsidRDefault="00A558C7" w:rsidP="007C2989">
      <w:pPr>
        <w:pStyle w:val="ListParagraph"/>
        <w:numPr>
          <w:ilvl w:val="0"/>
          <w:numId w:val="16"/>
        </w:numPr>
        <w:spacing w:after="0" w:line="360" w:lineRule="auto"/>
        <w:ind w:left="360"/>
        <w:jc w:val="both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 xml:space="preserve">;g </w:t>
      </w:r>
      <w:proofErr w:type="spellStart"/>
      <w:r w:rsidRPr="00722150">
        <w:rPr>
          <w:rFonts w:ascii="DevLys 010" w:hAnsi="DevLys 010"/>
          <w:sz w:val="40"/>
          <w:szCs w:val="40"/>
        </w:rPr>
        <w:t>fd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ksfoM&amp;19 </w:t>
      </w:r>
      <w:proofErr w:type="spellStart"/>
      <w:r w:rsidRPr="00722150">
        <w:rPr>
          <w:rFonts w:ascii="DevLys 010" w:hAnsi="DevLys 010"/>
          <w:sz w:val="40"/>
          <w:szCs w:val="40"/>
        </w:rPr>
        <w:t>egkekjh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</w:t>
      </w:r>
      <w:proofErr w:type="spellStart"/>
      <w:r w:rsidRPr="00722150">
        <w:rPr>
          <w:rFonts w:ascii="DevLys 010" w:hAnsi="DevLys 010"/>
          <w:sz w:val="40"/>
          <w:szCs w:val="40"/>
        </w:rPr>
        <w:t>dkj.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;</w:t>
      </w:r>
      <w:proofErr w:type="spellStart"/>
      <w:r w:rsidRPr="00722150">
        <w:rPr>
          <w:rFonts w:ascii="DevLys 010" w:hAnsi="DevLys 010"/>
          <w:sz w:val="40"/>
          <w:szCs w:val="40"/>
        </w:rPr>
        <w:t>fn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Hkfo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"; </w:t>
      </w:r>
      <w:proofErr w:type="spellStart"/>
      <w:r w:rsidRPr="00722150">
        <w:rPr>
          <w:rFonts w:ascii="DevLys 010" w:hAnsi="DevLys 010"/>
          <w:sz w:val="40"/>
          <w:szCs w:val="40"/>
        </w:rPr>
        <w:t>esa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'</w:t>
      </w:r>
      <w:proofErr w:type="spellStart"/>
      <w:r w:rsidRPr="00722150">
        <w:rPr>
          <w:rFonts w:ascii="DevLys 010" w:hAnsi="DevLys 010"/>
          <w:sz w:val="40"/>
          <w:szCs w:val="40"/>
        </w:rPr>
        <w:t>kkl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ds }</w:t>
      </w:r>
      <w:proofErr w:type="spellStart"/>
      <w:r w:rsidRPr="00722150">
        <w:rPr>
          <w:rFonts w:ascii="DevLys 010" w:hAnsi="DevLys 010"/>
          <w:sz w:val="40"/>
          <w:szCs w:val="40"/>
        </w:rPr>
        <w:t>kj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ykdMkm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yxk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tkr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g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rks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mDr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LFkku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d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sz w:val="40"/>
          <w:szCs w:val="40"/>
        </w:rPr>
        <w:t>fdjk;k</w:t>
      </w:r>
      <w:proofErr w:type="spellEnd"/>
      <w:r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dk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vk</w:t>
      </w:r>
      <w:proofErr w:type="spellEnd"/>
      <w:r w:rsidR="00140D56" w:rsidRPr="00722150">
        <w:rPr>
          <w:rFonts w:ascii="DevLys 010" w:hAnsi="DevLys 010"/>
          <w:sz w:val="40"/>
          <w:szCs w:val="40"/>
        </w:rPr>
        <w:t>/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kk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Hkkx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izFkei</w:t>
      </w:r>
      <w:proofErr w:type="spellEnd"/>
      <w:r w:rsidR="00140D56" w:rsidRPr="00722150">
        <w:rPr>
          <w:rFonts w:ascii="DevLys 010" w:hAnsi="DevLys 010"/>
          <w:sz w:val="40"/>
          <w:szCs w:val="40"/>
        </w:rPr>
        <w:t>{k ds }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kjk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f}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rh;i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dks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lastRenderedPageBreak/>
        <w:t>vnk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fd;k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tkosxk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ftlesa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f}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rh;i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{k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dks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dksbZ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vkifRr</w:t>
      </w:r>
      <w:proofErr w:type="spellEnd"/>
      <w:r w:rsidR="00140D56" w:rsidRPr="00722150">
        <w:rPr>
          <w:rFonts w:ascii="DevLys 010" w:hAnsi="DevLys 010"/>
          <w:sz w:val="40"/>
          <w:szCs w:val="40"/>
        </w:rPr>
        <w:t xml:space="preserve"> ugh </w:t>
      </w:r>
      <w:proofErr w:type="spellStart"/>
      <w:r w:rsidR="00140D56" w:rsidRPr="00722150">
        <w:rPr>
          <w:rFonts w:ascii="DevLys 010" w:hAnsi="DevLys 010"/>
          <w:sz w:val="40"/>
          <w:szCs w:val="40"/>
        </w:rPr>
        <w:t>gSA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r w:rsidR="00640C98" w:rsidRPr="00722150">
        <w:rPr>
          <w:rFonts w:ascii="DevLys 010" w:hAnsi="DevLys 010"/>
          <w:sz w:val="40"/>
          <w:szCs w:val="40"/>
        </w:rPr>
        <w:t xml:space="preserve">    </w:t>
      </w:r>
    </w:p>
    <w:p w:rsidR="0001052E" w:rsidRPr="00722150" w:rsidRDefault="0001052E" w:rsidP="006E12B6">
      <w:pPr>
        <w:spacing w:after="0" w:line="360" w:lineRule="auto"/>
        <w:jc w:val="both"/>
        <w:rPr>
          <w:rFonts w:ascii="DevLys 010" w:hAnsi="DevLys 010"/>
          <w:sz w:val="40"/>
          <w:szCs w:val="40"/>
        </w:rPr>
      </w:pPr>
      <w:r w:rsidRPr="00722150">
        <w:rPr>
          <w:rFonts w:ascii="DevLys 010" w:hAnsi="DevLys 010"/>
          <w:sz w:val="40"/>
          <w:szCs w:val="40"/>
        </w:rPr>
        <w:tab/>
      </w:r>
      <w:proofErr w:type="spellStart"/>
      <w:r w:rsidR="007C2989" w:rsidRPr="00722150">
        <w:rPr>
          <w:rFonts w:ascii="DevLys 010" w:hAnsi="DevLys 010"/>
          <w:sz w:val="40"/>
          <w:szCs w:val="40"/>
        </w:rPr>
        <w:t>mijksDrkuqlkj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;g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ys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[k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eSusa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viuh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iw.kZ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LoLFk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ekufld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voLFkk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esa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fcuk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fdlh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Mj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ncko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ykyp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]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u’kk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ikuh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bR;kfn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ds ,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oa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nks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l{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ke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lkf</w:t>
      </w:r>
      <w:proofErr w:type="spellEnd"/>
      <w:r w:rsidR="007C2989" w:rsidRPr="00722150">
        <w:rPr>
          <w:rFonts w:ascii="DevLys 010" w:hAnsi="DevLys 010"/>
          <w:sz w:val="40"/>
          <w:szCs w:val="40"/>
        </w:rPr>
        <w:t>{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k;ksa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ds le{k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vkt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fnukad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dks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fu"ikfnr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dj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fn;k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gS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rkfd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izek.k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jgs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o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oDr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t#jr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dke</w:t>
      </w:r>
      <w:proofErr w:type="spellEnd"/>
      <w:r w:rsidR="007C2989" w:rsidRPr="00722150">
        <w:rPr>
          <w:rFonts w:ascii="DevLys 010" w:hAnsi="DevLys 010"/>
          <w:sz w:val="40"/>
          <w:szCs w:val="40"/>
        </w:rPr>
        <w:t xml:space="preserve"> </w:t>
      </w:r>
      <w:proofErr w:type="spellStart"/>
      <w:r w:rsidR="007C2989" w:rsidRPr="00722150">
        <w:rPr>
          <w:rFonts w:ascii="DevLys 010" w:hAnsi="DevLys 010"/>
          <w:sz w:val="40"/>
          <w:szCs w:val="40"/>
        </w:rPr>
        <w:t>vkosaA</w:t>
      </w:r>
      <w:proofErr w:type="spellEnd"/>
      <w:r w:rsidR="00FF3FE8" w:rsidRPr="00722150">
        <w:rPr>
          <w:rFonts w:ascii="DevLys 010" w:hAnsi="DevLys 010"/>
          <w:sz w:val="40"/>
          <w:szCs w:val="40"/>
        </w:rPr>
        <w:t xml:space="preserve"> </w:t>
      </w:r>
    </w:p>
    <w:p w:rsidR="0001052E" w:rsidRPr="00722150" w:rsidRDefault="000C3339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 xml:space="preserve">   </w:t>
      </w:r>
      <w:proofErr w:type="spellStart"/>
      <w:proofErr w:type="gramStart"/>
      <w:r w:rsidR="00A87C30" w:rsidRPr="00722150">
        <w:rPr>
          <w:rFonts w:ascii="DevLys 010" w:hAnsi="DevLys 010"/>
          <w:b/>
          <w:sz w:val="40"/>
          <w:szCs w:val="40"/>
        </w:rPr>
        <w:t>bfr</w:t>
      </w:r>
      <w:proofErr w:type="spellEnd"/>
      <w:proofErr w:type="gramEnd"/>
      <w:r w:rsidR="00A87C30" w:rsidRPr="00722150">
        <w:rPr>
          <w:rFonts w:ascii="DevLys 010" w:hAnsi="DevLys 010"/>
          <w:b/>
          <w:sz w:val="40"/>
          <w:szCs w:val="40"/>
        </w:rPr>
        <w:t xml:space="preserve"> %</w:t>
      </w:r>
      <w:proofErr w:type="spellStart"/>
      <w:r w:rsidR="00A87C30" w:rsidRPr="00722150">
        <w:rPr>
          <w:rFonts w:ascii="DevLys 010" w:hAnsi="DevLys 010"/>
          <w:b/>
          <w:sz w:val="40"/>
          <w:szCs w:val="40"/>
        </w:rPr>
        <w:t>bankSj</w:t>
      </w:r>
      <w:proofErr w:type="spellEnd"/>
      <w:r w:rsidR="00A87C30" w:rsidRPr="00722150">
        <w:rPr>
          <w:rFonts w:ascii="DevLys 010" w:hAnsi="DevLys 010"/>
          <w:b/>
          <w:sz w:val="40"/>
          <w:szCs w:val="40"/>
        </w:rPr>
        <w:t xml:space="preserve">]  </w:t>
      </w:r>
      <w:proofErr w:type="spellStart"/>
      <w:r w:rsidR="00A87C30" w:rsidRPr="00722150">
        <w:rPr>
          <w:rFonts w:ascii="DevLys 010" w:hAnsi="DevLys 010"/>
          <w:b/>
          <w:sz w:val="40"/>
          <w:szCs w:val="40"/>
        </w:rPr>
        <w:t>fnukad</w:t>
      </w:r>
      <w:proofErr w:type="spellEnd"/>
      <w:r w:rsidR="00A87C30" w:rsidRPr="00722150">
        <w:rPr>
          <w:rFonts w:ascii="DevLys 010" w:hAnsi="DevLys 010"/>
          <w:b/>
          <w:sz w:val="40"/>
          <w:szCs w:val="40"/>
        </w:rPr>
        <w:t xml:space="preserve"> </w:t>
      </w:r>
      <w:r w:rsidR="00A87C30" w:rsidRPr="00722150">
        <w:rPr>
          <w:rFonts w:ascii="DevLys 010" w:hAnsi="DevLys 010"/>
          <w:b/>
          <w:sz w:val="40"/>
          <w:szCs w:val="40"/>
        </w:rPr>
        <w:tab/>
      </w:r>
      <w:r w:rsidRPr="00722150">
        <w:rPr>
          <w:rFonts w:ascii="DevLys 010" w:hAnsi="DevLys 010"/>
          <w:b/>
          <w:sz w:val="40"/>
          <w:szCs w:val="40"/>
        </w:rPr>
        <w:tab/>
      </w:r>
      <w:r w:rsidR="00AD6074" w:rsidRPr="00722150">
        <w:rPr>
          <w:rFonts w:ascii="DevLys 010" w:hAnsi="DevLys 010"/>
          <w:b/>
          <w:sz w:val="40"/>
          <w:szCs w:val="40"/>
        </w:rPr>
        <w:tab/>
      </w:r>
      <w:r w:rsidR="00AD6074" w:rsidRPr="00722150">
        <w:rPr>
          <w:rFonts w:ascii="DevLys 010" w:hAnsi="DevLys 010"/>
          <w:b/>
          <w:sz w:val="40"/>
          <w:szCs w:val="40"/>
        </w:rPr>
        <w:tab/>
      </w:r>
      <w:proofErr w:type="spellStart"/>
      <w:r w:rsidR="0001052E" w:rsidRPr="00722150">
        <w:rPr>
          <w:rFonts w:ascii="DevLys 010" w:hAnsi="DevLys 010"/>
          <w:b/>
          <w:sz w:val="40"/>
          <w:szCs w:val="40"/>
        </w:rPr>
        <w:t>gLrk</w:t>
      </w:r>
      <w:proofErr w:type="spellEnd"/>
      <w:r w:rsidR="0001052E" w:rsidRPr="00722150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722150">
        <w:rPr>
          <w:rFonts w:ascii="DevLys 010" w:hAnsi="DevLys 010"/>
          <w:b/>
          <w:sz w:val="40"/>
          <w:szCs w:val="40"/>
        </w:rPr>
        <w:t>kj&amp;izFkei</w:t>
      </w:r>
      <w:proofErr w:type="spellEnd"/>
      <w:r w:rsidR="0001052E" w:rsidRPr="00722150">
        <w:rPr>
          <w:rFonts w:ascii="DevLys 010" w:hAnsi="DevLys 010"/>
          <w:b/>
          <w:sz w:val="40"/>
          <w:szCs w:val="40"/>
        </w:rPr>
        <w:t>{</w:t>
      </w:r>
      <w:proofErr w:type="spellStart"/>
      <w:r w:rsidR="0001052E" w:rsidRPr="00722150">
        <w:rPr>
          <w:rFonts w:ascii="DevLys 010" w:hAnsi="DevLys 010"/>
          <w:b/>
          <w:sz w:val="40"/>
          <w:szCs w:val="40"/>
        </w:rPr>
        <w:t>k@fdjk;snkj</w:t>
      </w:r>
      <w:proofErr w:type="spellEnd"/>
    </w:p>
    <w:p w:rsidR="0001052E" w:rsidRPr="00722150" w:rsidRDefault="00AD6074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ab/>
      </w:r>
      <w:proofErr w:type="spellStart"/>
      <w:proofErr w:type="gramStart"/>
      <w:r w:rsidRPr="00722150">
        <w:rPr>
          <w:rFonts w:ascii="DevLys 010" w:hAnsi="DevLys 010"/>
          <w:b/>
          <w:sz w:val="40"/>
          <w:szCs w:val="40"/>
        </w:rPr>
        <w:t>xokg</w:t>
      </w:r>
      <w:proofErr w:type="spellEnd"/>
      <w:proofErr w:type="gramEnd"/>
      <w:r w:rsidRPr="00722150">
        <w:rPr>
          <w:rFonts w:ascii="DevLys 010" w:hAnsi="DevLys 010"/>
          <w:b/>
          <w:sz w:val="40"/>
          <w:szCs w:val="40"/>
        </w:rPr>
        <w:t xml:space="preserve"> %&amp;  </w:t>
      </w:r>
      <w:r w:rsidRPr="00722150">
        <w:rPr>
          <w:rFonts w:ascii="DevLys 010" w:hAnsi="DevLys 010"/>
          <w:b/>
          <w:sz w:val="40"/>
          <w:szCs w:val="40"/>
        </w:rPr>
        <w:tab/>
      </w:r>
      <w:r w:rsidRPr="00722150">
        <w:rPr>
          <w:rFonts w:ascii="DevLys 010" w:hAnsi="DevLys 010"/>
          <w:b/>
          <w:sz w:val="40"/>
          <w:szCs w:val="40"/>
        </w:rPr>
        <w:tab/>
      </w:r>
      <w:r w:rsidRPr="00722150">
        <w:rPr>
          <w:rFonts w:ascii="DevLys 010" w:hAnsi="DevLys 010"/>
          <w:b/>
          <w:sz w:val="40"/>
          <w:szCs w:val="40"/>
        </w:rPr>
        <w:tab/>
        <w:t xml:space="preserve">     </w:t>
      </w:r>
      <w:r w:rsidR="0001052E" w:rsidRPr="00722150">
        <w:rPr>
          <w:rFonts w:ascii="DevLys 010" w:hAnsi="DevLys 010"/>
          <w:b/>
          <w:sz w:val="40"/>
          <w:szCs w:val="40"/>
        </w:rPr>
        <w:t xml:space="preserve"> ---</w:t>
      </w:r>
      <w:r w:rsidR="00EC5BB6" w:rsidRPr="00722150">
        <w:rPr>
          <w:rFonts w:ascii="DevLys 010" w:hAnsi="DevLys 010"/>
          <w:b/>
          <w:sz w:val="40"/>
          <w:szCs w:val="40"/>
        </w:rPr>
        <w:t>------------------------------</w:t>
      </w:r>
    </w:p>
    <w:p w:rsidR="0001052E" w:rsidRPr="00722150" w:rsidRDefault="0001052E" w:rsidP="000C3339">
      <w:pPr>
        <w:tabs>
          <w:tab w:val="left" w:pos="720"/>
          <w:tab w:val="left" w:pos="1440"/>
        </w:tabs>
        <w:spacing w:after="0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 xml:space="preserve">1- </w:t>
      </w:r>
      <w:proofErr w:type="spellStart"/>
      <w:proofErr w:type="gramStart"/>
      <w:r w:rsidRPr="00722150">
        <w:rPr>
          <w:rFonts w:ascii="DevLys 010" w:hAnsi="DevLys 010"/>
          <w:b/>
          <w:sz w:val="40"/>
          <w:szCs w:val="40"/>
        </w:rPr>
        <w:t>gLrk</w:t>
      </w:r>
      <w:proofErr w:type="spellEnd"/>
      <w:r w:rsidRPr="00722150">
        <w:rPr>
          <w:rFonts w:ascii="DevLys 010" w:hAnsi="DevLys 010"/>
          <w:b/>
          <w:sz w:val="40"/>
          <w:szCs w:val="40"/>
        </w:rPr>
        <w:t>{</w:t>
      </w:r>
      <w:proofErr w:type="spellStart"/>
      <w:proofErr w:type="gramEnd"/>
      <w:r w:rsidRPr="00722150">
        <w:rPr>
          <w:rFonts w:ascii="DevLys 010" w:hAnsi="DevLys 010"/>
          <w:b/>
          <w:sz w:val="40"/>
          <w:szCs w:val="40"/>
        </w:rPr>
        <w:t>kj</w:t>
      </w:r>
      <w:proofErr w:type="spellEnd"/>
      <w:r w:rsidRPr="00722150">
        <w:rPr>
          <w:rFonts w:ascii="DevLys 010" w:hAnsi="DevLys 010"/>
          <w:b/>
          <w:sz w:val="40"/>
          <w:szCs w:val="40"/>
        </w:rPr>
        <w:t xml:space="preserve"> %&amp;---------</w:t>
      </w:r>
      <w:r w:rsidR="00AD6074" w:rsidRPr="00722150">
        <w:rPr>
          <w:rFonts w:ascii="DevLys 010" w:hAnsi="DevLys 010"/>
          <w:b/>
          <w:sz w:val="40"/>
          <w:szCs w:val="40"/>
        </w:rPr>
        <w:t>--------------------</w:t>
      </w:r>
      <w:r w:rsidRPr="00722150">
        <w:rPr>
          <w:rFonts w:ascii="DevLys 010" w:hAnsi="DevLys 010"/>
          <w:b/>
          <w:sz w:val="40"/>
          <w:szCs w:val="40"/>
        </w:rPr>
        <w:t xml:space="preserve">     </w:t>
      </w:r>
      <w:r w:rsidRPr="00722150">
        <w:rPr>
          <w:rFonts w:ascii="DevLys 010" w:hAnsi="DevLys 010"/>
          <w:b/>
          <w:sz w:val="40"/>
          <w:szCs w:val="40"/>
        </w:rPr>
        <w:tab/>
      </w:r>
    </w:p>
    <w:p w:rsidR="0001052E" w:rsidRPr="00722150" w:rsidRDefault="0001052E" w:rsidP="000C3339">
      <w:pPr>
        <w:pStyle w:val="ListParagraph"/>
        <w:spacing w:after="0"/>
        <w:rPr>
          <w:rFonts w:ascii="DevLys 010" w:hAnsi="DevLys 010"/>
          <w:b/>
          <w:sz w:val="40"/>
          <w:szCs w:val="40"/>
        </w:rPr>
      </w:pPr>
      <w:proofErr w:type="spellStart"/>
      <w:proofErr w:type="gramStart"/>
      <w:r w:rsidRPr="00722150">
        <w:rPr>
          <w:rFonts w:ascii="DevLys 010" w:hAnsi="DevLys 010"/>
          <w:b/>
          <w:sz w:val="40"/>
          <w:szCs w:val="40"/>
        </w:rPr>
        <w:t>uke</w:t>
      </w:r>
      <w:proofErr w:type="spellEnd"/>
      <w:proofErr w:type="gramEnd"/>
      <w:r w:rsidRPr="00722150">
        <w:rPr>
          <w:rFonts w:ascii="DevLys 010" w:hAnsi="DevLys 010"/>
          <w:b/>
          <w:sz w:val="40"/>
          <w:szCs w:val="40"/>
        </w:rPr>
        <w:t xml:space="preserve"> %&amp;   -----------------------</w:t>
      </w:r>
      <w:r w:rsidR="00AD6074" w:rsidRPr="00722150">
        <w:rPr>
          <w:rFonts w:ascii="DevLys 010" w:hAnsi="DevLys 010"/>
          <w:b/>
          <w:sz w:val="40"/>
          <w:szCs w:val="40"/>
        </w:rPr>
        <w:t>--</w:t>
      </w:r>
      <w:r w:rsidRPr="00722150">
        <w:rPr>
          <w:rFonts w:ascii="DevLys 010" w:hAnsi="DevLys 010"/>
          <w:b/>
          <w:sz w:val="40"/>
          <w:szCs w:val="40"/>
        </w:rPr>
        <w:tab/>
        <w:t xml:space="preserve">    </w:t>
      </w:r>
    </w:p>
    <w:p w:rsidR="0001052E" w:rsidRPr="00722150" w:rsidRDefault="0001052E" w:rsidP="000C3339">
      <w:pPr>
        <w:spacing w:after="0"/>
        <w:ind w:right="-450" w:firstLine="720"/>
        <w:rPr>
          <w:rFonts w:ascii="DevLys 010" w:hAnsi="DevLys 010"/>
          <w:b/>
          <w:sz w:val="40"/>
          <w:szCs w:val="40"/>
        </w:rPr>
      </w:pPr>
      <w:proofErr w:type="gramStart"/>
      <w:r w:rsidRPr="00722150">
        <w:rPr>
          <w:rFonts w:ascii="DevLys 010" w:hAnsi="DevLys 010"/>
          <w:b/>
          <w:sz w:val="40"/>
          <w:szCs w:val="40"/>
        </w:rPr>
        <w:t>irk</w:t>
      </w:r>
      <w:proofErr w:type="gramEnd"/>
      <w:r w:rsidRPr="00722150">
        <w:rPr>
          <w:rFonts w:ascii="DevLys 010" w:hAnsi="DevLys 010"/>
          <w:b/>
          <w:sz w:val="40"/>
          <w:szCs w:val="40"/>
        </w:rPr>
        <w:t xml:space="preserve"> </w:t>
      </w:r>
      <w:r w:rsidR="00AD6074" w:rsidRPr="00722150">
        <w:rPr>
          <w:rFonts w:ascii="DevLys 010" w:hAnsi="DevLys 010"/>
          <w:b/>
          <w:sz w:val="40"/>
          <w:szCs w:val="40"/>
        </w:rPr>
        <w:t>%&amp;   --------------------------</w:t>
      </w:r>
      <w:r w:rsidR="00A87C30" w:rsidRPr="00722150">
        <w:rPr>
          <w:rFonts w:ascii="DevLys 010" w:hAnsi="DevLys 010"/>
          <w:b/>
          <w:sz w:val="40"/>
          <w:szCs w:val="40"/>
        </w:rPr>
        <w:tab/>
      </w:r>
      <w:r w:rsidR="00A87C30" w:rsidRPr="00722150">
        <w:rPr>
          <w:rFonts w:ascii="DevLys 010" w:hAnsi="DevLys 010"/>
          <w:b/>
          <w:sz w:val="40"/>
          <w:szCs w:val="40"/>
        </w:rPr>
        <w:tab/>
      </w:r>
      <w:r w:rsidR="00A87C30" w:rsidRPr="00722150">
        <w:rPr>
          <w:rFonts w:ascii="DevLys 010" w:hAnsi="DevLys 010"/>
          <w:b/>
          <w:sz w:val="40"/>
          <w:szCs w:val="40"/>
        </w:rPr>
        <w:tab/>
      </w:r>
      <w:r w:rsidR="00A87C30" w:rsidRPr="00722150">
        <w:rPr>
          <w:rFonts w:ascii="DevLys 010" w:hAnsi="DevLys 010"/>
          <w:b/>
          <w:sz w:val="40"/>
          <w:szCs w:val="40"/>
        </w:rPr>
        <w:tab/>
      </w:r>
      <w:r w:rsidR="00A87C30" w:rsidRPr="00722150">
        <w:rPr>
          <w:rFonts w:ascii="DevLys 010" w:hAnsi="DevLys 010"/>
          <w:b/>
          <w:sz w:val="40"/>
          <w:szCs w:val="40"/>
        </w:rPr>
        <w:tab/>
      </w:r>
      <w:r w:rsidR="00A87C30" w:rsidRPr="00722150">
        <w:rPr>
          <w:rFonts w:ascii="DevLys 010" w:hAnsi="DevLys 010"/>
          <w:b/>
          <w:sz w:val="40"/>
          <w:szCs w:val="40"/>
        </w:rPr>
        <w:tab/>
        <w:t xml:space="preserve">      </w:t>
      </w:r>
      <w:r w:rsidR="00A87C30" w:rsidRPr="00722150">
        <w:rPr>
          <w:rFonts w:ascii="DevLys 010" w:hAnsi="DevLys 010"/>
          <w:b/>
          <w:sz w:val="40"/>
          <w:szCs w:val="40"/>
        </w:rPr>
        <w:tab/>
      </w:r>
      <w:r w:rsidR="009B2191" w:rsidRPr="00722150">
        <w:rPr>
          <w:rFonts w:ascii="DevLys 010" w:hAnsi="DevLys 010"/>
          <w:b/>
          <w:sz w:val="40"/>
          <w:szCs w:val="40"/>
        </w:rPr>
        <w:tab/>
      </w:r>
      <w:r w:rsidR="009B2191" w:rsidRPr="00722150">
        <w:rPr>
          <w:rFonts w:ascii="DevLys 010" w:hAnsi="DevLys 010"/>
          <w:b/>
          <w:sz w:val="40"/>
          <w:szCs w:val="40"/>
        </w:rPr>
        <w:tab/>
      </w:r>
      <w:r w:rsidRPr="00722150">
        <w:rPr>
          <w:rFonts w:ascii="DevLys 010" w:hAnsi="DevLys 010"/>
          <w:b/>
          <w:sz w:val="40"/>
          <w:szCs w:val="40"/>
        </w:rPr>
        <w:t xml:space="preserve"> </w:t>
      </w:r>
      <w:r w:rsidR="00AD6074" w:rsidRPr="00722150">
        <w:rPr>
          <w:rFonts w:ascii="DevLys 010" w:hAnsi="DevLys 010"/>
          <w:b/>
          <w:sz w:val="40"/>
          <w:szCs w:val="40"/>
        </w:rPr>
        <w:tab/>
      </w:r>
      <w:r w:rsidR="00AD6074" w:rsidRPr="00722150">
        <w:rPr>
          <w:rFonts w:ascii="DevLys 010" w:hAnsi="DevLys 010"/>
          <w:b/>
          <w:sz w:val="40"/>
          <w:szCs w:val="40"/>
        </w:rPr>
        <w:tab/>
      </w:r>
      <w:r w:rsidR="00AD6074" w:rsidRPr="00722150">
        <w:rPr>
          <w:rFonts w:ascii="DevLys 010" w:hAnsi="DevLys 010"/>
          <w:b/>
          <w:sz w:val="40"/>
          <w:szCs w:val="40"/>
        </w:rPr>
        <w:tab/>
      </w:r>
      <w:r w:rsidR="00AD6074" w:rsidRPr="00722150">
        <w:rPr>
          <w:rFonts w:ascii="DevLys 010" w:hAnsi="DevLys 010"/>
          <w:b/>
          <w:sz w:val="40"/>
          <w:szCs w:val="40"/>
        </w:rPr>
        <w:tab/>
      </w:r>
      <w:proofErr w:type="spellStart"/>
      <w:r w:rsidRPr="00722150">
        <w:rPr>
          <w:rFonts w:ascii="DevLys 010" w:hAnsi="DevLys 010"/>
          <w:b/>
          <w:sz w:val="40"/>
          <w:szCs w:val="40"/>
        </w:rPr>
        <w:t>gLrk</w:t>
      </w:r>
      <w:proofErr w:type="spellEnd"/>
      <w:r w:rsidRPr="00722150">
        <w:rPr>
          <w:rFonts w:ascii="DevLys 010" w:hAnsi="DevLys 010"/>
          <w:b/>
          <w:sz w:val="40"/>
          <w:szCs w:val="40"/>
        </w:rPr>
        <w:t>{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kj&amp;f</w:t>
      </w:r>
      <w:proofErr w:type="spellEnd"/>
      <w:r w:rsidRPr="00722150">
        <w:rPr>
          <w:rFonts w:ascii="DevLys 010" w:hAnsi="DevLys 010"/>
          <w:b/>
          <w:sz w:val="40"/>
          <w:szCs w:val="40"/>
        </w:rPr>
        <w:t>}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rh;i</w:t>
      </w:r>
      <w:proofErr w:type="spellEnd"/>
      <w:r w:rsidRPr="00722150">
        <w:rPr>
          <w:rFonts w:ascii="DevLys 010" w:hAnsi="DevLys 010"/>
          <w:b/>
          <w:sz w:val="40"/>
          <w:szCs w:val="40"/>
        </w:rPr>
        <w:t>{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k@</w:t>
      </w:r>
      <w:r w:rsidR="00834F4F">
        <w:rPr>
          <w:rFonts w:ascii="DevLys 010" w:hAnsi="DevLys 010"/>
          <w:b/>
          <w:sz w:val="40"/>
          <w:szCs w:val="40"/>
        </w:rPr>
        <w:t>lEifRr</w:t>
      </w:r>
      <w:proofErr w:type="spellEnd"/>
      <w:r w:rsidR="00834F4F">
        <w:rPr>
          <w:rFonts w:ascii="DevLys 010" w:hAnsi="DevLys 010"/>
          <w:b/>
          <w:sz w:val="40"/>
          <w:szCs w:val="40"/>
        </w:rPr>
        <w:t xml:space="preserve"> </w:t>
      </w:r>
      <w:proofErr w:type="spellStart"/>
      <w:r w:rsidRPr="00722150">
        <w:rPr>
          <w:rFonts w:ascii="DevLys 010" w:hAnsi="DevLys 010"/>
          <w:b/>
          <w:sz w:val="40"/>
          <w:szCs w:val="40"/>
        </w:rPr>
        <w:t>ekfyd</w:t>
      </w:r>
      <w:proofErr w:type="spellEnd"/>
    </w:p>
    <w:p w:rsidR="0001052E" w:rsidRPr="00722150" w:rsidRDefault="0001052E" w:rsidP="0001052E">
      <w:pPr>
        <w:tabs>
          <w:tab w:val="left" w:pos="810"/>
        </w:tabs>
        <w:spacing w:after="0" w:line="360" w:lineRule="auto"/>
        <w:rPr>
          <w:rFonts w:ascii="DevLys 010" w:hAnsi="DevLys 010"/>
          <w:b/>
          <w:sz w:val="40"/>
          <w:szCs w:val="40"/>
        </w:rPr>
      </w:pPr>
      <w:proofErr w:type="spellStart"/>
      <w:proofErr w:type="gramStart"/>
      <w:r w:rsidRPr="00722150">
        <w:rPr>
          <w:rFonts w:ascii="DevLys 010" w:hAnsi="DevLys 010"/>
          <w:b/>
          <w:sz w:val="40"/>
          <w:szCs w:val="40"/>
        </w:rPr>
        <w:t>gLrk</w:t>
      </w:r>
      <w:proofErr w:type="spellEnd"/>
      <w:r w:rsidRPr="00722150">
        <w:rPr>
          <w:rFonts w:ascii="DevLys 010" w:hAnsi="DevLys 010"/>
          <w:b/>
          <w:sz w:val="40"/>
          <w:szCs w:val="40"/>
        </w:rPr>
        <w:t>{</w:t>
      </w:r>
      <w:proofErr w:type="spellStart"/>
      <w:proofErr w:type="gramEnd"/>
      <w:r w:rsidRPr="00722150">
        <w:rPr>
          <w:rFonts w:ascii="DevLys 010" w:hAnsi="DevLys 010"/>
          <w:b/>
          <w:sz w:val="40"/>
          <w:szCs w:val="40"/>
        </w:rPr>
        <w:t>kj</w:t>
      </w:r>
      <w:proofErr w:type="spellEnd"/>
      <w:r w:rsidRPr="00722150">
        <w:rPr>
          <w:rFonts w:ascii="DevLys 010" w:hAnsi="DevLys 010"/>
          <w:b/>
          <w:sz w:val="40"/>
          <w:szCs w:val="40"/>
        </w:rPr>
        <w:t xml:space="preserve"> %&amp;---------</w:t>
      </w:r>
      <w:r w:rsidR="00AD6074" w:rsidRPr="00722150">
        <w:rPr>
          <w:rFonts w:ascii="DevLys 010" w:hAnsi="DevLys 010"/>
          <w:b/>
          <w:sz w:val="40"/>
          <w:szCs w:val="40"/>
        </w:rPr>
        <w:t>---------------------</w:t>
      </w:r>
      <w:r w:rsidRPr="00722150">
        <w:rPr>
          <w:rFonts w:ascii="DevLys 010" w:hAnsi="DevLys 010"/>
          <w:b/>
          <w:sz w:val="40"/>
          <w:szCs w:val="40"/>
        </w:rPr>
        <w:t xml:space="preserve">   </w:t>
      </w:r>
    </w:p>
    <w:p w:rsidR="0001052E" w:rsidRPr="00722150" w:rsidRDefault="0001052E" w:rsidP="0001052E">
      <w:pPr>
        <w:tabs>
          <w:tab w:val="left" w:pos="810"/>
        </w:tabs>
        <w:spacing w:after="0" w:line="360" w:lineRule="auto"/>
        <w:ind w:right="-540"/>
        <w:rPr>
          <w:rFonts w:ascii="DevLys 010" w:hAnsi="DevLys 010"/>
          <w:b/>
          <w:sz w:val="40"/>
          <w:szCs w:val="40"/>
        </w:rPr>
      </w:pPr>
      <w:proofErr w:type="spellStart"/>
      <w:proofErr w:type="gramStart"/>
      <w:r w:rsidRPr="00722150">
        <w:rPr>
          <w:rFonts w:ascii="DevLys 010" w:hAnsi="DevLys 010"/>
          <w:b/>
          <w:sz w:val="40"/>
          <w:szCs w:val="40"/>
        </w:rPr>
        <w:t>uke</w:t>
      </w:r>
      <w:proofErr w:type="spellEnd"/>
      <w:proofErr w:type="gramEnd"/>
      <w:r w:rsidRPr="00722150">
        <w:rPr>
          <w:rFonts w:ascii="DevLys 010" w:hAnsi="DevLys 010"/>
          <w:b/>
          <w:sz w:val="40"/>
          <w:szCs w:val="40"/>
        </w:rPr>
        <w:t xml:space="preserve"> %&amp;   ---------</w:t>
      </w:r>
      <w:r w:rsidR="00AD6074" w:rsidRPr="00722150">
        <w:rPr>
          <w:rFonts w:ascii="DevLys 010" w:hAnsi="DevLys 010"/>
          <w:b/>
          <w:sz w:val="40"/>
          <w:szCs w:val="40"/>
        </w:rPr>
        <w:t>--------------------</w:t>
      </w:r>
      <w:r w:rsidRPr="00722150">
        <w:rPr>
          <w:rFonts w:ascii="DevLys 010" w:hAnsi="DevLys 010"/>
          <w:b/>
          <w:sz w:val="40"/>
          <w:szCs w:val="40"/>
        </w:rPr>
        <w:t>-   ------------</w:t>
      </w:r>
      <w:r w:rsidR="00AD6074" w:rsidRPr="00722150">
        <w:rPr>
          <w:rFonts w:ascii="DevLys 010" w:hAnsi="DevLys 010"/>
          <w:b/>
          <w:sz w:val="40"/>
          <w:szCs w:val="40"/>
        </w:rPr>
        <w:t>----------------------</w:t>
      </w:r>
    </w:p>
    <w:p w:rsidR="0001052E" w:rsidRPr="00722150" w:rsidRDefault="0001052E" w:rsidP="0001052E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 xml:space="preserve"> </w:t>
      </w:r>
      <w:proofErr w:type="gramStart"/>
      <w:r w:rsidRPr="00722150">
        <w:rPr>
          <w:rFonts w:ascii="DevLys 010" w:hAnsi="DevLys 010"/>
          <w:b/>
          <w:sz w:val="40"/>
          <w:szCs w:val="40"/>
        </w:rPr>
        <w:t>irk</w:t>
      </w:r>
      <w:proofErr w:type="gramEnd"/>
      <w:r w:rsidRPr="00722150">
        <w:rPr>
          <w:rFonts w:ascii="DevLys 010" w:hAnsi="DevLys 010"/>
          <w:b/>
          <w:sz w:val="40"/>
          <w:szCs w:val="40"/>
        </w:rPr>
        <w:t xml:space="preserve"> %&amp;   -----------------------------------------</w:t>
      </w:r>
      <w:r w:rsidRPr="00722150">
        <w:rPr>
          <w:rFonts w:ascii="DevLys 010" w:hAnsi="DevLys 010"/>
          <w:b/>
          <w:sz w:val="40"/>
          <w:szCs w:val="40"/>
        </w:rPr>
        <w:tab/>
      </w:r>
      <w:r w:rsidRPr="00722150">
        <w:rPr>
          <w:rFonts w:ascii="DevLys 010" w:hAnsi="DevLys 010"/>
          <w:b/>
          <w:sz w:val="40"/>
          <w:szCs w:val="40"/>
        </w:rPr>
        <w:tab/>
        <w:t xml:space="preserve">   </w:t>
      </w:r>
    </w:p>
    <w:p w:rsidR="00AD20C1" w:rsidRPr="00722150" w:rsidRDefault="00AD20C1" w:rsidP="00BE12AD">
      <w:pPr>
        <w:spacing w:after="0" w:line="360" w:lineRule="auto"/>
        <w:rPr>
          <w:rFonts w:ascii="DevLys 010" w:hAnsi="DevLys 010"/>
          <w:b/>
          <w:sz w:val="40"/>
          <w:szCs w:val="40"/>
          <w:u w:val="single"/>
        </w:rPr>
      </w:pPr>
    </w:p>
    <w:p w:rsidR="007C71F5" w:rsidRPr="00722150" w:rsidRDefault="007C71F5" w:rsidP="00E92B80">
      <w:pPr>
        <w:spacing w:after="0" w:line="360" w:lineRule="auto"/>
        <w:rPr>
          <w:rFonts w:ascii="DevLys 010" w:hAnsi="DevLys 010"/>
          <w:b/>
          <w:sz w:val="40"/>
          <w:szCs w:val="40"/>
          <w:u w:val="single"/>
        </w:rPr>
      </w:pPr>
    </w:p>
    <w:p w:rsidR="00376D88" w:rsidRPr="00722150" w:rsidRDefault="00376D88" w:rsidP="00376D88">
      <w:pPr>
        <w:spacing w:after="0" w:line="360" w:lineRule="auto"/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376D88" w:rsidRPr="00722150" w:rsidRDefault="00376D88" w:rsidP="00376D88">
      <w:pPr>
        <w:spacing w:after="0" w:line="360" w:lineRule="auto"/>
        <w:rPr>
          <w:rFonts w:ascii="DevLys 010" w:hAnsi="DevLys 010"/>
          <w:b/>
          <w:sz w:val="40"/>
          <w:szCs w:val="40"/>
        </w:rPr>
      </w:pPr>
      <w:r w:rsidRPr="00722150">
        <w:rPr>
          <w:rFonts w:ascii="DevLys 010" w:hAnsi="DevLys 010"/>
          <w:b/>
          <w:sz w:val="40"/>
          <w:szCs w:val="40"/>
        </w:rPr>
        <w:t xml:space="preserve">         </w:t>
      </w:r>
    </w:p>
    <w:p w:rsidR="00D934C6" w:rsidRPr="00722150" w:rsidRDefault="00D934C6" w:rsidP="00D934C6">
      <w:pPr>
        <w:spacing w:after="0" w:line="360" w:lineRule="auto"/>
        <w:jc w:val="center"/>
        <w:rPr>
          <w:rFonts w:ascii="DevLys 010" w:hAnsi="DevLys 010"/>
          <w:b/>
          <w:sz w:val="44"/>
          <w:szCs w:val="40"/>
          <w:u w:val="single"/>
        </w:rPr>
      </w:pPr>
    </w:p>
    <w:p w:rsidR="00D934C6" w:rsidRPr="00722150" w:rsidRDefault="00D934C6" w:rsidP="00D934C6">
      <w:pPr>
        <w:spacing w:after="0" w:line="360" w:lineRule="auto"/>
        <w:jc w:val="center"/>
        <w:rPr>
          <w:rFonts w:ascii="DevLys 010" w:hAnsi="DevLys 010"/>
          <w:b/>
          <w:sz w:val="40"/>
          <w:szCs w:val="40"/>
          <w:u w:val="single"/>
        </w:rPr>
      </w:pPr>
    </w:p>
    <w:p w:rsidR="00D934C6" w:rsidRPr="00722150" w:rsidRDefault="00D934C6" w:rsidP="00D934C6">
      <w:pPr>
        <w:tabs>
          <w:tab w:val="left" w:pos="7958"/>
        </w:tabs>
        <w:spacing w:after="0" w:line="360" w:lineRule="auto"/>
        <w:rPr>
          <w:rFonts w:ascii="DevLys 010" w:hAnsi="DevLys 010"/>
          <w:b/>
          <w:sz w:val="36"/>
          <w:szCs w:val="40"/>
        </w:rPr>
      </w:pPr>
      <w:r w:rsidRPr="00722150">
        <w:rPr>
          <w:rFonts w:ascii="DevLys 010" w:hAnsi="DevLys 010"/>
          <w:b/>
          <w:sz w:val="36"/>
          <w:szCs w:val="40"/>
        </w:rPr>
        <w:t xml:space="preserve">         </w:t>
      </w:r>
      <w:r w:rsidRPr="00722150">
        <w:rPr>
          <w:rFonts w:ascii="DevLys 010" w:hAnsi="DevLys 010"/>
          <w:b/>
          <w:sz w:val="36"/>
          <w:szCs w:val="40"/>
        </w:rPr>
        <w:tab/>
      </w:r>
    </w:p>
    <w:p w:rsidR="00D934C6" w:rsidRPr="00722150" w:rsidRDefault="00D934C6" w:rsidP="00D934C6">
      <w:pPr>
        <w:spacing w:after="0" w:line="360" w:lineRule="auto"/>
        <w:rPr>
          <w:rFonts w:ascii="DevLys 010" w:hAnsi="DevLys 010"/>
          <w:b/>
          <w:sz w:val="36"/>
          <w:szCs w:val="40"/>
        </w:rPr>
      </w:pPr>
    </w:p>
    <w:p w:rsidR="009B2191" w:rsidRPr="00722150" w:rsidRDefault="009B2191" w:rsidP="00D934C6">
      <w:pPr>
        <w:spacing w:after="0" w:line="360" w:lineRule="auto"/>
        <w:rPr>
          <w:rFonts w:ascii="DevLys 010" w:hAnsi="DevLys 010"/>
          <w:b/>
          <w:sz w:val="36"/>
          <w:szCs w:val="40"/>
        </w:rPr>
      </w:pPr>
    </w:p>
    <w:p w:rsidR="00376D88" w:rsidRPr="00722150" w:rsidRDefault="00376D88" w:rsidP="00E92B80">
      <w:pPr>
        <w:spacing w:after="0" w:line="360" w:lineRule="auto"/>
        <w:rPr>
          <w:rFonts w:ascii="DevLys 010" w:hAnsi="DevLys 010"/>
          <w:b/>
          <w:sz w:val="36"/>
          <w:szCs w:val="40"/>
          <w:u w:val="single"/>
        </w:rPr>
      </w:pPr>
    </w:p>
    <w:sectPr w:rsidR="00376D88" w:rsidRPr="00722150" w:rsidSect="00722150">
      <w:footerReference w:type="default" r:id="rId8"/>
      <w:pgSz w:w="11907" w:h="16839" w:code="9"/>
      <w:pgMar w:top="1872" w:right="1872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CCA" w:rsidRDefault="005E7CCA" w:rsidP="00376D88">
      <w:pPr>
        <w:spacing w:after="0" w:line="240" w:lineRule="auto"/>
      </w:pPr>
      <w:r>
        <w:separator/>
      </w:r>
    </w:p>
  </w:endnote>
  <w:endnote w:type="continuationSeparator" w:id="0">
    <w:p w:rsidR="005E7CCA" w:rsidRDefault="005E7CCA" w:rsidP="00376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88" w:rsidRDefault="00376D88">
    <w:pPr>
      <w:pStyle w:val="Footer"/>
    </w:pPr>
  </w:p>
  <w:p w:rsidR="00376D88" w:rsidRDefault="00376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CCA" w:rsidRDefault="005E7CCA" w:rsidP="00376D88">
      <w:pPr>
        <w:spacing w:after="0" w:line="240" w:lineRule="auto"/>
      </w:pPr>
      <w:r>
        <w:separator/>
      </w:r>
    </w:p>
  </w:footnote>
  <w:footnote w:type="continuationSeparator" w:id="0">
    <w:p w:rsidR="005E7CCA" w:rsidRDefault="005E7CCA" w:rsidP="00376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47C33"/>
    <w:multiLevelType w:val="hybridMultilevel"/>
    <w:tmpl w:val="78EA27DC"/>
    <w:lvl w:ilvl="0" w:tplc="244CD060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0359"/>
    <w:multiLevelType w:val="hybridMultilevel"/>
    <w:tmpl w:val="5510DC24"/>
    <w:lvl w:ilvl="0" w:tplc="7C7620D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EB4562"/>
    <w:multiLevelType w:val="hybridMultilevel"/>
    <w:tmpl w:val="4DEA9B1A"/>
    <w:lvl w:ilvl="0" w:tplc="DF4054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81414"/>
    <w:multiLevelType w:val="hybridMultilevel"/>
    <w:tmpl w:val="3C32D244"/>
    <w:lvl w:ilvl="0" w:tplc="DDEE74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5433"/>
    <w:multiLevelType w:val="hybridMultilevel"/>
    <w:tmpl w:val="FD16C2F8"/>
    <w:lvl w:ilvl="0" w:tplc="6EEE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52C77"/>
    <w:multiLevelType w:val="hybridMultilevel"/>
    <w:tmpl w:val="0EA2B580"/>
    <w:lvl w:ilvl="0" w:tplc="E32465B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F3ED3"/>
    <w:multiLevelType w:val="hybridMultilevel"/>
    <w:tmpl w:val="6756D43E"/>
    <w:lvl w:ilvl="0" w:tplc="0688FA28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3775A"/>
    <w:multiLevelType w:val="hybridMultilevel"/>
    <w:tmpl w:val="46F23E76"/>
    <w:lvl w:ilvl="0" w:tplc="CA8839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33EDF"/>
    <w:multiLevelType w:val="hybridMultilevel"/>
    <w:tmpl w:val="1C5A0888"/>
    <w:lvl w:ilvl="0" w:tplc="7C900032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23021"/>
    <w:multiLevelType w:val="hybridMultilevel"/>
    <w:tmpl w:val="54301DBE"/>
    <w:lvl w:ilvl="0" w:tplc="84DC57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076D2"/>
    <w:multiLevelType w:val="hybridMultilevel"/>
    <w:tmpl w:val="20CC9E08"/>
    <w:lvl w:ilvl="0" w:tplc="78FE1604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8675C8"/>
    <w:multiLevelType w:val="hybridMultilevel"/>
    <w:tmpl w:val="2FD20FDC"/>
    <w:lvl w:ilvl="0" w:tplc="E2EC0F5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097358"/>
    <w:multiLevelType w:val="hybridMultilevel"/>
    <w:tmpl w:val="7FECFF36"/>
    <w:lvl w:ilvl="0" w:tplc="217609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018A4"/>
    <w:multiLevelType w:val="hybridMultilevel"/>
    <w:tmpl w:val="BEA8D618"/>
    <w:lvl w:ilvl="0" w:tplc="057E0AC0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A23A4"/>
    <w:multiLevelType w:val="hybridMultilevel"/>
    <w:tmpl w:val="A52E8394"/>
    <w:lvl w:ilvl="0" w:tplc="5694001C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1E6970"/>
    <w:multiLevelType w:val="hybridMultilevel"/>
    <w:tmpl w:val="5E067146"/>
    <w:lvl w:ilvl="0" w:tplc="442A77DA">
      <w:start w:val="5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305B"/>
    <w:multiLevelType w:val="hybridMultilevel"/>
    <w:tmpl w:val="DD500416"/>
    <w:lvl w:ilvl="0" w:tplc="5F3E30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836D6"/>
    <w:multiLevelType w:val="hybridMultilevel"/>
    <w:tmpl w:val="B1B61AF0"/>
    <w:lvl w:ilvl="0" w:tplc="062C123A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391429"/>
    <w:multiLevelType w:val="hybridMultilevel"/>
    <w:tmpl w:val="FAE84DD0"/>
    <w:lvl w:ilvl="0" w:tplc="81DA278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BA2B4D"/>
    <w:multiLevelType w:val="hybridMultilevel"/>
    <w:tmpl w:val="A04E56BC"/>
    <w:lvl w:ilvl="0" w:tplc="62667F36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1FB7D07"/>
    <w:multiLevelType w:val="hybridMultilevel"/>
    <w:tmpl w:val="E1E4AD54"/>
    <w:lvl w:ilvl="0" w:tplc="009EFA42">
      <w:start w:val="1"/>
      <w:numFmt w:val="decimal"/>
      <w:lvlText w:val="%1-"/>
      <w:lvlJc w:val="left"/>
      <w:pPr>
        <w:ind w:left="1425" w:hanging="52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A340133"/>
    <w:multiLevelType w:val="hybridMultilevel"/>
    <w:tmpl w:val="3C3AF07A"/>
    <w:lvl w:ilvl="0" w:tplc="B2584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D6D70"/>
    <w:multiLevelType w:val="hybridMultilevel"/>
    <w:tmpl w:val="BEA8D618"/>
    <w:lvl w:ilvl="0" w:tplc="057E0AC0">
      <w:start w:val="1"/>
      <w:numFmt w:val="decimal"/>
      <w:lvlText w:val="%1-"/>
      <w:lvlJc w:val="left"/>
      <w:pPr>
        <w:ind w:left="720" w:hanging="360"/>
      </w:pPr>
      <w:rPr>
        <w:rFonts w:ascii="Kruti Dev 010" w:eastAsiaTheme="minorEastAsia" w:hAnsi="Kruti Dev 010" w:cstheme="minorBidi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8C6169"/>
    <w:multiLevelType w:val="hybridMultilevel"/>
    <w:tmpl w:val="7BB0737A"/>
    <w:lvl w:ilvl="0" w:tplc="E20EBB2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4"/>
  </w:num>
  <w:num w:numId="4">
    <w:abstractNumId w:val="12"/>
  </w:num>
  <w:num w:numId="5">
    <w:abstractNumId w:val="8"/>
  </w:num>
  <w:num w:numId="6">
    <w:abstractNumId w:val="16"/>
  </w:num>
  <w:num w:numId="7">
    <w:abstractNumId w:val="21"/>
  </w:num>
  <w:num w:numId="8">
    <w:abstractNumId w:val="1"/>
  </w:num>
  <w:num w:numId="9">
    <w:abstractNumId w:val="11"/>
  </w:num>
  <w:num w:numId="10">
    <w:abstractNumId w:val="0"/>
  </w:num>
  <w:num w:numId="11">
    <w:abstractNumId w:val="3"/>
  </w:num>
  <w:num w:numId="12">
    <w:abstractNumId w:val="23"/>
  </w:num>
  <w:num w:numId="13">
    <w:abstractNumId w:val="17"/>
  </w:num>
  <w:num w:numId="14">
    <w:abstractNumId w:val="10"/>
  </w:num>
  <w:num w:numId="15">
    <w:abstractNumId w:val="18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2"/>
  </w:num>
  <w:num w:numId="21">
    <w:abstractNumId w:val="22"/>
  </w:num>
  <w:num w:numId="22">
    <w:abstractNumId w:val="13"/>
  </w:num>
  <w:num w:numId="23">
    <w:abstractNumId w:val="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663D8"/>
    <w:rsid w:val="000001B1"/>
    <w:rsid w:val="00000DA8"/>
    <w:rsid w:val="00000E67"/>
    <w:rsid w:val="00001724"/>
    <w:rsid w:val="00001F14"/>
    <w:rsid w:val="00002501"/>
    <w:rsid w:val="00005AE5"/>
    <w:rsid w:val="0000639B"/>
    <w:rsid w:val="00006899"/>
    <w:rsid w:val="000068D2"/>
    <w:rsid w:val="000068D3"/>
    <w:rsid w:val="00006BF3"/>
    <w:rsid w:val="00007A8D"/>
    <w:rsid w:val="00007B5F"/>
    <w:rsid w:val="0001052E"/>
    <w:rsid w:val="00010EF8"/>
    <w:rsid w:val="00011481"/>
    <w:rsid w:val="00013367"/>
    <w:rsid w:val="000148C5"/>
    <w:rsid w:val="000158E6"/>
    <w:rsid w:val="000166F8"/>
    <w:rsid w:val="00022113"/>
    <w:rsid w:val="0002507E"/>
    <w:rsid w:val="0002718C"/>
    <w:rsid w:val="0002761D"/>
    <w:rsid w:val="00031A25"/>
    <w:rsid w:val="00032957"/>
    <w:rsid w:val="00035C17"/>
    <w:rsid w:val="000378D1"/>
    <w:rsid w:val="0004192C"/>
    <w:rsid w:val="000456FA"/>
    <w:rsid w:val="000479D5"/>
    <w:rsid w:val="0005054F"/>
    <w:rsid w:val="00050A49"/>
    <w:rsid w:val="00050A65"/>
    <w:rsid w:val="00050D94"/>
    <w:rsid w:val="000538F2"/>
    <w:rsid w:val="00053ADE"/>
    <w:rsid w:val="00053D11"/>
    <w:rsid w:val="00053F12"/>
    <w:rsid w:val="0005674C"/>
    <w:rsid w:val="00056D42"/>
    <w:rsid w:val="00056F3A"/>
    <w:rsid w:val="0005790D"/>
    <w:rsid w:val="0006015E"/>
    <w:rsid w:val="00062202"/>
    <w:rsid w:val="000632E6"/>
    <w:rsid w:val="000668F8"/>
    <w:rsid w:val="00066EA9"/>
    <w:rsid w:val="0007081D"/>
    <w:rsid w:val="00071565"/>
    <w:rsid w:val="00071B83"/>
    <w:rsid w:val="0007402D"/>
    <w:rsid w:val="00074A9A"/>
    <w:rsid w:val="00075A50"/>
    <w:rsid w:val="0007694F"/>
    <w:rsid w:val="00077259"/>
    <w:rsid w:val="00081BC5"/>
    <w:rsid w:val="00081E83"/>
    <w:rsid w:val="000826F1"/>
    <w:rsid w:val="0008324F"/>
    <w:rsid w:val="0008342D"/>
    <w:rsid w:val="00083C17"/>
    <w:rsid w:val="0008489C"/>
    <w:rsid w:val="00085C05"/>
    <w:rsid w:val="00086888"/>
    <w:rsid w:val="000870D8"/>
    <w:rsid w:val="00090D8C"/>
    <w:rsid w:val="00093898"/>
    <w:rsid w:val="00094071"/>
    <w:rsid w:val="00095D46"/>
    <w:rsid w:val="000A086F"/>
    <w:rsid w:val="000A0EE2"/>
    <w:rsid w:val="000A104D"/>
    <w:rsid w:val="000A170B"/>
    <w:rsid w:val="000A2017"/>
    <w:rsid w:val="000A209B"/>
    <w:rsid w:val="000A22A8"/>
    <w:rsid w:val="000A4F4F"/>
    <w:rsid w:val="000A6162"/>
    <w:rsid w:val="000B16C5"/>
    <w:rsid w:val="000B18F8"/>
    <w:rsid w:val="000B3B2C"/>
    <w:rsid w:val="000B3CB4"/>
    <w:rsid w:val="000B47DB"/>
    <w:rsid w:val="000B4A74"/>
    <w:rsid w:val="000B6986"/>
    <w:rsid w:val="000B7819"/>
    <w:rsid w:val="000C2070"/>
    <w:rsid w:val="000C3339"/>
    <w:rsid w:val="000C66CB"/>
    <w:rsid w:val="000C7288"/>
    <w:rsid w:val="000C7480"/>
    <w:rsid w:val="000D249E"/>
    <w:rsid w:val="000D78FA"/>
    <w:rsid w:val="000E29BE"/>
    <w:rsid w:val="000E3CF2"/>
    <w:rsid w:val="000E5CF8"/>
    <w:rsid w:val="000E6929"/>
    <w:rsid w:val="000E7386"/>
    <w:rsid w:val="000F072C"/>
    <w:rsid w:val="000F2F25"/>
    <w:rsid w:val="000F3969"/>
    <w:rsid w:val="000F3B18"/>
    <w:rsid w:val="000F7F43"/>
    <w:rsid w:val="0010020C"/>
    <w:rsid w:val="001003E8"/>
    <w:rsid w:val="001004A2"/>
    <w:rsid w:val="00100C24"/>
    <w:rsid w:val="00100FC0"/>
    <w:rsid w:val="00103BB2"/>
    <w:rsid w:val="00104404"/>
    <w:rsid w:val="00104E05"/>
    <w:rsid w:val="00107E0B"/>
    <w:rsid w:val="00114E04"/>
    <w:rsid w:val="001153BA"/>
    <w:rsid w:val="0011641F"/>
    <w:rsid w:val="001218CB"/>
    <w:rsid w:val="0012260B"/>
    <w:rsid w:val="001250C1"/>
    <w:rsid w:val="00125C57"/>
    <w:rsid w:val="00126F5B"/>
    <w:rsid w:val="00127078"/>
    <w:rsid w:val="0013094E"/>
    <w:rsid w:val="00130A10"/>
    <w:rsid w:val="00131DCC"/>
    <w:rsid w:val="00133400"/>
    <w:rsid w:val="00134952"/>
    <w:rsid w:val="001354B6"/>
    <w:rsid w:val="0013558C"/>
    <w:rsid w:val="0014073C"/>
    <w:rsid w:val="00140D56"/>
    <w:rsid w:val="00140DA5"/>
    <w:rsid w:val="001422BD"/>
    <w:rsid w:val="00146F3C"/>
    <w:rsid w:val="00151CC1"/>
    <w:rsid w:val="00152354"/>
    <w:rsid w:val="0015256E"/>
    <w:rsid w:val="00152724"/>
    <w:rsid w:val="0015581E"/>
    <w:rsid w:val="00157597"/>
    <w:rsid w:val="00157C0B"/>
    <w:rsid w:val="00160E15"/>
    <w:rsid w:val="001736B9"/>
    <w:rsid w:val="00180A7D"/>
    <w:rsid w:val="00184615"/>
    <w:rsid w:val="00187BA1"/>
    <w:rsid w:val="00190A5F"/>
    <w:rsid w:val="0019226C"/>
    <w:rsid w:val="001934A0"/>
    <w:rsid w:val="00194F2E"/>
    <w:rsid w:val="0019519C"/>
    <w:rsid w:val="00195A35"/>
    <w:rsid w:val="001963AE"/>
    <w:rsid w:val="00196D42"/>
    <w:rsid w:val="00197466"/>
    <w:rsid w:val="001A33B6"/>
    <w:rsid w:val="001A3D33"/>
    <w:rsid w:val="001A5D7C"/>
    <w:rsid w:val="001B0595"/>
    <w:rsid w:val="001B239A"/>
    <w:rsid w:val="001B351C"/>
    <w:rsid w:val="001B5F8E"/>
    <w:rsid w:val="001B7536"/>
    <w:rsid w:val="001C099A"/>
    <w:rsid w:val="001C1894"/>
    <w:rsid w:val="001D004E"/>
    <w:rsid w:val="001D08F5"/>
    <w:rsid w:val="001D1222"/>
    <w:rsid w:val="001D21F6"/>
    <w:rsid w:val="001D2238"/>
    <w:rsid w:val="001D3EFE"/>
    <w:rsid w:val="001D6A80"/>
    <w:rsid w:val="001D6C9F"/>
    <w:rsid w:val="001D6ED9"/>
    <w:rsid w:val="001D7BDE"/>
    <w:rsid w:val="001E0D47"/>
    <w:rsid w:val="001E1193"/>
    <w:rsid w:val="001E166B"/>
    <w:rsid w:val="001E39AD"/>
    <w:rsid w:val="001E3A2F"/>
    <w:rsid w:val="001E3FFB"/>
    <w:rsid w:val="001E4B53"/>
    <w:rsid w:val="001E6146"/>
    <w:rsid w:val="001E678C"/>
    <w:rsid w:val="001E6DF7"/>
    <w:rsid w:val="001F0ED8"/>
    <w:rsid w:val="001F19EF"/>
    <w:rsid w:val="001F1DEB"/>
    <w:rsid w:val="001F5411"/>
    <w:rsid w:val="001F5991"/>
    <w:rsid w:val="0020161E"/>
    <w:rsid w:val="00204167"/>
    <w:rsid w:val="0020464B"/>
    <w:rsid w:val="00204731"/>
    <w:rsid w:val="0020654E"/>
    <w:rsid w:val="00206693"/>
    <w:rsid w:val="002070D4"/>
    <w:rsid w:val="00207C67"/>
    <w:rsid w:val="00216FBD"/>
    <w:rsid w:val="002170E0"/>
    <w:rsid w:val="002173B8"/>
    <w:rsid w:val="00220748"/>
    <w:rsid w:val="00220BA7"/>
    <w:rsid w:val="002225D0"/>
    <w:rsid w:val="00222602"/>
    <w:rsid w:val="00223FFE"/>
    <w:rsid w:val="0023014C"/>
    <w:rsid w:val="00233A7C"/>
    <w:rsid w:val="0023504A"/>
    <w:rsid w:val="00235D5E"/>
    <w:rsid w:val="002367A9"/>
    <w:rsid w:val="00237A54"/>
    <w:rsid w:val="00237FE3"/>
    <w:rsid w:val="0024051E"/>
    <w:rsid w:val="00241B1D"/>
    <w:rsid w:val="00241BE0"/>
    <w:rsid w:val="00241D5D"/>
    <w:rsid w:val="002424E5"/>
    <w:rsid w:val="0024490B"/>
    <w:rsid w:val="002477C1"/>
    <w:rsid w:val="00250146"/>
    <w:rsid w:val="002505C0"/>
    <w:rsid w:val="002510EA"/>
    <w:rsid w:val="00251C9B"/>
    <w:rsid w:val="00255553"/>
    <w:rsid w:val="002557CF"/>
    <w:rsid w:val="00260C6D"/>
    <w:rsid w:val="002610C4"/>
    <w:rsid w:val="00261E8A"/>
    <w:rsid w:val="00261FA5"/>
    <w:rsid w:val="00270164"/>
    <w:rsid w:val="00270A73"/>
    <w:rsid w:val="00270A91"/>
    <w:rsid w:val="0027245A"/>
    <w:rsid w:val="002764BD"/>
    <w:rsid w:val="00276B37"/>
    <w:rsid w:val="00276E89"/>
    <w:rsid w:val="002801B3"/>
    <w:rsid w:val="00281695"/>
    <w:rsid w:val="00282931"/>
    <w:rsid w:val="00282F0E"/>
    <w:rsid w:val="00283194"/>
    <w:rsid w:val="002837FB"/>
    <w:rsid w:val="0028418A"/>
    <w:rsid w:val="00284B79"/>
    <w:rsid w:val="00284DC2"/>
    <w:rsid w:val="00285F87"/>
    <w:rsid w:val="0029006D"/>
    <w:rsid w:val="002938B6"/>
    <w:rsid w:val="002947C4"/>
    <w:rsid w:val="00297F77"/>
    <w:rsid w:val="002A1A5D"/>
    <w:rsid w:val="002A1EEB"/>
    <w:rsid w:val="002A5909"/>
    <w:rsid w:val="002A63CC"/>
    <w:rsid w:val="002B1BA4"/>
    <w:rsid w:val="002B1F62"/>
    <w:rsid w:val="002B24DB"/>
    <w:rsid w:val="002B4B45"/>
    <w:rsid w:val="002B5362"/>
    <w:rsid w:val="002B753E"/>
    <w:rsid w:val="002B7A7A"/>
    <w:rsid w:val="002C1FF2"/>
    <w:rsid w:val="002C249B"/>
    <w:rsid w:val="002C2CEA"/>
    <w:rsid w:val="002C2E24"/>
    <w:rsid w:val="002C31D2"/>
    <w:rsid w:val="002C33D4"/>
    <w:rsid w:val="002C4AEF"/>
    <w:rsid w:val="002D01A5"/>
    <w:rsid w:val="002D2217"/>
    <w:rsid w:val="002D2D56"/>
    <w:rsid w:val="002D3B9E"/>
    <w:rsid w:val="002D4574"/>
    <w:rsid w:val="002D5D9D"/>
    <w:rsid w:val="002D7799"/>
    <w:rsid w:val="002E08A1"/>
    <w:rsid w:val="002E1EB6"/>
    <w:rsid w:val="002E358D"/>
    <w:rsid w:val="002E5D56"/>
    <w:rsid w:val="002E73E8"/>
    <w:rsid w:val="002F1413"/>
    <w:rsid w:val="002F30BC"/>
    <w:rsid w:val="002F3857"/>
    <w:rsid w:val="002F397D"/>
    <w:rsid w:val="002F5FDE"/>
    <w:rsid w:val="002F6408"/>
    <w:rsid w:val="002F6C15"/>
    <w:rsid w:val="002F7796"/>
    <w:rsid w:val="00300134"/>
    <w:rsid w:val="003007C9"/>
    <w:rsid w:val="003038FF"/>
    <w:rsid w:val="003075A8"/>
    <w:rsid w:val="003077FF"/>
    <w:rsid w:val="00310AA4"/>
    <w:rsid w:val="003121DE"/>
    <w:rsid w:val="00312A6A"/>
    <w:rsid w:val="00313E61"/>
    <w:rsid w:val="003168AF"/>
    <w:rsid w:val="00316CD5"/>
    <w:rsid w:val="0032393A"/>
    <w:rsid w:val="00323F88"/>
    <w:rsid w:val="00327D75"/>
    <w:rsid w:val="00330E04"/>
    <w:rsid w:val="00332973"/>
    <w:rsid w:val="003337A7"/>
    <w:rsid w:val="00333D85"/>
    <w:rsid w:val="0033482A"/>
    <w:rsid w:val="00337245"/>
    <w:rsid w:val="0034283C"/>
    <w:rsid w:val="00342E99"/>
    <w:rsid w:val="00352D6D"/>
    <w:rsid w:val="00353BED"/>
    <w:rsid w:val="003556B1"/>
    <w:rsid w:val="0035618A"/>
    <w:rsid w:val="00357E44"/>
    <w:rsid w:val="00361811"/>
    <w:rsid w:val="00361F2D"/>
    <w:rsid w:val="003623DD"/>
    <w:rsid w:val="00373413"/>
    <w:rsid w:val="00373752"/>
    <w:rsid w:val="003741C0"/>
    <w:rsid w:val="00376D88"/>
    <w:rsid w:val="003813EB"/>
    <w:rsid w:val="0038292B"/>
    <w:rsid w:val="00383BCB"/>
    <w:rsid w:val="003857E0"/>
    <w:rsid w:val="00386B58"/>
    <w:rsid w:val="00386F8D"/>
    <w:rsid w:val="0038724F"/>
    <w:rsid w:val="00387794"/>
    <w:rsid w:val="00390117"/>
    <w:rsid w:val="00391659"/>
    <w:rsid w:val="00391DAF"/>
    <w:rsid w:val="00391DE6"/>
    <w:rsid w:val="00393777"/>
    <w:rsid w:val="0039658B"/>
    <w:rsid w:val="00396E5F"/>
    <w:rsid w:val="003A1619"/>
    <w:rsid w:val="003A2B68"/>
    <w:rsid w:val="003A2FC8"/>
    <w:rsid w:val="003A3A0F"/>
    <w:rsid w:val="003A4CEA"/>
    <w:rsid w:val="003A4FA4"/>
    <w:rsid w:val="003A5354"/>
    <w:rsid w:val="003A6000"/>
    <w:rsid w:val="003A7D7A"/>
    <w:rsid w:val="003B0BCF"/>
    <w:rsid w:val="003B10D0"/>
    <w:rsid w:val="003B15FA"/>
    <w:rsid w:val="003B199F"/>
    <w:rsid w:val="003B2575"/>
    <w:rsid w:val="003B2EF7"/>
    <w:rsid w:val="003B51A8"/>
    <w:rsid w:val="003B546F"/>
    <w:rsid w:val="003B605A"/>
    <w:rsid w:val="003B607B"/>
    <w:rsid w:val="003B6E8A"/>
    <w:rsid w:val="003C3B25"/>
    <w:rsid w:val="003C4CC0"/>
    <w:rsid w:val="003D0C4D"/>
    <w:rsid w:val="003D1F3F"/>
    <w:rsid w:val="003D2BC6"/>
    <w:rsid w:val="003D3438"/>
    <w:rsid w:val="003D3770"/>
    <w:rsid w:val="003D4525"/>
    <w:rsid w:val="003D61C7"/>
    <w:rsid w:val="003D7C54"/>
    <w:rsid w:val="003E2A2C"/>
    <w:rsid w:val="003E3B22"/>
    <w:rsid w:val="003E3C2E"/>
    <w:rsid w:val="003E5B17"/>
    <w:rsid w:val="003E5CBA"/>
    <w:rsid w:val="003E7A5C"/>
    <w:rsid w:val="003F0CA7"/>
    <w:rsid w:val="003F261E"/>
    <w:rsid w:val="003F3672"/>
    <w:rsid w:val="003F3E9C"/>
    <w:rsid w:val="003F535B"/>
    <w:rsid w:val="003F60EA"/>
    <w:rsid w:val="003F79B4"/>
    <w:rsid w:val="0040178F"/>
    <w:rsid w:val="00401D6A"/>
    <w:rsid w:val="0040201A"/>
    <w:rsid w:val="00402CE6"/>
    <w:rsid w:val="00404065"/>
    <w:rsid w:val="00404A0A"/>
    <w:rsid w:val="004050E2"/>
    <w:rsid w:val="00405476"/>
    <w:rsid w:val="004070E6"/>
    <w:rsid w:val="0040739F"/>
    <w:rsid w:val="004079F5"/>
    <w:rsid w:val="00407AE7"/>
    <w:rsid w:val="004127CD"/>
    <w:rsid w:val="004128F7"/>
    <w:rsid w:val="00412BC2"/>
    <w:rsid w:val="00413A99"/>
    <w:rsid w:val="00414B47"/>
    <w:rsid w:val="00416519"/>
    <w:rsid w:val="004170B5"/>
    <w:rsid w:val="004242A0"/>
    <w:rsid w:val="00425635"/>
    <w:rsid w:val="004274ED"/>
    <w:rsid w:val="00431F43"/>
    <w:rsid w:val="004338AA"/>
    <w:rsid w:val="0043583A"/>
    <w:rsid w:val="004360C7"/>
    <w:rsid w:val="00436B2A"/>
    <w:rsid w:val="0043704D"/>
    <w:rsid w:val="00442302"/>
    <w:rsid w:val="00444609"/>
    <w:rsid w:val="004453A8"/>
    <w:rsid w:val="0044560D"/>
    <w:rsid w:val="00445950"/>
    <w:rsid w:val="00445D07"/>
    <w:rsid w:val="00446F7D"/>
    <w:rsid w:val="004471F5"/>
    <w:rsid w:val="00451A4C"/>
    <w:rsid w:val="0045288D"/>
    <w:rsid w:val="00454F7F"/>
    <w:rsid w:val="00456D3F"/>
    <w:rsid w:val="004576BD"/>
    <w:rsid w:val="00460EA0"/>
    <w:rsid w:val="00463961"/>
    <w:rsid w:val="00464C03"/>
    <w:rsid w:val="00466F1C"/>
    <w:rsid w:val="004723DF"/>
    <w:rsid w:val="00473428"/>
    <w:rsid w:val="00473B82"/>
    <w:rsid w:val="004746F7"/>
    <w:rsid w:val="0047525A"/>
    <w:rsid w:val="00475E76"/>
    <w:rsid w:val="00476021"/>
    <w:rsid w:val="004770AC"/>
    <w:rsid w:val="004803A2"/>
    <w:rsid w:val="004805D0"/>
    <w:rsid w:val="00480940"/>
    <w:rsid w:val="00480996"/>
    <w:rsid w:val="00481BD6"/>
    <w:rsid w:val="004850E4"/>
    <w:rsid w:val="00485E04"/>
    <w:rsid w:val="004866F4"/>
    <w:rsid w:val="0048723F"/>
    <w:rsid w:val="00490CEF"/>
    <w:rsid w:val="00492700"/>
    <w:rsid w:val="004935F0"/>
    <w:rsid w:val="004940ED"/>
    <w:rsid w:val="00496145"/>
    <w:rsid w:val="00497147"/>
    <w:rsid w:val="004974CF"/>
    <w:rsid w:val="004A0934"/>
    <w:rsid w:val="004A0EB9"/>
    <w:rsid w:val="004A15BC"/>
    <w:rsid w:val="004A25D3"/>
    <w:rsid w:val="004A2AA1"/>
    <w:rsid w:val="004A2C25"/>
    <w:rsid w:val="004A379B"/>
    <w:rsid w:val="004A4066"/>
    <w:rsid w:val="004A439D"/>
    <w:rsid w:val="004A4868"/>
    <w:rsid w:val="004B1264"/>
    <w:rsid w:val="004B206C"/>
    <w:rsid w:val="004B638C"/>
    <w:rsid w:val="004B6FA7"/>
    <w:rsid w:val="004C091A"/>
    <w:rsid w:val="004C541B"/>
    <w:rsid w:val="004C6ADF"/>
    <w:rsid w:val="004C6D05"/>
    <w:rsid w:val="004D2E12"/>
    <w:rsid w:val="004D313A"/>
    <w:rsid w:val="004D3C25"/>
    <w:rsid w:val="004D506C"/>
    <w:rsid w:val="004D536C"/>
    <w:rsid w:val="004D5DF5"/>
    <w:rsid w:val="004D7246"/>
    <w:rsid w:val="004D793C"/>
    <w:rsid w:val="004D79C5"/>
    <w:rsid w:val="004E075F"/>
    <w:rsid w:val="004E0EF1"/>
    <w:rsid w:val="004E2CDC"/>
    <w:rsid w:val="004E3CF2"/>
    <w:rsid w:val="004E3F3A"/>
    <w:rsid w:val="004E4A99"/>
    <w:rsid w:val="004E4EB3"/>
    <w:rsid w:val="004E4EC3"/>
    <w:rsid w:val="004E550C"/>
    <w:rsid w:val="004F4EE1"/>
    <w:rsid w:val="004F6D72"/>
    <w:rsid w:val="00500A1A"/>
    <w:rsid w:val="00502B33"/>
    <w:rsid w:val="005031D6"/>
    <w:rsid w:val="005057DD"/>
    <w:rsid w:val="00505930"/>
    <w:rsid w:val="0050706F"/>
    <w:rsid w:val="00510556"/>
    <w:rsid w:val="005105EA"/>
    <w:rsid w:val="00510970"/>
    <w:rsid w:val="00510D4C"/>
    <w:rsid w:val="00510DAD"/>
    <w:rsid w:val="005129C6"/>
    <w:rsid w:val="00514A8F"/>
    <w:rsid w:val="005167D0"/>
    <w:rsid w:val="005179A0"/>
    <w:rsid w:val="00517E7D"/>
    <w:rsid w:val="00524D1E"/>
    <w:rsid w:val="005251CB"/>
    <w:rsid w:val="005302A8"/>
    <w:rsid w:val="005307BB"/>
    <w:rsid w:val="00532550"/>
    <w:rsid w:val="00533C64"/>
    <w:rsid w:val="00534A01"/>
    <w:rsid w:val="00536E76"/>
    <w:rsid w:val="0053709E"/>
    <w:rsid w:val="00537244"/>
    <w:rsid w:val="0053788B"/>
    <w:rsid w:val="0054174E"/>
    <w:rsid w:val="005427C4"/>
    <w:rsid w:val="00542DCC"/>
    <w:rsid w:val="005432B0"/>
    <w:rsid w:val="005435D7"/>
    <w:rsid w:val="00543F86"/>
    <w:rsid w:val="00544085"/>
    <w:rsid w:val="00545A61"/>
    <w:rsid w:val="0054752B"/>
    <w:rsid w:val="00547B9E"/>
    <w:rsid w:val="0055008A"/>
    <w:rsid w:val="00550A5C"/>
    <w:rsid w:val="00550CE7"/>
    <w:rsid w:val="0055110F"/>
    <w:rsid w:val="005548CC"/>
    <w:rsid w:val="00557943"/>
    <w:rsid w:val="00561297"/>
    <w:rsid w:val="00561591"/>
    <w:rsid w:val="005621AC"/>
    <w:rsid w:val="00562D96"/>
    <w:rsid w:val="00564EBA"/>
    <w:rsid w:val="00565D9F"/>
    <w:rsid w:val="00567A77"/>
    <w:rsid w:val="0057089D"/>
    <w:rsid w:val="005709C9"/>
    <w:rsid w:val="00571019"/>
    <w:rsid w:val="00574256"/>
    <w:rsid w:val="005747F1"/>
    <w:rsid w:val="00575B36"/>
    <w:rsid w:val="00576136"/>
    <w:rsid w:val="005762D9"/>
    <w:rsid w:val="005764D5"/>
    <w:rsid w:val="0057693D"/>
    <w:rsid w:val="00580B2F"/>
    <w:rsid w:val="00580F79"/>
    <w:rsid w:val="005817DF"/>
    <w:rsid w:val="005827BD"/>
    <w:rsid w:val="0058335D"/>
    <w:rsid w:val="00583433"/>
    <w:rsid w:val="00583688"/>
    <w:rsid w:val="00584AC0"/>
    <w:rsid w:val="00591B4E"/>
    <w:rsid w:val="00593125"/>
    <w:rsid w:val="00593188"/>
    <w:rsid w:val="005961CF"/>
    <w:rsid w:val="00596204"/>
    <w:rsid w:val="005A00C9"/>
    <w:rsid w:val="005A288B"/>
    <w:rsid w:val="005A30D2"/>
    <w:rsid w:val="005A3DF2"/>
    <w:rsid w:val="005A58AB"/>
    <w:rsid w:val="005A76E5"/>
    <w:rsid w:val="005B1712"/>
    <w:rsid w:val="005B2C1A"/>
    <w:rsid w:val="005B358A"/>
    <w:rsid w:val="005B56D2"/>
    <w:rsid w:val="005C0F6B"/>
    <w:rsid w:val="005C1D78"/>
    <w:rsid w:val="005C213D"/>
    <w:rsid w:val="005C27CD"/>
    <w:rsid w:val="005C2B1C"/>
    <w:rsid w:val="005C50C4"/>
    <w:rsid w:val="005C5994"/>
    <w:rsid w:val="005C685D"/>
    <w:rsid w:val="005D0E25"/>
    <w:rsid w:val="005D23C4"/>
    <w:rsid w:val="005D298E"/>
    <w:rsid w:val="005D3ECF"/>
    <w:rsid w:val="005D4994"/>
    <w:rsid w:val="005D70BA"/>
    <w:rsid w:val="005D78F6"/>
    <w:rsid w:val="005E017B"/>
    <w:rsid w:val="005E0C64"/>
    <w:rsid w:val="005E181B"/>
    <w:rsid w:val="005E19BC"/>
    <w:rsid w:val="005E1EEB"/>
    <w:rsid w:val="005E4F48"/>
    <w:rsid w:val="005E60C3"/>
    <w:rsid w:val="005E7CCA"/>
    <w:rsid w:val="005F09CD"/>
    <w:rsid w:val="005F0CA7"/>
    <w:rsid w:val="005F0DB1"/>
    <w:rsid w:val="005F2D94"/>
    <w:rsid w:val="005F3823"/>
    <w:rsid w:val="005F45BB"/>
    <w:rsid w:val="005F68BA"/>
    <w:rsid w:val="00601983"/>
    <w:rsid w:val="00606CB9"/>
    <w:rsid w:val="00606E89"/>
    <w:rsid w:val="00607A8C"/>
    <w:rsid w:val="00607DBB"/>
    <w:rsid w:val="00612070"/>
    <w:rsid w:val="00612D6E"/>
    <w:rsid w:val="006162C5"/>
    <w:rsid w:val="00620699"/>
    <w:rsid w:val="006211B0"/>
    <w:rsid w:val="006221D1"/>
    <w:rsid w:val="00622F93"/>
    <w:rsid w:val="00623098"/>
    <w:rsid w:val="00623E0F"/>
    <w:rsid w:val="00625159"/>
    <w:rsid w:val="0063347F"/>
    <w:rsid w:val="0063351E"/>
    <w:rsid w:val="006335E9"/>
    <w:rsid w:val="00634AF1"/>
    <w:rsid w:val="00640C98"/>
    <w:rsid w:val="0064117C"/>
    <w:rsid w:val="00645AD9"/>
    <w:rsid w:val="00651715"/>
    <w:rsid w:val="00652D86"/>
    <w:rsid w:val="00653C69"/>
    <w:rsid w:val="00654CEB"/>
    <w:rsid w:val="00654DAD"/>
    <w:rsid w:val="00654E41"/>
    <w:rsid w:val="00655F02"/>
    <w:rsid w:val="00657CE9"/>
    <w:rsid w:val="006610B1"/>
    <w:rsid w:val="0066191E"/>
    <w:rsid w:val="006632BE"/>
    <w:rsid w:val="006633D6"/>
    <w:rsid w:val="0066371B"/>
    <w:rsid w:val="00665A88"/>
    <w:rsid w:val="00665E25"/>
    <w:rsid w:val="00666608"/>
    <w:rsid w:val="00666E27"/>
    <w:rsid w:val="00674131"/>
    <w:rsid w:val="00674812"/>
    <w:rsid w:val="0067734D"/>
    <w:rsid w:val="00677863"/>
    <w:rsid w:val="006779BC"/>
    <w:rsid w:val="006825C7"/>
    <w:rsid w:val="00683842"/>
    <w:rsid w:val="0068452D"/>
    <w:rsid w:val="00684C37"/>
    <w:rsid w:val="006871F3"/>
    <w:rsid w:val="00690C58"/>
    <w:rsid w:val="00696DDC"/>
    <w:rsid w:val="006A0764"/>
    <w:rsid w:val="006A1BFF"/>
    <w:rsid w:val="006A4826"/>
    <w:rsid w:val="006A7A48"/>
    <w:rsid w:val="006B2C06"/>
    <w:rsid w:val="006B48E5"/>
    <w:rsid w:val="006B4AD0"/>
    <w:rsid w:val="006C0A84"/>
    <w:rsid w:val="006C2A9E"/>
    <w:rsid w:val="006C31BE"/>
    <w:rsid w:val="006C3457"/>
    <w:rsid w:val="006C5198"/>
    <w:rsid w:val="006C7F9A"/>
    <w:rsid w:val="006D03D6"/>
    <w:rsid w:val="006D271E"/>
    <w:rsid w:val="006D32DE"/>
    <w:rsid w:val="006D3422"/>
    <w:rsid w:val="006D5860"/>
    <w:rsid w:val="006D5990"/>
    <w:rsid w:val="006D765E"/>
    <w:rsid w:val="006E0B04"/>
    <w:rsid w:val="006E12B6"/>
    <w:rsid w:val="006E1EA7"/>
    <w:rsid w:val="006E3DCF"/>
    <w:rsid w:val="006E3E9B"/>
    <w:rsid w:val="006E6F27"/>
    <w:rsid w:val="006F4348"/>
    <w:rsid w:val="006F4713"/>
    <w:rsid w:val="006F7728"/>
    <w:rsid w:val="006F7A6C"/>
    <w:rsid w:val="00700973"/>
    <w:rsid w:val="0070215D"/>
    <w:rsid w:val="0070229D"/>
    <w:rsid w:val="00704709"/>
    <w:rsid w:val="007062F4"/>
    <w:rsid w:val="00706868"/>
    <w:rsid w:val="0071052D"/>
    <w:rsid w:val="007118D5"/>
    <w:rsid w:val="00711D38"/>
    <w:rsid w:val="00712013"/>
    <w:rsid w:val="00712C5C"/>
    <w:rsid w:val="007132E9"/>
    <w:rsid w:val="00716CDC"/>
    <w:rsid w:val="007178DE"/>
    <w:rsid w:val="00722150"/>
    <w:rsid w:val="007221CA"/>
    <w:rsid w:val="0072754B"/>
    <w:rsid w:val="00730C80"/>
    <w:rsid w:val="00733E18"/>
    <w:rsid w:val="00735AB0"/>
    <w:rsid w:val="0073606A"/>
    <w:rsid w:val="00736F3C"/>
    <w:rsid w:val="0074030A"/>
    <w:rsid w:val="007403E8"/>
    <w:rsid w:val="007417DF"/>
    <w:rsid w:val="007425F5"/>
    <w:rsid w:val="00744016"/>
    <w:rsid w:val="00744AC4"/>
    <w:rsid w:val="00750CEE"/>
    <w:rsid w:val="00751E5A"/>
    <w:rsid w:val="00751EBF"/>
    <w:rsid w:val="00752070"/>
    <w:rsid w:val="00752CAE"/>
    <w:rsid w:val="00753C4F"/>
    <w:rsid w:val="00753F86"/>
    <w:rsid w:val="00755904"/>
    <w:rsid w:val="00756C47"/>
    <w:rsid w:val="00761EB5"/>
    <w:rsid w:val="00766040"/>
    <w:rsid w:val="00770B34"/>
    <w:rsid w:val="0077161A"/>
    <w:rsid w:val="00771884"/>
    <w:rsid w:val="00772B5F"/>
    <w:rsid w:val="00774F12"/>
    <w:rsid w:val="0077651E"/>
    <w:rsid w:val="00777AFD"/>
    <w:rsid w:val="00780F74"/>
    <w:rsid w:val="0078186E"/>
    <w:rsid w:val="0078205C"/>
    <w:rsid w:val="00782084"/>
    <w:rsid w:val="00784503"/>
    <w:rsid w:val="00784A7E"/>
    <w:rsid w:val="00785308"/>
    <w:rsid w:val="00787298"/>
    <w:rsid w:val="00793DA6"/>
    <w:rsid w:val="007947D4"/>
    <w:rsid w:val="007A0ABA"/>
    <w:rsid w:val="007A1659"/>
    <w:rsid w:val="007A2897"/>
    <w:rsid w:val="007A2E2E"/>
    <w:rsid w:val="007A3726"/>
    <w:rsid w:val="007A388E"/>
    <w:rsid w:val="007A3B64"/>
    <w:rsid w:val="007A44E0"/>
    <w:rsid w:val="007B095C"/>
    <w:rsid w:val="007B12F8"/>
    <w:rsid w:val="007B19C7"/>
    <w:rsid w:val="007B1F85"/>
    <w:rsid w:val="007B2E2B"/>
    <w:rsid w:val="007B301D"/>
    <w:rsid w:val="007B400C"/>
    <w:rsid w:val="007B457F"/>
    <w:rsid w:val="007B4602"/>
    <w:rsid w:val="007B4A5D"/>
    <w:rsid w:val="007B67AE"/>
    <w:rsid w:val="007B699A"/>
    <w:rsid w:val="007B7837"/>
    <w:rsid w:val="007C18B7"/>
    <w:rsid w:val="007C2989"/>
    <w:rsid w:val="007C3FEF"/>
    <w:rsid w:val="007C71F5"/>
    <w:rsid w:val="007C7BF9"/>
    <w:rsid w:val="007D1C84"/>
    <w:rsid w:val="007D24AB"/>
    <w:rsid w:val="007D29A6"/>
    <w:rsid w:val="007D5153"/>
    <w:rsid w:val="007D56DD"/>
    <w:rsid w:val="007D6217"/>
    <w:rsid w:val="007D6FE0"/>
    <w:rsid w:val="007D77B2"/>
    <w:rsid w:val="007D7F83"/>
    <w:rsid w:val="007E2B54"/>
    <w:rsid w:val="007E3D2D"/>
    <w:rsid w:val="007E5995"/>
    <w:rsid w:val="007E59D4"/>
    <w:rsid w:val="007E67D1"/>
    <w:rsid w:val="007E73BA"/>
    <w:rsid w:val="007E742E"/>
    <w:rsid w:val="007E7DE5"/>
    <w:rsid w:val="007F1168"/>
    <w:rsid w:val="007F49E5"/>
    <w:rsid w:val="007F4CCD"/>
    <w:rsid w:val="00801BDC"/>
    <w:rsid w:val="00801F59"/>
    <w:rsid w:val="008039C0"/>
    <w:rsid w:val="00803AFA"/>
    <w:rsid w:val="00804219"/>
    <w:rsid w:val="00804271"/>
    <w:rsid w:val="00807AB3"/>
    <w:rsid w:val="00807D87"/>
    <w:rsid w:val="008106CA"/>
    <w:rsid w:val="00811847"/>
    <w:rsid w:val="0081213D"/>
    <w:rsid w:val="00812DDA"/>
    <w:rsid w:val="008133C9"/>
    <w:rsid w:val="00815E7A"/>
    <w:rsid w:val="008170B5"/>
    <w:rsid w:val="00820153"/>
    <w:rsid w:val="008252F8"/>
    <w:rsid w:val="008266E6"/>
    <w:rsid w:val="00826B94"/>
    <w:rsid w:val="00827ADB"/>
    <w:rsid w:val="0083050D"/>
    <w:rsid w:val="00830EB7"/>
    <w:rsid w:val="0083244A"/>
    <w:rsid w:val="0083398C"/>
    <w:rsid w:val="00834F4F"/>
    <w:rsid w:val="00842495"/>
    <w:rsid w:val="00845737"/>
    <w:rsid w:val="008460B4"/>
    <w:rsid w:val="00846AD0"/>
    <w:rsid w:val="00847307"/>
    <w:rsid w:val="00847F85"/>
    <w:rsid w:val="008509EE"/>
    <w:rsid w:val="008524E7"/>
    <w:rsid w:val="0085347B"/>
    <w:rsid w:val="00853FE0"/>
    <w:rsid w:val="00857062"/>
    <w:rsid w:val="008570DC"/>
    <w:rsid w:val="00857F73"/>
    <w:rsid w:val="00861488"/>
    <w:rsid w:val="00862BAA"/>
    <w:rsid w:val="00863F91"/>
    <w:rsid w:val="0086424B"/>
    <w:rsid w:val="00864CE4"/>
    <w:rsid w:val="00864F3E"/>
    <w:rsid w:val="00865C4A"/>
    <w:rsid w:val="008668B7"/>
    <w:rsid w:val="00866F2C"/>
    <w:rsid w:val="00866F6F"/>
    <w:rsid w:val="00867DBE"/>
    <w:rsid w:val="00870261"/>
    <w:rsid w:val="00872D7A"/>
    <w:rsid w:val="00873472"/>
    <w:rsid w:val="00873B4E"/>
    <w:rsid w:val="00874FC1"/>
    <w:rsid w:val="00876498"/>
    <w:rsid w:val="00876A42"/>
    <w:rsid w:val="00884399"/>
    <w:rsid w:val="00885999"/>
    <w:rsid w:val="00885A51"/>
    <w:rsid w:val="00885E83"/>
    <w:rsid w:val="00891217"/>
    <w:rsid w:val="0089196C"/>
    <w:rsid w:val="00891BF6"/>
    <w:rsid w:val="008923BD"/>
    <w:rsid w:val="008932F1"/>
    <w:rsid w:val="00894388"/>
    <w:rsid w:val="0089669B"/>
    <w:rsid w:val="00897400"/>
    <w:rsid w:val="00897847"/>
    <w:rsid w:val="00897A92"/>
    <w:rsid w:val="008A289E"/>
    <w:rsid w:val="008A4A8B"/>
    <w:rsid w:val="008A73D9"/>
    <w:rsid w:val="008A7A3F"/>
    <w:rsid w:val="008B0C78"/>
    <w:rsid w:val="008B4552"/>
    <w:rsid w:val="008B6D41"/>
    <w:rsid w:val="008B794A"/>
    <w:rsid w:val="008C073A"/>
    <w:rsid w:val="008C1A5C"/>
    <w:rsid w:val="008C28F4"/>
    <w:rsid w:val="008C338E"/>
    <w:rsid w:val="008C35DE"/>
    <w:rsid w:val="008D04EB"/>
    <w:rsid w:val="008D05FC"/>
    <w:rsid w:val="008D0D97"/>
    <w:rsid w:val="008D1472"/>
    <w:rsid w:val="008D2A75"/>
    <w:rsid w:val="008D327C"/>
    <w:rsid w:val="008D34DB"/>
    <w:rsid w:val="008D4F88"/>
    <w:rsid w:val="008D5B9B"/>
    <w:rsid w:val="008D63EC"/>
    <w:rsid w:val="008D67C8"/>
    <w:rsid w:val="008D6F80"/>
    <w:rsid w:val="008D75A7"/>
    <w:rsid w:val="008D7B5A"/>
    <w:rsid w:val="008E0FFF"/>
    <w:rsid w:val="008E4EE5"/>
    <w:rsid w:val="008E7191"/>
    <w:rsid w:val="008F0761"/>
    <w:rsid w:val="008F0F9F"/>
    <w:rsid w:val="008F3105"/>
    <w:rsid w:val="008F4A5C"/>
    <w:rsid w:val="008F538F"/>
    <w:rsid w:val="008F5975"/>
    <w:rsid w:val="008F7075"/>
    <w:rsid w:val="00900556"/>
    <w:rsid w:val="00900BEB"/>
    <w:rsid w:val="009011AD"/>
    <w:rsid w:val="0090190D"/>
    <w:rsid w:val="0090222F"/>
    <w:rsid w:val="00902F67"/>
    <w:rsid w:val="00903C92"/>
    <w:rsid w:val="009052D3"/>
    <w:rsid w:val="009061F2"/>
    <w:rsid w:val="009073D2"/>
    <w:rsid w:val="00907E18"/>
    <w:rsid w:val="00910054"/>
    <w:rsid w:val="00910702"/>
    <w:rsid w:val="00910900"/>
    <w:rsid w:val="00911ED9"/>
    <w:rsid w:val="00911F28"/>
    <w:rsid w:val="0091338F"/>
    <w:rsid w:val="00914EB0"/>
    <w:rsid w:val="00915DC1"/>
    <w:rsid w:val="00915E56"/>
    <w:rsid w:val="00916587"/>
    <w:rsid w:val="00916F71"/>
    <w:rsid w:val="00917174"/>
    <w:rsid w:val="00917A44"/>
    <w:rsid w:val="00920297"/>
    <w:rsid w:val="00923545"/>
    <w:rsid w:val="00930BF1"/>
    <w:rsid w:val="00933B2E"/>
    <w:rsid w:val="009349D8"/>
    <w:rsid w:val="00936003"/>
    <w:rsid w:val="009367AC"/>
    <w:rsid w:val="00941654"/>
    <w:rsid w:val="00942F74"/>
    <w:rsid w:val="009501A2"/>
    <w:rsid w:val="009502DF"/>
    <w:rsid w:val="00950727"/>
    <w:rsid w:val="0095092F"/>
    <w:rsid w:val="00950E2E"/>
    <w:rsid w:val="00953716"/>
    <w:rsid w:val="0095377F"/>
    <w:rsid w:val="00954C71"/>
    <w:rsid w:val="00960FE9"/>
    <w:rsid w:val="00962539"/>
    <w:rsid w:val="0096363A"/>
    <w:rsid w:val="009640AA"/>
    <w:rsid w:val="00964675"/>
    <w:rsid w:val="009650EC"/>
    <w:rsid w:val="00965810"/>
    <w:rsid w:val="00967E40"/>
    <w:rsid w:val="00971185"/>
    <w:rsid w:val="0097336A"/>
    <w:rsid w:val="00973FB7"/>
    <w:rsid w:val="00974716"/>
    <w:rsid w:val="009752C2"/>
    <w:rsid w:val="00975E07"/>
    <w:rsid w:val="009831D5"/>
    <w:rsid w:val="00986493"/>
    <w:rsid w:val="00991103"/>
    <w:rsid w:val="009912C8"/>
    <w:rsid w:val="00991B82"/>
    <w:rsid w:val="00991B90"/>
    <w:rsid w:val="00993691"/>
    <w:rsid w:val="00994781"/>
    <w:rsid w:val="00995729"/>
    <w:rsid w:val="009964AA"/>
    <w:rsid w:val="00996B2B"/>
    <w:rsid w:val="00997405"/>
    <w:rsid w:val="00997573"/>
    <w:rsid w:val="00997614"/>
    <w:rsid w:val="009A1BE4"/>
    <w:rsid w:val="009A3A78"/>
    <w:rsid w:val="009A41B1"/>
    <w:rsid w:val="009A53C7"/>
    <w:rsid w:val="009B0D49"/>
    <w:rsid w:val="009B2191"/>
    <w:rsid w:val="009B2A46"/>
    <w:rsid w:val="009B3F39"/>
    <w:rsid w:val="009B4089"/>
    <w:rsid w:val="009B42EC"/>
    <w:rsid w:val="009B4990"/>
    <w:rsid w:val="009B4B7F"/>
    <w:rsid w:val="009B54F8"/>
    <w:rsid w:val="009B635B"/>
    <w:rsid w:val="009B645D"/>
    <w:rsid w:val="009B6DE6"/>
    <w:rsid w:val="009C2044"/>
    <w:rsid w:val="009C411B"/>
    <w:rsid w:val="009C4481"/>
    <w:rsid w:val="009C612B"/>
    <w:rsid w:val="009D0B28"/>
    <w:rsid w:val="009D1D6E"/>
    <w:rsid w:val="009D22F4"/>
    <w:rsid w:val="009D3213"/>
    <w:rsid w:val="009D5693"/>
    <w:rsid w:val="009D780B"/>
    <w:rsid w:val="009E083D"/>
    <w:rsid w:val="009E0B70"/>
    <w:rsid w:val="009E0F43"/>
    <w:rsid w:val="009E12D1"/>
    <w:rsid w:val="009E28D5"/>
    <w:rsid w:val="009E608A"/>
    <w:rsid w:val="009F2DE9"/>
    <w:rsid w:val="009F562D"/>
    <w:rsid w:val="009F73A3"/>
    <w:rsid w:val="009F7CB0"/>
    <w:rsid w:val="00A00239"/>
    <w:rsid w:val="00A0340C"/>
    <w:rsid w:val="00A0456F"/>
    <w:rsid w:val="00A0515C"/>
    <w:rsid w:val="00A05A9E"/>
    <w:rsid w:val="00A073C4"/>
    <w:rsid w:val="00A11306"/>
    <w:rsid w:val="00A1138C"/>
    <w:rsid w:val="00A11F23"/>
    <w:rsid w:val="00A13E73"/>
    <w:rsid w:val="00A144F4"/>
    <w:rsid w:val="00A151A2"/>
    <w:rsid w:val="00A170EE"/>
    <w:rsid w:val="00A178C5"/>
    <w:rsid w:val="00A207A2"/>
    <w:rsid w:val="00A22D30"/>
    <w:rsid w:val="00A2452D"/>
    <w:rsid w:val="00A24EA6"/>
    <w:rsid w:val="00A253F0"/>
    <w:rsid w:val="00A2659B"/>
    <w:rsid w:val="00A322AE"/>
    <w:rsid w:val="00A32F5B"/>
    <w:rsid w:val="00A342CE"/>
    <w:rsid w:val="00A347DD"/>
    <w:rsid w:val="00A3558C"/>
    <w:rsid w:val="00A41313"/>
    <w:rsid w:val="00A41573"/>
    <w:rsid w:val="00A41F87"/>
    <w:rsid w:val="00A44BEE"/>
    <w:rsid w:val="00A455BB"/>
    <w:rsid w:val="00A46DA2"/>
    <w:rsid w:val="00A47117"/>
    <w:rsid w:val="00A5179E"/>
    <w:rsid w:val="00A540FB"/>
    <w:rsid w:val="00A54166"/>
    <w:rsid w:val="00A558C7"/>
    <w:rsid w:val="00A631A3"/>
    <w:rsid w:val="00A649F6"/>
    <w:rsid w:val="00A64BA0"/>
    <w:rsid w:val="00A66049"/>
    <w:rsid w:val="00A7131D"/>
    <w:rsid w:val="00A72902"/>
    <w:rsid w:val="00A72C6D"/>
    <w:rsid w:val="00A73828"/>
    <w:rsid w:val="00A758E9"/>
    <w:rsid w:val="00A76AB5"/>
    <w:rsid w:val="00A77DD6"/>
    <w:rsid w:val="00A801E6"/>
    <w:rsid w:val="00A81BA2"/>
    <w:rsid w:val="00A830B8"/>
    <w:rsid w:val="00A84FA2"/>
    <w:rsid w:val="00A8626C"/>
    <w:rsid w:val="00A87C30"/>
    <w:rsid w:val="00A90034"/>
    <w:rsid w:val="00A900EE"/>
    <w:rsid w:val="00A97632"/>
    <w:rsid w:val="00A97D5E"/>
    <w:rsid w:val="00AA017E"/>
    <w:rsid w:val="00AA0F7F"/>
    <w:rsid w:val="00AA128F"/>
    <w:rsid w:val="00AA21AC"/>
    <w:rsid w:val="00AA358E"/>
    <w:rsid w:val="00AA5340"/>
    <w:rsid w:val="00AA6481"/>
    <w:rsid w:val="00AA6803"/>
    <w:rsid w:val="00AB31A0"/>
    <w:rsid w:val="00AB5774"/>
    <w:rsid w:val="00AB7399"/>
    <w:rsid w:val="00AC0371"/>
    <w:rsid w:val="00AC04DC"/>
    <w:rsid w:val="00AC2E49"/>
    <w:rsid w:val="00AC39FA"/>
    <w:rsid w:val="00AC6CCD"/>
    <w:rsid w:val="00AC7732"/>
    <w:rsid w:val="00AD05D1"/>
    <w:rsid w:val="00AD0CBE"/>
    <w:rsid w:val="00AD208F"/>
    <w:rsid w:val="00AD20C1"/>
    <w:rsid w:val="00AD2B69"/>
    <w:rsid w:val="00AD2DAC"/>
    <w:rsid w:val="00AD2ED8"/>
    <w:rsid w:val="00AD2F8A"/>
    <w:rsid w:val="00AD6074"/>
    <w:rsid w:val="00AD61FE"/>
    <w:rsid w:val="00AD6A31"/>
    <w:rsid w:val="00AD6AEA"/>
    <w:rsid w:val="00AE0E58"/>
    <w:rsid w:val="00AE12EF"/>
    <w:rsid w:val="00AE18B5"/>
    <w:rsid w:val="00AE1C0F"/>
    <w:rsid w:val="00AE2D1E"/>
    <w:rsid w:val="00AE3200"/>
    <w:rsid w:val="00AE4E48"/>
    <w:rsid w:val="00AE67C1"/>
    <w:rsid w:val="00AE7D68"/>
    <w:rsid w:val="00AE7EF0"/>
    <w:rsid w:val="00AF0239"/>
    <w:rsid w:val="00AF0255"/>
    <w:rsid w:val="00AF2D38"/>
    <w:rsid w:val="00AF4804"/>
    <w:rsid w:val="00AF542E"/>
    <w:rsid w:val="00AF77F8"/>
    <w:rsid w:val="00AF7BA8"/>
    <w:rsid w:val="00B038BB"/>
    <w:rsid w:val="00B06CDE"/>
    <w:rsid w:val="00B07918"/>
    <w:rsid w:val="00B10309"/>
    <w:rsid w:val="00B10B1E"/>
    <w:rsid w:val="00B12A7A"/>
    <w:rsid w:val="00B1323C"/>
    <w:rsid w:val="00B145ED"/>
    <w:rsid w:val="00B14EFE"/>
    <w:rsid w:val="00B16A60"/>
    <w:rsid w:val="00B239E1"/>
    <w:rsid w:val="00B24874"/>
    <w:rsid w:val="00B256D1"/>
    <w:rsid w:val="00B25CD3"/>
    <w:rsid w:val="00B30E51"/>
    <w:rsid w:val="00B31016"/>
    <w:rsid w:val="00B34BE7"/>
    <w:rsid w:val="00B36A18"/>
    <w:rsid w:val="00B436FD"/>
    <w:rsid w:val="00B43FF2"/>
    <w:rsid w:val="00B505A6"/>
    <w:rsid w:val="00B51E13"/>
    <w:rsid w:val="00B536DF"/>
    <w:rsid w:val="00B56D5B"/>
    <w:rsid w:val="00B60416"/>
    <w:rsid w:val="00B60465"/>
    <w:rsid w:val="00B61691"/>
    <w:rsid w:val="00B63212"/>
    <w:rsid w:val="00B6638D"/>
    <w:rsid w:val="00B667E8"/>
    <w:rsid w:val="00B668CD"/>
    <w:rsid w:val="00B67BCC"/>
    <w:rsid w:val="00B704C8"/>
    <w:rsid w:val="00B70517"/>
    <w:rsid w:val="00B70575"/>
    <w:rsid w:val="00B71D84"/>
    <w:rsid w:val="00B726D6"/>
    <w:rsid w:val="00B752D5"/>
    <w:rsid w:val="00B77C3F"/>
    <w:rsid w:val="00B81FD1"/>
    <w:rsid w:val="00B84664"/>
    <w:rsid w:val="00B85C11"/>
    <w:rsid w:val="00B87FE2"/>
    <w:rsid w:val="00B90091"/>
    <w:rsid w:val="00B91B52"/>
    <w:rsid w:val="00B924BF"/>
    <w:rsid w:val="00B96205"/>
    <w:rsid w:val="00B967E1"/>
    <w:rsid w:val="00BA02CF"/>
    <w:rsid w:val="00BA061B"/>
    <w:rsid w:val="00BA0E1D"/>
    <w:rsid w:val="00BA23B5"/>
    <w:rsid w:val="00BA3C67"/>
    <w:rsid w:val="00BA3FC7"/>
    <w:rsid w:val="00BA6F7F"/>
    <w:rsid w:val="00BB093B"/>
    <w:rsid w:val="00BB0E55"/>
    <w:rsid w:val="00BB274D"/>
    <w:rsid w:val="00BB28B3"/>
    <w:rsid w:val="00BB6EF6"/>
    <w:rsid w:val="00BC2F04"/>
    <w:rsid w:val="00BC3286"/>
    <w:rsid w:val="00BC3804"/>
    <w:rsid w:val="00BC3BC6"/>
    <w:rsid w:val="00BC3E46"/>
    <w:rsid w:val="00BC430F"/>
    <w:rsid w:val="00BC4CB2"/>
    <w:rsid w:val="00BC576A"/>
    <w:rsid w:val="00BD02EA"/>
    <w:rsid w:val="00BD1E86"/>
    <w:rsid w:val="00BD261B"/>
    <w:rsid w:val="00BD2DCA"/>
    <w:rsid w:val="00BD3370"/>
    <w:rsid w:val="00BD4447"/>
    <w:rsid w:val="00BD5CFC"/>
    <w:rsid w:val="00BD63EA"/>
    <w:rsid w:val="00BD652D"/>
    <w:rsid w:val="00BD6A55"/>
    <w:rsid w:val="00BE0D53"/>
    <w:rsid w:val="00BE12AD"/>
    <w:rsid w:val="00BE4289"/>
    <w:rsid w:val="00BE49A3"/>
    <w:rsid w:val="00BE5D4F"/>
    <w:rsid w:val="00BE7948"/>
    <w:rsid w:val="00BF036C"/>
    <w:rsid w:val="00BF06F8"/>
    <w:rsid w:val="00BF19A1"/>
    <w:rsid w:val="00BF2C98"/>
    <w:rsid w:val="00BF504E"/>
    <w:rsid w:val="00BF54C2"/>
    <w:rsid w:val="00BF5927"/>
    <w:rsid w:val="00BF7701"/>
    <w:rsid w:val="00C01260"/>
    <w:rsid w:val="00C016BD"/>
    <w:rsid w:val="00C02573"/>
    <w:rsid w:val="00C03507"/>
    <w:rsid w:val="00C07DEE"/>
    <w:rsid w:val="00C140DB"/>
    <w:rsid w:val="00C148DF"/>
    <w:rsid w:val="00C15997"/>
    <w:rsid w:val="00C162BF"/>
    <w:rsid w:val="00C16CD7"/>
    <w:rsid w:val="00C21495"/>
    <w:rsid w:val="00C22DE7"/>
    <w:rsid w:val="00C22E1E"/>
    <w:rsid w:val="00C23BF0"/>
    <w:rsid w:val="00C25913"/>
    <w:rsid w:val="00C27D13"/>
    <w:rsid w:val="00C30C58"/>
    <w:rsid w:val="00C30EE0"/>
    <w:rsid w:val="00C31835"/>
    <w:rsid w:val="00C340D6"/>
    <w:rsid w:val="00C34DFB"/>
    <w:rsid w:val="00C34E43"/>
    <w:rsid w:val="00C37070"/>
    <w:rsid w:val="00C3768C"/>
    <w:rsid w:val="00C376E4"/>
    <w:rsid w:val="00C43893"/>
    <w:rsid w:val="00C44E33"/>
    <w:rsid w:val="00C454AD"/>
    <w:rsid w:val="00C46074"/>
    <w:rsid w:val="00C4755B"/>
    <w:rsid w:val="00C47967"/>
    <w:rsid w:val="00C535A1"/>
    <w:rsid w:val="00C544A7"/>
    <w:rsid w:val="00C6020A"/>
    <w:rsid w:val="00C611F6"/>
    <w:rsid w:val="00C616A6"/>
    <w:rsid w:val="00C63A9F"/>
    <w:rsid w:val="00C63FD9"/>
    <w:rsid w:val="00C65594"/>
    <w:rsid w:val="00C67A0B"/>
    <w:rsid w:val="00C71A4B"/>
    <w:rsid w:val="00C73B23"/>
    <w:rsid w:val="00C74B4E"/>
    <w:rsid w:val="00C809E2"/>
    <w:rsid w:val="00C80AE7"/>
    <w:rsid w:val="00C817C9"/>
    <w:rsid w:val="00C8358C"/>
    <w:rsid w:val="00C836D8"/>
    <w:rsid w:val="00C83A56"/>
    <w:rsid w:val="00C85089"/>
    <w:rsid w:val="00C87E2B"/>
    <w:rsid w:val="00C919F9"/>
    <w:rsid w:val="00C94227"/>
    <w:rsid w:val="00C94916"/>
    <w:rsid w:val="00C95D2F"/>
    <w:rsid w:val="00CA5A41"/>
    <w:rsid w:val="00CA650A"/>
    <w:rsid w:val="00CA7544"/>
    <w:rsid w:val="00CB1C01"/>
    <w:rsid w:val="00CB1E8C"/>
    <w:rsid w:val="00CB43D2"/>
    <w:rsid w:val="00CB4B6F"/>
    <w:rsid w:val="00CB6ADC"/>
    <w:rsid w:val="00CB70B2"/>
    <w:rsid w:val="00CB71A2"/>
    <w:rsid w:val="00CB74D9"/>
    <w:rsid w:val="00CC3F15"/>
    <w:rsid w:val="00CC468D"/>
    <w:rsid w:val="00CC5308"/>
    <w:rsid w:val="00CC729D"/>
    <w:rsid w:val="00CD001E"/>
    <w:rsid w:val="00CD0243"/>
    <w:rsid w:val="00CD08DF"/>
    <w:rsid w:val="00CD0B61"/>
    <w:rsid w:val="00CD5D41"/>
    <w:rsid w:val="00CD62CC"/>
    <w:rsid w:val="00CD7C83"/>
    <w:rsid w:val="00CD7D4D"/>
    <w:rsid w:val="00CE0337"/>
    <w:rsid w:val="00CE0616"/>
    <w:rsid w:val="00CE0D95"/>
    <w:rsid w:val="00CE1605"/>
    <w:rsid w:val="00CE1FDE"/>
    <w:rsid w:val="00CE251A"/>
    <w:rsid w:val="00CE3943"/>
    <w:rsid w:val="00CE436D"/>
    <w:rsid w:val="00CE5106"/>
    <w:rsid w:val="00CE5944"/>
    <w:rsid w:val="00CE6AF1"/>
    <w:rsid w:val="00CE7085"/>
    <w:rsid w:val="00CE7220"/>
    <w:rsid w:val="00CF1DA4"/>
    <w:rsid w:val="00CF2401"/>
    <w:rsid w:val="00CF2D6E"/>
    <w:rsid w:val="00CF4366"/>
    <w:rsid w:val="00CF6342"/>
    <w:rsid w:val="00CF67DB"/>
    <w:rsid w:val="00D00A69"/>
    <w:rsid w:val="00D00ED4"/>
    <w:rsid w:val="00D019DA"/>
    <w:rsid w:val="00D02155"/>
    <w:rsid w:val="00D02160"/>
    <w:rsid w:val="00D04244"/>
    <w:rsid w:val="00D04E3E"/>
    <w:rsid w:val="00D05613"/>
    <w:rsid w:val="00D0706C"/>
    <w:rsid w:val="00D07A38"/>
    <w:rsid w:val="00D1059A"/>
    <w:rsid w:val="00D11012"/>
    <w:rsid w:val="00D114BD"/>
    <w:rsid w:val="00D14781"/>
    <w:rsid w:val="00D157E3"/>
    <w:rsid w:val="00D15BE6"/>
    <w:rsid w:val="00D15D2E"/>
    <w:rsid w:val="00D16136"/>
    <w:rsid w:val="00D172E9"/>
    <w:rsid w:val="00D21DD7"/>
    <w:rsid w:val="00D2312F"/>
    <w:rsid w:val="00D24950"/>
    <w:rsid w:val="00D25548"/>
    <w:rsid w:val="00D316D9"/>
    <w:rsid w:val="00D318EB"/>
    <w:rsid w:val="00D31EE4"/>
    <w:rsid w:val="00D320F3"/>
    <w:rsid w:val="00D342B4"/>
    <w:rsid w:val="00D356D2"/>
    <w:rsid w:val="00D36598"/>
    <w:rsid w:val="00D36EA1"/>
    <w:rsid w:val="00D404F7"/>
    <w:rsid w:val="00D41B30"/>
    <w:rsid w:val="00D426A3"/>
    <w:rsid w:val="00D4314D"/>
    <w:rsid w:val="00D46592"/>
    <w:rsid w:val="00D553BA"/>
    <w:rsid w:val="00D56543"/>
    <w:rsid w:val="00D56CAD"/>
    <w:rsid w:val="00D645E8"/>
    <w:rsid w:val="00D64F6D"/>
    <w:rsid w:val="00D669E9"/>
    <w:rsid w:val="00D701C2"/>
    <w:rsid w:val="00D7315C"/>
    <w:rsid w:val="00D738D9"/>
    <w:rsid w:val="00D73E9F"/>
    <w:rsid w:val="00D7592E"/>
    <w:rsid w:val="00D76002"/>
    <w:rsid w:val="00D7631C"/>
    <w:rsid w:val="00D77B0B"/>
    <w:rsid w:val="00D82258"/>
    <w:rsid w:val="00D82F0B"/>
    <w:rsid w:val="00D8313A"/>
    <w:rsid w:val="00D86582"/>
    <w:rsid w:val="00D911C3"/>
    <w:rsid w:val="00D93121"/>
    <w:rsid w:val="00D934C6"/>
    <w:rsid w:val="00D94941"/>
    <w:rsid w:val="00D94E6E"/>
    <w:rsid w:val="00D96454"/>
    <w:rsid w:val="00D974B9"/>
    <w:rsid w:val="00D97E96"/>
    <w:rsid w:val="00DA27AA"/>
    <w:rsid w:val="00DA4759"/>
    <w:rsid w:val="00DA57D8"/>
    <w:rsid w:val="00DA6A5C"/>
    <w:rsid w:val="00DA6D81"/>
    <w:rsid w:val="00DB317A"/>
    <w:rsid w:val="00DB3AA7"/>
    <w:rsid w:val="00DB5873"/>
    <w:rsid w:val="00DB5DF5"/>
    <w:rsid w:val="00DB6713"/>
    <w:rsid w:val="00DB6C54"/>
    <w:rsid w:val="00DC27B0"/>
    <w:rsid w:val="00DC2C5D"/>
    <w:rsid w:val="00DC3649"/>
    <w:rsid w:val="00DC4503"/>
    <w:rsid w:val="00DC5460"/>
    <w:rsid w:val="00DC5D80"/>
    <w:rsid w:val="00DC6B79"/>
    <w:rsid w:val="00DC7300"/>
    <w:rsid w:val="00DD1FF0"/>
    <w:rsid w:val="00DD38FC"/>
    <w:rsid w:val="00DD5881"/>
    <w:rsid w:val="00DD71B1"/>
    <w:rsid w:val="00DD7FBD"/>
    <w:rsid w:val="00DE0E40"/>
    <w:rsid w:val="00DE1C15"/>
    <w:rsid w:val="00DE3781"/>
    <w:rsid w:val="00DE6128"/>
    <w:rsid w:val="00DF349D"/>
    <w:rsid w:val="00DF3529"/>
    <w:rsid w:val="00DF502B"/>
    <w:rsid w:val="00DF6802"/>
    <w:rsid w:val="00DF6C39"/>
    <w:rsid w:val="00DF7340"/>
    <w:rsid w:val="00E0183F"/>
    <w:rsid w:val="00E01AAE"/>
    <w:rsid w:val="00E04EB7"/>
    <w:rsid w:val="00E11FD1"/>
    <w:rsid w:val="00E12C6A"/>
    <w:rsid w:val="00E13DE8"/>
    <w:rsid w:val="00E156D8"/>
    <w:rsid w:val="00E16225"/>
    <w:rsid w:val="00E16F00"/>
    <w:rsid w:val="00E20A25"/>
    <w:rsid w:val="00E21DE6"/>
    <w:rsid w:val="00E26B43"/>
    <w:rsid w:val="00E27430"/>
    <w:rsid w:val="00E30B42"/>
    <w:rsid w:val="00E32225"/>
    <w:rsid w:val="00E32557"/>
    <w:rsid w:val="00E3463F"/>
    <w:rsid w:val="00E34722"/>
    <w:rsid w:val="00E3594D"/>
    <w:rsid w:val="00E361B6"/>
    <w:rsid w:val="00E36AA1"/>
    <w:rsid w:val="00E378E2"/>
    <w:rsid w:val="00E45982"/>
    <w:rsid w:val="00E464CE"/>
    <w:rsid w:val="00E47DAA"/>
    <w:rsid w:val="00E520FF"/>
    <w:rsid w:val="00E54086"/>
    <w:rsid w:val="00E55952"/>
    <w:rsid w:val="00E57B29"/>
    <w:rsid w:val="00E57B65"/>
    <w:rsid w:val="00E57E3D"/>
    <w:rsid w:val="00E60981"/>
    <w:rsid w:val="00E657ED"/>
    <w:rsid w:val="00E663D8"/>
    <w:rsid w:val="00E669E1"/>
    <w:rsid w:val="00E669FF"/>
    <w:rsid w:val="00E67357"/>
    <w:rsid w:val="00E70E2E"/>
    <w:rsid w:val="00E7222C"/>
    <w:rsid w:val="00E72442"/>
    <w:rsid w:val="00E72B79"/>
    <w:rsid w:val="00E73D35"/>
    <w:rsid w:val="00E760EF"/>
    <w:rsid w:val="00E779C5"/>
    <w:rsid w:val="00E77E4D"/>
    <w:rsid w:val="00E80292"/>
    <w:rsid w:val="00E80349"/>
    <w:rsid w:val="00E80C60"/>
    <w:rsid w:val="00E8463C"/>
    <w:rsid w:val="00E85819"/>
    <w:rsid w:val="00E86E7F"/>
    <w:rsid w:val="00E91F7C"/>
    <w:rsid w:val="00E92B80"/>
    <w:rsid w:val="00E943B0"/>
    <w:rsid w:val="00E944BC"/>
    <w:rsid w:val="00E95B1C"/>
    <w:rsid w:val="00EA15D3"/>
    <w:rsid w:val="00EA22AE"/>
    <w:rsid w:val="00EA3139"/>
    <w:rsid w:val="00EB0263"/>
    <w:rsid w:val="00EB1FFF"/>
    <w:rsid w:val="00EB370B"/>
    <w:rsid w:val="00EB39EB"/>
    <w:rsid w:val="00EB5EB1"/>
    <w:rsid w:val="00EB7245"/>
    <w:rsid w:val="00EC05C9"/>
    <w:rsid w:val="00EC0B2E"/>
    <w:rsid w:val="00EC4121"/>
    <w:rsid w:val="00EC4704"/>
    <w:rsid w:val="00EC49B0"/>
    <w:rsid w:val="00EC5BB6"/>
    <w:rsid w:val="00EC7427"/>
    <w:rsid w:val="00EC7782"/>
    <w:rsid w:val="00EC7907"/>
    <w:rsid w:val="00ED1D9B"/>
    <w:rsid w:val="00ED41B9"/>
    <w:rsid w:val="00ED66E4"/>
    <w:rsid w:val="00ED74B3"/>
    <w:rsid w:val="00ED75CF"/>
    <w:rsid w:val="00EE08B6"/>
    <w:rsid w:val="00EE33C4"/>
    <w:rsid w:val="00EE4902"/>
    <w:rsid w:val="00EE5C3F"/>
    <w:rsid w:val="00EE6B0B"/>
    <w:rsid w:val="00EE79A8"/>
    <w:rsid w:val="00EF0207"/>
    <w:rsid w:val="00EF0580"/>
    <w:rsid w:val="00EF07C6"/>
    <w:rsid w:val="00EF0F9B"/>
    <w:rsid w:val="00EF19DA"/>
    <w:rsid w:val="00EF2807"/>
    <w:rsid w:val="00EF2A7B"/>
    <w:rsid w:val="00EF3BC4"/>
    <w:rsid w:val="00EF4324"/>
    <w:rsid w:val="00EF4C71"/>
    <w:rsid w:val="00EF6FA0"/>
    <w:rsid w:val="00F0118D"/>
    <w:rsid w:val="00F02A87"/>
    <w:rsid w:val="00F030FB"/>
    <w:rsid w:val="00F060D9"/>
    <w:rsid w:val="00F07429"/>
    <w:rsid w:val="00F07B06"/>
    <w:rsid w:val="00F108DB"/>
    <w:rsid w:val="00F13349"/>
    <w:rsid w:val="00F1343F"/>
    <w:rsid w:val="00F14874"/>
    <w:rsid w:val="00F15643"/>
    <w:rsid w:val="00F20645"/>
    <w:rsid w:val="00F23244"/>
    <w:rsid w:val="00F24A79"/>
    <w:rsid w:val="00F274CB"/>
    <w:rsid w:val="00F27AE0"/>
    <w:rsid w:val="00F30683"/>
    <w:rsid w:val="00F317E1"/>
    <w:rsid w:val="00F328B1"/>
    <w:rsid w:val="00F32E41"/>
    <w:rsid w:val="00F33459"/>
    <w:rsid w:val="00F362EE"/>
    <w:rsid w:val="00F366A2"/>
    <w:rsid w:val="00F37823"/>
    <w:rsid w:val="00F40C9C"/>
    <w:rsid w:val="00F41894"/>
    <w:rsid w:val="00F4576C"/>
    <w:rsid w:val="00F46678"/>
    <w:rsid w:val="00F46C45"/>
    <w:rsid w:val="00F50553"/>
    <w:rsid w:val="00F5078A"/>
    <w:rsid w:val="00F50A75"/>
    <w:rsid w:val="00F50E70"/>
    <w:rsid w:val="00F5265C"/>
    <w:rsid w:val="00F5395A"/>
    <w:rsid w:val="00F5560A"/>
    <w:rsid w:val="00F56EFF"/>
    <w:rsid w:val="00F57D56"/>
    <w:rsid w:val="00F6073C"/>
    <w:rsid w:val="00F60DE9"/>
    <w:rsid w:val="00F61079"/>
    <w:rsid w:val="00F6293E"/>
    <w:rsid w:val="00F62E0E"/>
    <w:rsid w:val="00F63783"/>
    <w:rsid w:val="00F6528F"/>
    <w:rsid w:val="00F655D0"/>
    <w:rsid w:val="00F65AAF"/>
    <w:rsid w:val="00F6788A"/>
    <w:rsid w:val="00F72578"/>
    <w:rsid w:val="00F812CF"/>
    <w:rsid w:val="00F81D67"/>
    <w:rsid w:val="00F847EA"/>
    <w:rsid w:val="00F8591D"/>
    <w:rsid w:val="00F87289"/>
    <w:rsid w:val="00F9186E"/>
    <w:rsid w:val="00F9320A"/>
    <w:rsid w:val="00FA003E"/>
    <w:rsid w:val="00FA0474"/>
    <w:rsid w:val="00FA0FDE"/>
    <w:rsid w:val="00FA13D0"/>
    <w:rsid w:val="00FA1A36"/>
    <w:rsid w:val="00FA3A7C"/>
    <w:rsid w:val="00FA40E6"/>
    <w:rsid w:val="00FA414A"/>
    <w:rsid w:val="00FA4E18"/>
    <w:rsid w:val="00FA50ED"/>
    <w:rsid w:val="00FA5533"/>
    <w:rsid w:val="00FA5CBA"/>
    <w:rsid w:val="00FA687A"/>
    <w:rsid w:val="00FB0552"/>
    <w:rsid w:val="00FB1B7A"/>
    <w:rsid w:val="00FC0980"/>
    <w:rsid w:val="00FC1974"/>
    <w:rsid w:val="00FC239E"/>
    <w:rsid w:val="00FC33F3"/>
    <w:rsid w:val="00FC350E"/>
    <w:rsid w:val="00FC4850"/>
    <w:rsid w:val="00FC4F63"/>
    <w:rsid w:val="00FC6D2A"/>
    <w:rsid w:val="00FC6DB0"/>
    <w:rsid w:val="00FD0DA6"/>
    <w:rsid w:val="00FD20CC"/>
    <w:rsid w:val="00FD68D6"/>
    <w:rsid w:val="00FD793E"/>
    <w:rsid w:val="00FE1427"/>
    <w:rsid w:val="00FE19B2"/>
    <w:rsid w:val="00FE2828"/>
    <w:rsid w:val="00FE35AD"/>
    <w:rsid w:val="00FE366A"/>
    <w:rsid w:val="00FF09C3"/>
    <w:rsid w:val="00FF1B06"/>
    <w:rsid w:val="00FF29B9"/>
    <w:rsid w:val="00FF2B7E"/>
    <w:rsid w:val="00FF3063"/>
    <w:rsid w:val="00FF3FE8"/>
    <w:rsid w:val="00FF488E"/>
    <w:rsid w:val="00FF4D03"/>
    <w:rsid w:val="00FF6B4A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D27AD4-D338-49A2-9A07-1C02EA5E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3D8"/>
    <w:pPr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7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6D88"/>
  </w:style>
  <w:style w:type="paragraph" w:styleId="Footer">
    <w:name w:val="footer"/>
    <w:basedOn w:val="Normal"/>
    <w:link w:val="FooterChar"/>
    <w:uiPriority w:val="99"/>
    <w:semiHidden/>
    <w:unhideWhenUsed/>
    <w:rsid w:val="00376D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6D88"/>
  </w:style>
  <w:style w:type="paragraph" w:styleId="BalloonText">
    <w:name w:val="Balloon Text"/>
    <w:basedOn w:val="Normal"/>
    <w:link w:val="BalloonTextChar"/>
    <w:uiPriority w:val="99"/>
    <w:semiHidden/>
    <w:unhideWhenUsed/>
    <w:rsid w:val="00722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A8F5-E2C5-492A-8A4A-3E7859464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g</dc:creator>
  <cp:lastModifiedBy>admin</cp:lastModifiedBy>
  <cp:revision>4</cp:revision>
  <cp:lastPrinted>2022-10-31T09:22:00Z</cp:lastPrinted>
  <dcterms:created xsi:type="dcterms:W3CDTF">2022-10-31T08:33:00Z</dcterms:created>
  <dcterms:modified xsi:type="dcterms:W3CDTF">2022-10-31T13:53:00Z</dcterms:modified>
</cp:coreProperties>
</file>